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77777777" w:rsidR="004A199B" w:rsidRDefault="004A199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УрФУ)</w:t>
                            </w:r>
                          </w:p>
                          <w:p w14:paraId="0A526AD3" w14:textId="06D34498" w:rsidR="004A199B" w:rsidRPr="00AB3D93" w:rsidRDefault="004A199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77777777" w:rsidR="004A199B" w:rsidRDefault="004A199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УрФУ)</w:t>
                      </w:r>
                    </w:p>
                    <w:p w14:paraId="0A526AD3" w14:textId="06D34498" w:rsidR="004A199B" w:rsidRPr="00AB3D93" w:rsidRDefault="004A199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2B065088" w:rsidR="00FD6AD6" w:rsidRPr="00890350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890350">
        <w:rPr>
          <w:szCs w:val="28"/>
          <w:u w:val="single"/>
        </w:rPr>
        <w:t>Онлайн примерочная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95DC9E5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890350">
        <w:rPr>
          <w:u w:val="single"/>
          <w:lang w:val="en-US"/>
        </w:rPr>
        <w:t>Dream</w:t>
      </w:r>
      <w:r w:rsidR="00890350" w:rsidRPr="00890350">
        <w:rPr>
          <w:u w:val="single"/>
        </w:rPr>
        <w:t xml:space="preserve"> </w:t>
      </w:r>
      <w:r w:rsidR="00890350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44B95803" w14:textId="56805CB4" w:rsidR="001D1E8E" w:rsidRDefault="00FD6AD6" w:rsidP="005B6DAA">
      <w:pPr>
        <w:jc w:val="center"/>
      </w:pPr>
      <w:r>
        <w:t>20</w:t>
      </w:r>
      <w:r w:rsidR="001D1E8E" w:rsidRPr="00890350"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05440B5D" w14:textId="3D62D314" w:rsidR="005B6DAA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5921" w:history="1">
            <w:r w:rsidR="005B6DAA" w:rsidRPr="0001616C">
              <w:rPr>
                <w:rStyle w:val="af"/>
                <w:noProof/>
              </w:rPr>
              <w:t>Введение</w:t>
            </w:r>
            <w:r w:rsidR="005B6DAA">
              <w:rPr>
                <w:noProof/>
                <w:webHidden/>
              </w:rPr>
              <w:tab/>
            </w:r>
            <w:r w:rsidR="005B6DAA">
              <w:rPr>
                <w:noProof/>
                <w:webHidden/>
              </w:rPr>
              <w:fldChar w:fldCharType="begin"/>
            </w:r>
            <w:r w:rsidR="005B6DAA">
              <w:rPr>
                <w:noProof/>
                <w:webHidden/>
              </w:rPr>
              <w:instrText xml:space="preserve"> PAGEREF _Toc74495921 \h </w:instrText>
            </w:r>
            <w:r w:rsidR="005B6DAA">
              <w:rPr>
                <w:noProof/>
                <w:webHidden/>
              </w:rPr>
            </w:r>
            <w:r w:rsidR="005B6DAA"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3</w:t>
            </w:r>
            <w:r w:rsidR="005B6DAA">
              <w:rPr>
                <w:noProof/>
                <w:webHidden/>
              </w:rPr>
              <w:fldChar w:fldCharType="end"/>
            </w:r>
          </w:hyperlink>
        </w:p>
        <w:p w14:paraId="1E74B0CD" w14:textId="5E872791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2" w:history="1">
            <w:r w:rsidRPr="0001616C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5CEB" w14:textId="33AD6450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3" w:history="1">
            <w:r w:rsidRPr="0001616C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A944" w14:textId="53C0164D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4" w:history="1">
            <w:r w:rsidRPr="0001616C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8651" w14:textId="0E95510E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5" w:history="1">
            <w:r w:rsidRPr="0001616C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D1DB" w14:textId="42E7E30F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6" w:history="1">
            <w:r w:rsidRPr="0001616C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7EEC" w14:textId="459BD0ED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7" w:history="1">
            <w:r w:rsidRPr="0001616C">
              <w:rPr>
                <w:rStyle w:val="af"/>
                <w:noProof/>
              </w:rPr>
              <w:t xml:space="preserve">Требования к продукту и к </w:t>
            </w:r>
            <w:r w:rsidRPr="0001616C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FEB2" w14:textId="07745903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8" w:history="1">
            <w:r w:rsidRPr="0001616C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E022" w14:textId="0ADB4CFF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29" w:history="1">
            <w:r w:rsidRPr="0001616C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60A7" w14:textId="2CF5B3F1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0" w:history="1">
            <w:r w:rsidRPr="0001616C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BA84" w14:textId="7C6CD8DB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1" w:history="1">
            <w:r w:rsidRPr="0001616C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173E" w14:textId="7A7B09C3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2" w:history="1">
            <w:r w:rsidRPr="0001616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95B1" w14:textId="73EF4B31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3" w:history="1">
            <w:r w:rsidRPr="0001616C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7DEA" w14:textId="18F91EC5" w:rsidR="005B6DAA" w:rsidRDefault="005B6D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95934" w:history="1">
            <w:r w:rsidRPr="0001616C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9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48A37950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Pr="00F03CA8" w:rsidRDefault="001D1E8E">
      <w:pPr>
        <w:spacing w:after="160" w:line="259" w:lineRule="auto"/>
        <w:rPr>
          <w:lang w:val="en-US"/>
        </w:rPr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4495921"/>
      <w:r>
        <w:lastRenderedPageBreak/>
        <w:t>Введение</w:t>
      </w:r>
      <w:bookmarkEnd w:id="0"/>
    </w:p>
    <w:p w14:paraId="1900DD02" w14:textId="77777777" w:rsidR="00A706BE" w:rsidRPr="00A706BE" w:rsidRDefault="00A706BE" w:rsidP="00A706BE">
      <w:pPr>
        <w:pStyle w:val="afa"/>
        <w:numPr>
          <w:ilvl w:val="0"/>
          <w:numId w:val="25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06BE">
        <w:rPr>
          <w:color w:val="000000"/>
          <w:sz w:val="28"/>
          <w:szCs w:val="28"/>
        </w:rPr>
        <w:t>Актуальность</w:t>
      </w:r>
    </w:p>
    <w:p w14:paraId="44C6A58D" w14:textId="601ECF3A" w:rsidR="00890350" w:rsidRPr="00A706BE" w:rsidRDefault="00890350" w:rsidP="00A706BE">
      <w:pPr>
        <w:pStyle w:val="afa"/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06BE">
        <w:rPr>
          <w:color w:val="000000"/>
          <w:sz w:val="28"/>
          <w:szCs w:val="28"/>
        </w:rPr>
        <w:t>Дополненная реальность может по-новому изменить электронную коммерцию. Позволяя примерять вещи в дополненной реальности, мы разрушаем барьеры между офлайн и онлайн покупками.</w:t>
      </w:r>
      <w:r w:rsidR="00D629DF" w:rsidRPr="00A706BE">
        <w:rPr>
          <w:color w:val="000000"/>
          <w:sz w:val="28"/>
          <w:szCs w:val="28"/>
        </w:rPr>
        <w:t xml:space="preserve"> Уже были созданы сервисы, помогающие </w:t>
      </w:r>
      <w:r w:rsidR="00D629DF" w:rsidRPr="00A706BE">
        <w:rPr>
          <w:color w:val="000000"/>
          <w:sz w:val="28"/>
          <w:szCs w:val="28"/>
          <w:shd w:val="clear" w:color="auto" w:fill="FFFFFF"/>
        </w:rPr>
        <w:t xml:space="preserve">примерить очки, аксессуары или макияж разных цветов, это можно сделать даже с помощью технологий от </w:t>
      </w:r>
      <w:proofErr w:type="spellStart"/>
      <w:r w:rsidR="00D629DF" w:rsidRPr="00A706BE">
        <w:rPr>
          <w:color w:val="000000"/>
          <w:sz w:val="28"/>
          <w:szCs w:val="28"/>
          <w:shd w:val="clear" w:color="auto" w:fill="FFFFFF"/>
        </w:rPr>
        <w:t>Apple</w:t>
      </w:r>
      <w:proofErr w:type="spellEnd"/>
      <w:r w:rsidR="00D629DF" w:rsidRPr="00A706BE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629DF" w:rsidRPr="00A706BE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="00D629DF" w:rsidRPr="00A706BE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2964E2E" w14:textId="77777777" w:rsidR="00890350" w:rsidRPr="00A706BE" w:rsidRDefault="00890350" w:rsidP="00A706BE">
      <w:pPr>
        <w:pStyle w:val="afa"/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A706BE">
        <w:rPr>
          <w:color w:val="000000"/>
          <w:sz w:val="28"/>
          <w:szCs w:val="28"/>
        </w:rPr>
        <w:t xml:space="preserve">Один из главных недостатков покупки одежды или обуви через интернет в том, что покупатель не может примерить товар не себе — у него есть только картинка и в лучшем случае видео. Вы не можете никак </w:t>
      </w:r>
      <w:proofErr w:type="spellStart"/>
      <w:r w:rsidRPr="00A706BE">
        <w:rPr>
          <w:color w:val="000000"/>
          <w:sz w:val="28"/>
          <w:szCs w:val="28"/>
        </w:rPr>
        <w:t>повзаимодействовать</w:t>
      </w:r>
      <w:proofErr w:type="spellEnd"/>
      <w:r w:rsidRPr="00A706BE">
        <w:rPr>
          <w:color w:val="000000"/>
          <w:sz w:val="28"/>
          <w:szCs w:val="28"/>
        </w:rPr>
        <w:t xml:space="preserve"> с вещью — сравнить, подходит ли выбранный цвет к вашей коже или одежде. </w:t>
      </w:r>
    </w:p>
    <w:p w14:paraId="13C9F116" w14:textId="50C8FE1B" w:rsidR="00890350" w:rsidRDefault="00D629DF" w:rsidP="00A706BE">
      <w:pPr>
        <w:pStyle w:val="afa"/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06BE">
        <w:rPr>
          <w:color w:val="000000"/>
          <w:sz w:val="28"/>
          <w:szCs w:val="28"/>
          <w:shd w:val="clear" w:color="auto" w:fill="FFFFFF"/>
        </w:rPr>
        <w:t>Большее количество покупок в наше время совершается через интернет. Однако покупки в интернет-магазинах все еще уступают в удобстве обычным магазинам. На данный момент ни одна из крупных компаний не создал онлайн-примерочную, а она может принести множество плюсов и самим магазинам: в компанию будет поступать информация о реальных размерах и предпочтениях клиентов, которые потом могут использоваться для формирования ассортимента интернет-магазина.</w:t>
      </w:r>
    </w:p>
    <w:p w14:paraId="49C929A0" w14:textId="78C9C6EC" w:rsidR="00A706BE" w:rsidRDefault="00A706BE" w:rsidP="00A706BE">
      <w:pPr>
        <w:pStyle w:val="afa"/>
        <w:numPr>
          <w:ilvl w:val="0"/>
          <w:numId w:val="25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</w:p>
    <w:p w14:paraId="6FE146D7" w14:textId="6977DCCB" w:rsidR="00A706BE" w:rsidRPr="004E6307" w:rsidRDefault="00A706BE" w:rsidP="004E6307">
      <w:pPr>
        <w:pStyle w:val="af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307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="004E6307" w:rsidRPr="004E6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307" w:rsidRPr="004E6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, на котором люди смогут увидеть, как на их фигуре будет сидеть определенная одежда. </w:t>
      </w:r>
    </w:p>
    <w:p w14:paraId="5A64394D" w14:textId="6A25B7AD" w:rsidR="00A706BE" w:rsidRDefault="00A706BE" w:rsidP="00A706BE">
      <w:pPr>
        <w:pStyle w:val="afa"/>
        <w:numPr>
          <w:ilvl w:val="0"/>
          <w:numId w:val="25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</w:p>
    <w:p w14:paraId="0307655B" w14:textId="77777777" w:rsidR="00A706BE" w:rsidRPr="00A706BE" w:rsidRDefault="00A706BE" w:rsidP="00A706BE">
      <w:pPr>
        <w:pStyle w:val="afb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айт</w:t>
      </w:r>
    </w:p>
    <w:p w14:paraId="4DC806A2" w14:textId="7F282A7A" w:rsidR="00A706BE" w:rsidRPr="00A706BE" w:rsidRDefault="00A706BE" w:rsidP="00A706BE">
      <w:pPr>
        <w:pStyle w:val="afb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дизайн-макетом</w:t>
      </w:r>
    </w:p>
    <w:p w14:paraId="0DB36600" w14:textId="77777777" w:rsidR="00A706BE" w:rsidRPr="00A706BE" w:rsidRDefault="00A706BE" w:rsidP="00A706BE">
      <w:pPr>
        <w:pStyle w:val="afb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ить создание 3D моделей, по введенным данным</w:t>
      </w:r>
    </w:p>
    <w:p w14:paraId="365CBCC2" w14:textId="77777777" w:rsidR="00A706BE" w:rsidRPr="00A706BE" w:rsidRDefault="00A706BE" w:rsidP="00A706BE">
      <w:pPr>
        <w:pStyle w:val="afb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строить автоматический примерку одежду на модель</w:t>
      </w:r>
    </w:p>
    <w:p w14:paraId="1EC21F24" w14:textId="77777777" w:rsidR="00A706BE" w:rsidRPr="00A706BE" w:rsidRDefault="00A706BE" w:rsidP="00A706BE">
      <w:pPr>
        <w:pStyle w:val="afb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6B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функции, которые будут соответствовать требованиям к продукту</w:t>
      </w:r>
    </w:p>
    <w:p w14:paraId="44044AD4" w14:textId="618986B8" w:rsidR="00A706BE" w:rsidRPr="00A706BE" w:rsidRDefault="00A706BE" w:rsidP="00A706BE">
      <w:pPr>
        <w:pStyle w:val="afa"/>
        <w:shd w:val="clear" w:color="auto" w:fill="FFFFFF"/>
        <w:spacing w:line="360" w:lineRule="auto"/>
        <w:ind w:left="142"/>
        <w:textAlignment w:val="baseline"/>
        <w:rPr>
          <w:color w:val="000000"/>
          <w:sz w:val="28"/>
          <w:szCs w:val="28"/>
        </w:rPr>
      </w:pPr>
    </w:p>
    <w:p w14:paraId="4A799BA5" w14:textId="77777777" w:rsidR="00890350" w:rsidRDefault="00890350" w:rsidP="007A5489">
      <w:pPr>
        <w:pStyle w:val="a8"/>
        <w:rPr>
          <w:szCs w:val="28"/>
        </w:rPr>
      </w:pP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4495922"/>
      <w:r w:rsidR="00F86BDD">
        <w:lastRenderedPageBreak/>
        <w:t>Команда</w:t>
      </w:r>
      <w:bookmarkEnd w:id="1"/>
    </w:p>
    <w:p w14:paraId="510EA045" w14:textId="38DE3BEF" w:rsidR="00F86BDD" w:rsidRPr="003A6B99" w:rsidRDefault="004E6307" w:rsidP="00F86BDD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4E6307">
        <w:rPr>
          <w:color w:val="auto"/>
          <w:szCs w:val="28"/>
          <w:shd w:val="clear" w:color="auto" w:fill="FFFFFF"/>
        </w:rPr>
        <w:t>Гайнутдинов</w:t>
      </w:r>
      <w:proofErr w:type="spellEnd"/>
      <w:r w:rsidRPr="004E6307">
        <w:rPr>
          <w:color w:val="auto"/>
          <w:szCs w:val="28"/>
          <w:shd w:val="clear" w:color="auto" w:fill="FFFFFF"/>
        </w:rPr>
        <w:t xml:space="preserve"> Артур Леонидович</w:t>
      </w:r>
      <w:r w:rsidR="00F86BDD" w:rsidRPr="004E6307">
        <w:rPr>
          <w:color w:val="auto"/>
          <w:szCs w:val="28"/>
        </w:rPr>
        <w:t xml:space="preserve"> </w:t>
      </w:r>
      <w:r w:rsidR="00F86BDD" w:rsidRPr="003A6B99">
        <w:rPr>
          <w:szCs w:val="28"/>
        </w:rPr>
        <w:t>РИ-1</w:t>
      </w:r>
      <w:r w:rsidR="00A706BE">
        <w:rPr>
          <w:szCs w:val="28"/>
        </w:rPr>
        <w:t>000</w:t>
      </w:r>
      <w:r w:rsidR="005D1BA1">
        <w:rPr>
          <w:szCs w:val="28"/>
        </w:rPr>
        <w:t>1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927504F" w14:textId="105405BC" w:rsidR="00F86BDD" w:rsidRPr="003A6B99" w:rsidRDefault="00A706BE" w:rsidP="00F86BDD">
      <w:pPr>
        <w:pStyle w:val="a8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Масур</w:t>
      </w:r>
      <w:proofErr w:type="spellEnd"/>
      <w:r>
        <w:rPr>
          <w:szCs w:val="28"/>
        </w:rPr>
        <w:t xml:space="preserve"> Анна Михайло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>001</w:t>
      </w:r>
      <w:r>
        <w:rPr>
          <w:szCs w:val="28"/>
        </w:rPr>
        <w:t>8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3D0493">
        <w:rPr>
          <w:szCs w:val="28"/>
        </w:rPr>
        <w:t>Дизайнер</w:t>
      </w:r>
    </w:p>
    <w:p w14:paraId="3440A6FD" w14:textId="05F8E6F5" w:rsidR="00F86BDD" w:rsidRPr="003A6B99" w:rsidRDefault="00A706BE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Матюнина Полина Алексее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000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5D1BA1">
        <w:rPr>
          <w:szCs w:val="28"/>
        </w:rPr>
        <w:t>Аналитик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4495923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74560D76" w14:textId="3BAD8D99" w:rsidR="002F3462" w:rsidRDefault="004E6307" w:rsidP="002F3462">
      <w:pPr>
        <w:pStyle w:val="a8"/>
        <w:rPr>
          <w:szCs w:val="28"/>
        </w:rPr>
      </w:pPr>
      <w:r>
        <w:rPr>
          <w:szCs w:val="28"/>
        </w:rPr>
        <w:t xml:space="preserve">Определение </w:t>
      </w:r>
      <w:r w:rsidR="00697793">
        <w:rPr>
          <w:szCs w:val="28"/>
        </w:rPr>
        <w:t>ЦА</w:t>
      </w:r>
      <w:r>
        <w:rPr>
          <w:szCs w:val="28"/>
        </w:rPr>
        <w:t xml:space="preserve"> по методике </w:t>
      </w:r>
      <w:r w:rsidRPr="002F3462">
        <w:rPr>
          <w:szCs w:val="28"/>
        </w:rPr>
        <w:t>5W Марка Шеррингтона</w:t>
      </w:r>
      <w:r w:rsidR="002F3462" w:rsidRPr="002F3462">
        <w:rPr>
          <w:szCs w:val="28"/>
        </w:rPr>
        <w:t>:</w:t>
      </w:r>
    </w:p>
    <w:p w14:paraId="5B089B94" w14:textId="5408C56E" w:rsidR="004E6307" w:rsidRPr="002F3462" w:rsidRDefault="002F3462" w:rsidP="004E630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</w:r>
      <w:r w:rsidR="004E6307">
        <w:rPr>
          <w:szCs w:val="28"/>
        </w:rPr>
        <w:t>Мы предлагаем потребительской группе сервис, помогающий с выбором размера одежды при покупках в онлайн-магазинах</w:t>
      </w:r>
    </w:p>
    <w:p w14:paraId="416899C1" w14:textId="4A6018D5" w:rsidR="004E6307" w:rsidRPr="002F3462" w:rsidRDefault="002F3462" w:rsidP="004E630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</w:r>
      <w:r w:rsidR="004E6307">
        <w:rPr>
          <w:szCs w:val="28"/>
        </w:rPr>
        <w:t xml:space="preserve">Сервис поможет всем потребителям, желающим приобрести вещи онлайн, Он не нацелен на конкретный пол, возраст, </w:t>
      </w:r>
      <w:proofErr w:type="spellStart"/>
      <w:r w:rsidR="004E6307">
        <w:rPr>
          <w:szCs w:val="28"/>
        </w:rPr>
        <w:t>геоположение</w:t>
      </w:r>
      <w:proofErr w:type="spellEnd"/>
      <w:r w:rsidR="004E6307">
        <w:rPr>
          <w:szCs w:val="28"/>
        </w:rPr>
        <w:t>. Главное – умение пользоваться интернетом.</w:t>
      </w:r>
    </w:p>
    <w:p w14:paraId="749DFF42" w14:textId="5512B96B" w:rsidR="004E6307" w:rsidRPr="002F3462" w:rsidRDefault="002F3462" w:rsidP="004E630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</w:r>
      <w:r w:rsidR="004E6307">
        <w:rPr>
          <w:szCs w:val="28"/>
        </w:rPr>
        <w:t>Сервис решает проблему онлайн шоппинга: невозможность увидеть, как будет сидеть вещь на покупателе. Мотивацией пользовать им, является желание потребителя сократить траты на вещи неподходящего размера</w:t>
      </w:r>
    </w:p>
    <w:p w14:paraId="4D7C19FC" w14:textId="70FAC06B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</w:r>
      <w:r w:rsidR="00716670">
        <w:rPr>
          <w:szCs w:val="28"/>
        </w:rPr>
        <w:t>Наш продукт применим в любой ситуации, когда человек желает приобрести какую-либо вещь из сегмента одежды онлайн</w:t>
      </w:r>
    </w:p>
    <w:p w14:paraId="3A7BB4F8" w14:textId="4E4BE93B" w:rsidR="002F3462" w:rsidRDefault="002F3462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</w:r>
      <w:r w:rsidR="003D0493">
        <w:rPr>
          <w:szCs w:val="28"/>
        </w:rPr>
        <w:t>Потенциальному покупателю(интернет-магазину) наш сервис поможет увеличить процент продаж</w:t>
      </w:r>
    </w:p>
    <w:p w14:paraId="067F10B0" w14:textId="77777777" w:rsidR="00F94DE5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165D20FF" w14:textId="7FA46200" w:rsidR="005E6BED" w:rsidRPr="00C67BEC" w:rsidRDefault="00F86BDD" w:rsidP="00C67BEC">
      <w:pPr>
        <w:pStyle w:val="a6"/>
      </w:pPr>
      <w:bookmarkStart w:id="3" w:name="_Toc74495924"/>
      <w:r>
        <w:lastRenderedPageBreak/>
        <w:t>Календарный план проекта</w:t>
      </w:r>
      <w:bookmarkEnd w:id="3"/>
    </w:p>
    <w:tbl>
      <w:tblPr>
        <w:tblpPr w:leftFromText="180" w:rightFromText="180" w:horzAnchor="margin" w:tblpXSpec="center" w:tblpY="-1128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280"/>
        <w:gridCol w:w="1276"/>
        <w:gridCol w:w="1138"/>
        <w:gridCol w:w="674"/>
        <w:gridCol w:w="452"/>
        <w:gridCol w:w="452"/>
        <w:gridCol w:w="452"/>
        <w:gridCol w:w="452"/>
        <w:gridCol w:w="452"/>
        <w:gridCol w:w="450"/>
        <w:gridCol w:w="450"/>
        <w:gridCol w:w="452"/>
        <w:gridCol w:w="452"/>
        <w:gridCol w:w="540"/>
      </w:tblGrid>
      <w:tr w:rsidR="00F94DE5" w:rsidRPr="00F94DE5" w14:paraId="2173638A" w14:textId="77777777" w:rsidTr="00F94DE5">
        <w:trPr>
          <w:trHeight w:val="435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F3A2B" w14:textId="58F270CD" w:rsidR="00F94DE5" w:rsidRPr="00F94DE5" w:rsidRDefault="00F94DE5" w:rsidP="009D19FE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lastRenderedPageBreak/>
              <w:t>№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75538" w14:textId="77777777" w:rsidR="00F94DE5" w:rsidRPr="00F94DE5" w:rsidRDefault="00F94DE5" w:rsidP="009D19FE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Название</w:t>
            </w:r>
          </w:p>
        </w:tc>
        <w:tc>
          <w:tcPr>
            <w:tcW w:w="686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D17C3" w14:textId="77777777" w:rsidR="00F94DE5" w:rsidRPr="00F94DE5" w:rsidRDefault="00F94DE5" w:rsidP="009D19FE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Ответственный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58C8D" w14:textId="77777777" w:rsidR="00F94DE5" w:rsidRPr="00F94DE5" w:rsidRDefault="00F94DE5" w:rsidP="009D19FE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Длительность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DC89A" w14:textId="77777777" w:rsidR="00F94DE5" w:rsidRPr="00F94DE5" w:rsidRDefault="00F94DE5" w:rsidP="009D19FE">
            <w:pPr>
              <w:jc w:val="center"/>
              <w:rPr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Дата начала</w:t>
            </w:r>
          </w:p>
        </w:tc>
        <w:tc>
          <w:tcPr>
            <w:tcW w:w="2459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58B71" w14:textId="77777777" w:rsidR="00F94DE5" w:rsidRPr="00F94DE5" w:rsidRDefault="00F94DE5" w:rsidP="009D19FE">
            <w:pPr>
              <w:jc w:val="center"/>
              <w:rPr>
                <w:b/>
                <w:bCs/>
                <w:sz w:val="18"/>
                <w:szCs w:val="16"/>
              </w:rPr>
            </w:pPr>
            <w:r w:rsidRPr="00F94DE5">
              <w:rPr>
                <w:b/>
                <w:bCs/>
                <w:sz w:val="18"/>
                <w:szCs w:val="16"/>
              </w:rPr>
              <w:t>Временные рамки проекта</w:t>
            </w:r>
          </w:p>
        </w:tc>
      </w:tr>
      <w:tr w:rsidR="00F94DE5" w:rsidRPr="00F94DE5" w14:paraId="763D9C61" w14:textId="77777777" w:rsidTr="00F94DE5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E77C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5F48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35DE0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52B00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F6390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B468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CAFB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E963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3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58A6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4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8C7EB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5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EE5395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6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4E3A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7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2DF72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6F4E3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9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184C8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0 </w:t>
            </w:r>
            <w:proofErr w:type="spellStart"/>
            <w:r w:rsidRPr="00F94DE5">
              <w:rPr>
                <w:sz w:val="18"/>
                <w:szCs w:val="16"/>
              </w:rPr>
              <w:t>нед</w:t>
            </w:r>
            <w:proofErr w:type="spellEnd"/>
            <w:r w:rsidRPr="00F94DE5">
              <w:rPr>
                <w:sz w:val="18"/>
                <w:szCs w:val="16"/>
              </w:rPr>
              <w:t> </w:t>
            </w:r>
          </w:p>
        </w:tc>
      </w:tr>
      <w:tr w:rsidR="00F94DE5" w:rsidRPr="00F94DE5" w14:paraId="3F2E56C0" w14:textId="77777777" w:rsidTr="00F94DE5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5294E" w14:textId="77777777" w:rsidR="00F94DE5" w:rsidRPr="00F94DE5" w:rsidRDefault="00F94DE5" w:rsidP="009D19FE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Анализ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C67BEC" w:rsidRPr="00F94DE5" w14:paraId="0C1470D1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2CD2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637D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проблемы</w:t>
            </w:r>
            <w:r w:rsidRPr="00F94DE5">
              <w:rPr>
                <w:sz w:val="18"/>
                <w:szCs w:val="16"/>
              </w:rPr>
              <w:t> </w:t>
            </w:r>
          </w:p>
          <w:p w14:paraId="63D96D7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8CB0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1240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1117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1938D18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CB489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92B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15A1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4A946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52CF289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162E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1C6920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F9BA5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6F04B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2BBA98C9" w14:textId="77777777" w:rsidTr="00F94DE5">
        <w:trPr>
          <w:trHeight w:val="31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CC5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39A8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Выявление целевой аудитории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B984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E1CA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E47B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F5182B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111E9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8A5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D705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EB797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89EDAF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2F35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7D767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369FB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9A7D0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0BF5669E" w14:textId="77777777" w:rsidTr="00F94DE5">
        <w:trPr>
          <w:trHeight w:val="33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40F9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3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6F30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Конкретизация проблем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5AE2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6F5D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2E7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5BCAB64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C0290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2937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0E0C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8B046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F340D40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D2E9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20FE4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C7655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88D23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5634B13F" w14:textId="77777777" w:rsidTr="00F94DE5">
        <w:trPr>
          <w:trHeight w:val="33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E7EA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4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EDDC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Подходы к решению проблем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E41A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A80C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A766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58E3FA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2C3CB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21EC8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CE6A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A9005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17FC10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C4B2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7CA63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01AE2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81DE2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6F4551FD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09C5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5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BC43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Анализ аналогов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3A52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тюнина П.А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2EEC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02C6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D05386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5182F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1AE6E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C7D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B8600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A49826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B8AC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A8797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49B84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2E7B8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1B2D0899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74B5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6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2850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платформы и стека для продукт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16E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тюнина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61A8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359A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A33E5A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FE7DD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2EFEE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563D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04285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D8C676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8D1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9BBD4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B979E0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8576D9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413592A9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9E0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7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EBD6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Формулирование требований к MVP продукт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54A2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BD7E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7535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52461C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4FC80C3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88D28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476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BFF82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4A00A2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211B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5DB4D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EFEB4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220C0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6B43BAD3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836E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8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04AF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платформы и стека для MVP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98F6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FEEF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F2D3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F61BE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1C9A2C7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A985A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7889F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51BB1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082826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D23DC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7EAC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15DF8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2E24B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36896AF1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326E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9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7C49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Формулировка цели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D541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070B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00AE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10ECFC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6046D8C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F7BE3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47F42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D74C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425A13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A70AF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5D2204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EBD6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E5235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3A73D945" w14:textId="77777777" w:rsidTr="00F94DE5">
        <w:trPr>
          <w:trHeight w:val="694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86B1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10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0BBB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Формулирование требований к продукту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DAF4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9E3D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5F5D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95DB7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6010C58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75FA4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1008E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36BB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0B798A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691F5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4BF3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8CD6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3C4D7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51F8899B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2F12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1.1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A2AC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пределение задач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7E45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тюнина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ED0F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36FF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8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6B479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3DA59B0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3875F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16CB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83FA2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21607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DD5E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496C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9142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7F1E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617CE357" w14:textId="77777777" w:rsidTr="00F94DE5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C3D2DB" w14:textId="77777777" w:rsidR="00F94DE5" w:rsidRPr="00F94DE5" w:rsidRDefault="00F94DE5" w:rsidP="009D19FE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Проектирование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C67BEC" w:rsidRPr="00F94DE5" w14:paraId="17F6A0CC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A5AE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DD84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Архитектура системы (компоненты, модули системы)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035B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тюнина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9F10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 недели </w:t>
            </w:r>
          </w:p>
          <w:p w14:paraId="6B510FF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EF9F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6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FE4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0D44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5CD38E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D0CF93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C0AFA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C1EA3B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1A8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12352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D4AD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7E079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2C856606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383A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DA94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Разработка сценариев использования систем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4EBE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9E8B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и </w:t>
            </w:r>
          </w:p>
          <w:p w14:paraId="22715D0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A468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6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1A93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4EDD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0925CCB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B606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1CF8D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B82881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11E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38B20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13676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739E1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474AFF6F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7C37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3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219B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Прототипы интерфейсов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AD3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EFD1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и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0FBC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3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CC2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224C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9307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7BA6421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4250E9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F26CB7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97A3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B34B8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E64696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2D8B6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3B7B10DA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6248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2.4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5569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Дизайн-макеты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8CEF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61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 недели </w:t>
            </w:r>
          </w:p>
          <w:p w14:paraId="6D8D186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EE20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6.04.21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28EB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B0B8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39C71C1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hideMark/>
          </w:tcPr>
          <w:p w14:paraId="268D0EC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7C7DC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EF2D9F9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0D74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6FDD5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8B39E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3A4BC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39B9B7F8" w14:textId="77777777" w:rsidTr="00F94DE5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24E10" w14:textId="77777777" w:rsidR="00F94DE5" w:rsidRPr="00F94DE5" w:rsidRDefault="00F94DE5" w:rsidP="009D19FE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Разработка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C67BEC" w:rsidRPr="00F94DE5" w14:paraId="1427A477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37E2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3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CA9C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Написание код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A869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B4C3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2 недели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8AF4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02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91F0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7CFB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7A11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B45B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4C1D97CD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5B9BD5" w:themeFill="accent5"/>
          </w:tcPr>
          <w:p w14:paraId="2655810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365B9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A239E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95437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4AFF0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75C67EEA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D1DC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3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B5B9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Тестирование приложения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6827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7960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и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388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16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8874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B780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8835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2FEB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036E9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FB6F0E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5844710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B22DA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8D69E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23C84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21D95C6C" w14:textId="77777777" w:rsidTr="00F94DE5">
        <w:tc>
          <w:tcPr>
            <w:tcW w:w="5000" w:type="pct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FFC946" w14:textId="77777777" w:rsidR="00F94DE5" w:rsidRPr="00F94DE5" w:rsidRDefault="00F94DE5" w:rsidP="009D19FE">
            <w:pPr>
              <w:rPr>
                <w:b/>
                <w:bCs/>
                <w:i/>
                <w:iCs/>
                <w:sz w:val="18"/>
                <w:szCs w:val="16"/>
              </w:rPr>
            </w:pPr>
            <w:r w:rsidRPr="00F94DE5">
              <w:rPr>
                <w:b/>
                <w:bCs/>
                <w:i/>
                <w:iCs/>
                <w:sz w:val="18"/>
                <w:szCs w:val="16"/>
              </w:rPr>
              <w:t>Внедрение</w:t>
            </w:r>
            <w:r w:rsidRPr="00F94DE5">
              <w:rPr>
                <w:sz w:val="18"/>
                <w:szCs w:val="16"/>
              </w:rPr>
              <w:t> </w:t>
            </w:r>
          </w:p>
        </w:tc>
      </w:tr>
      <w:tr w:rsidR="00C67BEC" w:rsidRPr="00F94DE5" w14:paraId="43897491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B547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1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4C3D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формление MVP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9915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тюнина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A14E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1527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24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46F1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6045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07E2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4792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E7DFE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7864104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9200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55CE83C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A193C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AFEFA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7A143429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9C08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2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C03C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Внедрение MVP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A22D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Матюнина П.А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67BE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B130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31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8E1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7807B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C62F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CE6F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35274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1E78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8BFA3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09DC9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3460DFA1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6FFB9C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08BF0507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1F45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3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799B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Написание отчета 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1529C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DC9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CCC3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24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25702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0AE1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34AF8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00927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EBD6CB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9BD103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AE1A7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1E39E774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7104A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CCB81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C67BEC" w:rsidRPr="00F94DE5" w14:paraId="112A22D5" w14:textId="77777777" w:rsidTr="00F94DE5"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099A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4.4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2CF9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Оформление презентации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3AC3A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Масур</w:t>
            </w:r>
            <w:proofErr w:type="spellEnd"/>
            <w:r w:rsidRPr="00F94DE5">
              <w:rPr>
                <w:sz w:val="18"/>
                <w:szCs w:val="16"/>
              </w:rPr>
              <w:t xml:space="preserve"> А.М.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3000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47636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31.05.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7F0D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0939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A2BEB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3B514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36B0E2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2CA83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3F19B6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C9FDA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1C150C1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ECA7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  <w:tr w:rsidR="00F94DE5" w:rsidRPr="00F94DE5" w14:paraId="76EBFE16" w14:textId="77777777" w:rsidTr="00F94DE5">
        <w:trPr>
          <w:trHeight w:val="72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6F290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461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i/>
                <w:iCs/>
                <w:sz w:val="18"/>
                <w:szCs w:val="16"/>
              </w:rPr>
              <w:t>Защита проекта</w:t>
            </w: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1E103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proofErr w:type="spellStart"/>
            <w:r w:rsidRPr="00F94DE5">
              <w:rPr>
                <w:sz w:val="18"/>
                <w:szCs w:val="16"/>
              </w:rPr>
              <w:t>Гайнутдинов</w:t>
            </w:r>
            <w:proofErr w:type="spellEnd"/>
            <w:r w:rsidRPr="00F94DE5">
              <w:rPr>
                <w:sz w:val="18"/>
                <w:szCs w:val="16"/>
              </w:rPr>
              <w:t xml:space="preserve"> А.Л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1DED9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1 неделя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EEB7F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07.06 - 15.06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D431D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474C5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07D1E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C8951" w14:textId="77777777" w:rsidR="00F94DE5" w:rsidRPr="00F94DE5" w:rsidRDefault="00F94DE5" w:rsidP="009D19FE">
            <w:pPr>
              <w:rPr>
                <w:sz w:val="18"/>
                <w:szCs w:val="16"/>
              </w:rPr>
            </w:pPr>
            <w:r w:rsidRPr="00F94DE5">
              <w:rPr>
                <w:sz w:val="18"/>
                <w:szCs w:val="16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1CC2B7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66D29A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AA3BE8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C90495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C17EAE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</w:tcPr>
          <w:p w14:paraId="022595AF" w14:textId="77777777" w:rsidR="00F94DE5" w:rsidRPr="00F94DE5" w:rsidRDefault="00F94DE5" w:rsidP="009D19FE">
            <w:pPr>
              <w:rPr>
                <w:sz w:val="18"/>
                <w:szCs w:val="16"/>
              </w:rPr>
            </w:pPr>
          </w:p>
        </w:tc>
      </w:tr>
    </w:tbl>
    <w:p w14:paraId="1448C376" w14:textId="77777777" w:rsidR="00F94DE5" w:rsidRPr="00F94DE5" w:rsidRDefault="00F94DE5" w:rsidP="00846F24">
      <w:pPr>
        <w:pStyle w:val="a8"/>
        <w:rPr>
          <w:rFonts w:eastAsia="MyriadPro-Regular"/>
          <w:sz w:val="18"/>
          <w:szCs w:val="16"/>
        </w:rPr>
      </w:pPr>
    </w:p>
    <w:p w14:paraId="6CD3B8D7" w14:textId="77777777" w:rsidR="00F94DE5" w:rsidRDefault="00F94DE5" w:rsidP="00846F24">
      <w:pPr>
        <w:pStyle w:val="a8"/>
        <w:rPr>
          <w:rFonts w:eastAsia="MyriadPro-Regular"/>
        </w:rPr>
      </w:pPr>
    </w:p>
    <w:p w14:paraId="33F1CD65" w14:textId="4F7E2E4F" w:rsidR="00716670" w:rsidRDefault="00716670" w:rsidP="00846F24">
      <w:pPr>
        <w:pStyle w:val="a8"/>
        <w:rPr>
          <w:rFonts w:eastAsia="MyriadPro-Regular"/>
          <w:sz w:val="12"/>
          <w:szCs w:val="12"/>
        </w:rPr>
      </w:pPr>
    </w:p>
    <w:p w14:paraId="1C8D0C50" w14:textId="2DA10CF1" w:rsidR="00A102EC" w:rsidRDefault="00F86BDD" w:rsidP="00C67BEC">
      <w:pPr>
        <w:pStyle w:val="a6"/>
        <w:rPr>
          <w:rFonts w:eastAsia="Calibri"/>
        </w:rPr>
      </w:pPr>
      <w:bookmarkStart w:id="4" w:name="_Toc74495925"/>
      <w:r>
        <w:lastRenderedPageBreak/>
        <w:t>Определение проблемы</w:t>
      </w:r>
      <w:bookmarkEnd w:id="4"/>
    </w:p>
    <w:p w14:paraId="071A8D55" w14:textId="77777777" w:rsidR="006650DD" w:rsidRDefault="008356B0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ходе работы над проектом был проведен анализ отзывов на страницах онлайн-магазинов. Зачастую, заказывая вещь, покупатель остается недоволен размером. Одна из проблем онлайн-шоппинга </w:t>
      </w:r>
      <w:r>
        <w:rPr>
          <w:rFonts w:eastAsia="Calibri"/>
          <w:szCs w:val="28"/>
        </w:rPr>
        <w:softHyphen/>
        <w:t>– проблемы с возвратом товара. Ученые из Америки провели исследование, в котором</w:t>
      </w:r>
      <w:r w:rsidR="006F3CAF">
        <w:rPr>
          <w:rFonts w:eastAsia="Calibri"/>
          <w:szCs w:val="28"/>
        </w:rPr>
        <w:t xml:space="preserve"> были получены данные, что 9 из 10 людей никогда не пользуются возвратом покупок. Также, стало известно, что ежегодно среднестатистический человек выбрасывает 36 кг текстиля. И лишь малый процент будет переработан. </w:t>
      </w:r>
    </w:p>
    <w:p w14:paraId="73FB2811" w14:textId="6FC58209" w:rsidR="00DE6557" w:rsidRPr="00DE6557" w:rsidRDefault="006F3CAF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наше время отказаться от покупок онлайн </w:t>
      </w:r>
      <w:r w:rsidR="006650DD">
        <w:rPr>
          <w:rFonts w:eastAsia="Calibri"/>
          <w:szCs w:val="28"/>
        </w:rPr>
        <w:t>невозможно, поэтому необходим сервис, способный помочь покупателям с совершением покупок в интернет-магазинах одежды.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28E23ED6" w14:textId="225CBA08" w:rsidR="002F76E9" w:rsidRDefault="00F86BDD" w:rsidP="002F76E9">
      <w:pPr>
        <w:pStyle w:val="a6"/>
      </w:pPr>
      <w:bookmarkStart w:id="5" w:name="_Toc74495926"/>
      <w:r w:rsidRPr="00F86BDD">
        <w:lastRenderedPageBreak/>
        <w:t>Анализ аналогов</w:t>
      </w:r>
      <w:bookmarkEnd w:id="5"/>
    </w:p>
    <w:p w14:paraId="290345CC" w14:textId="3C86DBB9" w:rsidR="005B44B0" w:rsidRDefault="005B44B0" w:rsidP="00B11393">
      <w:pPr>
        <w:pStyle w:val="a8"/>
      </w:pPr>
      <w:r>
        <w:t xml:space="preserve">Уже были сделаны первые шаги к созданию работоспособной онлайн-примерочной. Наиболее успешными оказались результаты у примерочных обуви, украшений, макияжа и маникюра. </w:t>
      </w:r>
    </w:p>
    <w:p w14:paraId="6DFE08E6" w14:textId="61B24A5C" w:rsidR="005B44B0" w:rsidRPr="00A35539" w:rsidRDefault="00A35539" w:rsidP="00A35539">
      <w:pPr>
        <w:pStyle w:val="a8"/>
        <w:rPr>
          <w:szCs w:val="28"/>
          <w:shd w:val="clear" w:color="auto" w:fill="FFFFFF"/>
        </w:rPr>
      </w:pPr>
      <w:r w:rsidRPr="005B44B0">
        <w:rPr>
          <w:noProof/>
          <w:szCs w:val="28"/>
        </w:rPr>
        <w:drawing>
          <wp:anchor distT="360045" distB="360045" distL="114300" distR="114300" simplePos="0" relativeHeight="251661312" behindDoc="0" locked="0" layoutInCell="1" allowOverlap="0" wp14:anchorId="51AFBB65" wp14:editId="1FF7AA5D">
            <wp:simplePos x="0" y="0"/>
            <wp:positionH relativeFrom="column">
              <wp:posOffset>577215</wp:posOffset>
            </wp:positionH>
            <wp:positionV relativeFrom="paragraph">
              <wp:posOffset>1193800</wp:posOffset>
            </wp:positionV>
            <wp:extent cx="4734000" cy="334800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4B0" w:rsidRPr="005B44B0">
        <w:rPr>
          <w:szCs w:val="28"/>
          <w:shd w:val="clear" w:color="auto" w:fill="FFFFFF"/>
        </w:rPr>
        <w:t xml:space="preserve">Так, обувной бренд </w:t>
      </w:r>
      <w:proofErr w:type="spellStart"/>
      <w:r w:rsidR="005B44B0" w:rsidRPr="005B44B0">
        <w:rPr>
          <w:szCs w:val="28"/>
          <w:shd w:val="clear" w:color="auto" w:fill="FFFFFF"/>
        </w:rPr>
        <w:t>Ecco</w:t>
      </w:r>
      <w:proofErr w:type="spellEnd"/>
      <w:r w:rsidR="005B44B0" w:rsidRPr="005B44B0">
        <w:rPr>
          <w:szCs w:val="28"/>
          <w:shd w:val="clear" w:color="auto" w:fill="FFFFFF"/>
        </w:rPr>
        <w:t xml:space="preserve"> предлагает подбирать идеально подходящую вам обувь онлайн. Приложение создает наглядную 3D-модель ноги, учитывая полноту, высоту </w:t>
      </w:r>
      <w:proofErr w:type="spellStart"/>
      <w:r w:rsidR="005B44B0" w:rsidRPr="005B44B0">
        <w:rPr>
          <w:szCs w:val="28"/>
          <w:shd w:val="clear" w:color="auto" w:fill="FFFFFF"/>
        </w:rPr>
        <w:t>взъема</w:t>
      </w:r>
      <w:proofErr w:type="spellEnd"/>
      <w:r w:rsidR="005B44B0" w:rsidRPr="005B44B0">
        <w:rPr>
          <w:szCs w:val="28"/>
          <w:shd w:val="clear" w:color="auto" w:fill="FFFFFF"/>
        </w:rPr>
        <w:t xml:space="preserve"> и прочие измерения.</w:t>
      </w:r>
    </w:p>
    <w:p w14:paraId="357203D4" w14:textId="669D6321" w:rsidR="005B44B0" w:rsidRPr="00A35539" w:rsidRDefault="005B44B0" w:rsidP="00AB0492">
      <w:pPr>
        <w:pStyle w:val="a8"/>
        <w:jc w:val="left"/>
        <w:rPr>
          <w:color w:val="auto"/>
          <w:szCs w:val="28"/>
        </w:rPr>
      </w:pPr>
      <w:r w:rsidRPr="00AB0492">
        <w:rPr>
          <w:color w:val="auto"/>
          <w:szCs w:val="28"/>
        </w:rPr>
        <w:t xml:space="preserve">На данный момент это одна из самых работоспособных моделей, включающая в себя множество различных параметров: обхват голени, длина стопы и </w:t>
      </w:r>
      <w:proofErr w:type="gramStart"/>
      <w:r w:rsidRPr="00AB0492">
        <w:rPr>
          <w:color w:val="auto"/>
          <w:szCs w:val="28"/>
        </w:rPr>
        <w:t>т.д.</w:t>
      </w:r>
      <w:proofErr w:type="gramEnd"/>
    </w:p>
    <w:p w14:paraId="3EF0E37F" w14:textId="4110DF67" w:rsidR="005B44B0" w:rsidRPr="00AB0492" w:rsidRDefault="005B44B0" w:rsidP="00AB0492">
      <w:pPr>
        <w:pStyle w:val="a8"/>
        <w:ind w:firstLine="0"/>
        <w:jc w:val="left"/>
        <w:rPr>
          <w:color w:val="auto"/>
          <w:szCs w:val="28"/>
        </w:rPr>
      </w:pPr>
      <w:r w:rsidRPr="00AB0492">
        <w:rPr>
          <w:color w:val="auto"/>
          <w:szCs w:val="28"/>
        </w:rPr>
        <w:t xml:space="preserve">Приложение было разработано компанией </w:t>
      </w:r>
      <w:r w:rsidRPr="00AB0492">
        <w:rPr>
          <w:color w:val="auto"/>
          <w:szCs w:val="28"/>
          <w:lang w:val="en-US"/>
        </w:rPr>
        <w:t>FITTIN</w:t>
      </w:r>
      <w:r w:rsidR="00AB0492" w:rsidRPr="00AB0492">
        <w:rPr>
          <w:color w:val="auto"/>
          <w:szCs w:val="28"/>
        </w:rPr>
        <w:t>, определение параметров происходит с помощью 3</w:t>
      </w:r>
      <w:r w:rsidR="00AB0492" w:rsidRPr="00AB0492">
        <w:rPr>
          <w:color w:val="auto"/>
          <w:szCs w:val="28"/>
          <w:lang w:val="en-US"/>
        </w:rPr>
        <w:t>D</w:t>
      </w:r>
      <w:r w:rsidR="00AB0492" w:rsidRPr="00FD59B5">
        <w:rPr>
          <w:color w:val="auto"/>
          <w:szCs w:val="28"/>
        </w:rPr>
        <w:t xml:space="preserve"> </w:t>
      </w:r>
      <w:r w:rsidR="00AB0492" w:rsidRPr="00AB0492">
        <w:rPr>
          <w:color w:val="auto"/>
          <w:szCs w:val="28"/>
        </w:rPr>
        <w:t>сканирования ноги.</w:t>
      </w:r>
    </w:p>
    <w:p w14:paraId="0784FD64" w14:textId="7D2A96E5" w:rsidR="00A35539" w:rsidRPr="00A35539" w:rsidRDefault="00A35539" w:rsidP="00A35539">
      <w:pPr>
        <w:spacing w:line="360" w:lineRule="auto"/>
        <w:rPr>
          <w:szCs w:val="28"/>
        </w:rPr>
      </w:pPr>
      <w:r>
        <w:rPr>
          <w:noProof/>
        </w:rPr>
        <w:lastRenderedPageBreak/>
        <w:drawing>
          <wp:anchor distT="360045" distB="360045" distL="114300" distR="114300" simplePos="0" relativeHeight="251662336" behindDoc="0" locked="0" layoutInCell="1" allowOverlap="1" wp14:anchorId="428178C9" wp14:editId="175C0362">
            <wp:simplePos x="0" y="0"/>
            <wp:positionH relativeFrom="column">
              <wp:posOffset>139065</wp:posOffset>
            </wp:positionH>
            <wp:positionV relativeFrom="paragraph">
              <wp:posOffset>2813685</wp:posOffset>
            </wp:positionV>
            <wp:extent cx="5626800" cy="4230000"/>
            <wp:effectExtent l="0" t="0" r="0" b="0"/>
            <wp:wrapTopAndBottom/>
            <wp:docPr id="3" name="Рисунок 3" descr="подбор 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бор одежд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92" w:rsidRPr="00AB0492">
        <w:rPr>
          <w:szCs w:val="28"/>
        </w:rPr>
        <w:t xml:space="preserve">В плане одежды технологии зашли не так далеко, существует лишь несколько примерочных. Одной из таких является </w:t>
      </w:r>
      <w:r w:rsidR="00AB0492" w:rsidRPr="00AB0492">
        <w:rPr>
          <w:szCs w:val="28"/>
          <w:lang w:val="en-US"/>
        </w:rPr>
        <w:t>GLAMSTORM</w:t>
      </w:r>
      <w:r w:rsidR="00AB0492" w:rsidRPr="00AB0492">
        <w:rPr>
          <w:szCs w:val="28"/>
        </w:rPr>
        <w:t xml:space="preserve">. Она представляет на выбор 6 моделей с заданными параметрами, им можно </w:t>
      </w:r>
      <w:r w:rsidR="00AB0492" w:rsidRPr="00AB0492">
        <w:rPr>
          <w:szCs w:val="28"/>
          <w:shd w:val="clear" w:color="auto" w:fill="FFFFFF"/>
        </w:rPr>
        <w:t>выбрать макияж и прическу, составить несколько комплектов, прикинуть возможные сочетания типичных для масс-маркета вещей, принтов, оттенков. Однако сервис не определяет размер выбранной вещи для заданных параметров.</w:t>
      </w:r>
      <w:r w:rsidR="00AB0492" w:rsidRPr="00AB0492">
        <w:rPr>
          <w:szCs w:val="28"/>
        </w:rPr>
        <w:t xml:space="preserve"> Сервис работает при поддержке </w:t>
      </w:r>
      <w:proofErr w:type="spellStart"/>
      <w:r w:rsidR="00AB0492" w:rsidRPr="00AB0492">
        <w:rPr>
          <w:szCs w:val="28"/>
        </w:rPr>
        <w:t>Adobe</w:t>
      </w:r>
      <w:proofErr w:type="spellEnd"/>
      <w:r w:rsidR="00AB0492" w:rsidRPr="00AB0492">
        <w:rPr>
          <w:szCs w:val="28"/>
        </w:rPr>
        <w:t xml:space="preserve"> </w:t>
      </w:r>
      <w:proofErr w:type="spellStart"/>
      <w:r w:rsidR="00AB0492" w:rsidRPr="00AB0492">
        <w:rPr>
          <w:szCs w:val="28"/>
        </w:rPr>
        <w:t>Flash</w:t>
      </w:r>
      <w:proofErr w:type="spellEnd"/>
      <w:r w:rsidR="00AB0492" w:rsidRPr="00AB0492">
        <w:rPr>
          <w:szCs w:val="28"/>
        </w:rPr>
        <w:t xml:space="preserve"> </w:t>
      </w:r>
      <w:proofErr w:type="spellStart"/>
      <w:r w:rsidR="00AB0492" w:rsidRPr="00AB0492">
        <w:rPr>
          <w:szCs w:val="28"/>
        </w:rPr>
        <w:t>Player</w:t>
      </w:r>
      <w:proofErr w:type="spellEnd"/>
      <w:r w:rsidR="00AB0492" w:rsidRPr="00AB0492">
        <w:rPr>
          <w:szCs w:val="28"/>
        </w:rPr>
        <w:t>, чья работа была прекращена.</w:t>
      </w:r>
    </w:p>
    <w:p w14:paraId="546EED26" w14:textId="600014CD" w:rsidR="00C179D9" w:rsidRPr="00A35539" w:rsidRDefault="00C179D9" w:rsidP="00AB0492">
      <w:pPr>
        <w:pStyle w:val="a8"/>
        <w:ind w:firstLine="0"/>
        <w:jc w:val="left"/>
        <w:rPr>
          <w:noProof/>
        </w:rPr>
      </w:pPr>
      <w:r>
        <w:rPr>
          <w:noProof/>
        </w:rPr>
        <w:t xml:space="preserve">Разработкой онлайн-примерочных также занимается компания </w:t>
      </w:r>
      <w:r>
        <w:rPr>
          <w:noProof/>
          <w:lang w:val="en-US"/>
        </w:rPr>
        <w:t>LOOKSIZE</w:t>
      </w:r>
      <w:r w:rsidRPr="00C179D9">
        <w:rPr>
          <w:noProof/>
        </w:rPr>
        <w:t>.</w:t>
      </w:r>
      <w:r>
        <w:rPr>
          <w:noProof/>
        </w:rPr>
        <w:t xml:space="preserve"> Виджетом пользуется украинский магазин </w:t>
      </w:r>
      <w:r>
        <w:rPr>
          <w:noProof/>
          <w:lang w:val="en-US"/>
        </w:rPr>
        <w:t>POMPIDOU</w:t>
      </w:r>
      <w:r w:rsidR="00A35539" w:rsidRPr="00A35539">
        <w:rPr>
          <w:noProof/>
        </w:rPr>
        <w:t>.</w:t>
      </w:r>
      <w:r w:rsidR="00A35539">
        <w:rPr>
          <w:noProof/>
        </w:rPr>
        <w:t xml:space="preserve"> По заявлению основателя магазина, за 2 месяца продажи увеличились на 12%, а к</w:t>
      </w:r>
      <w:r w:rsidR="00A35539" w:rsidRPr="00A35539">
        <w:rPr>
          <w:noProof/>
        </w:rPr>
        <w:t>оэффициент транзакций пользователей Looksize в 3 раза больше, чем тех, кто не воспользовался виджетом.</w:t>
      </w:r>
    </w:p>
    <w:p w14:paraId="48A327CC" w14:textId="77EF25A4" w:rsidR="00F86BDD" w:rsidRPr="00A35539" w:rsidRDefault="00C179D9" w:rsidP="00A35539">
      <w:pPr>
        <w:pStyle w:val="a8"/>
        <w:ind w:firstLine="0"/>
        <w:jc w:val="left"/>
        <w:rPr>
          <w:szCs w:val="28"/>
        </w:rPr>
      </w:pPr>
      <w:r>
        <w:rPr>
          <w:noProof/>
        </w:rPr>
        <w:lastRenderedPageBreak/>
        <w:drawing>
          <wp:anchor distT="360045" distB="360045" distL="114300" distR="114300" simplePos="0" relativeHeight="251663360" behindDoc="0" locked="0" layoutInCell="1" allowOverlap="1" wp14:anchorId="001025C0" wp14:editId="24F18AF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259600" cy="2754000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11403" r="2030" b="6215"/>
                    <a:stretch/>
                  </pic:blipFill>
                  <pic:spPr bwMode="auto">
                    <a:xfrm>
                      <a:off x="0" y="0"/>
                      <a:ext cx="5259600" cy="27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39">
        <w:t>Сервис помогает определить нужный размер вещи, но не дает визуальное представление того, как будет сидеть вещь на человеке.</w:t>
      </w:r>
      <w:r w:rsidR="00F86BDD">
        <w:br w:type="page"/>
      </w:r>
    </w:p>
    <w:p w14:paraId="07433C8E" w14:textId="1A489810" w:rsidR="005D1BA1" w:rsidRDefault="007A5489" w:rsidP="009D19FE">
      <w:pPr>
        <w:pStyle w:val="a6"/>
      </w:pPr>
      <w:bookmarkStart w:id="6" w:name="_Toc74495927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6"/>
    </w:p>
    <w:p w14:paraId="6DFE6C43" w14:textId="548C26FF" w:rsidR="009D19FE" w:rsidRPr="00F86BDD" w:rsidRDefault="009D19FE" w:rsidP="009D19FE">
      <w:r>
        <w:rPr>
          <w:noProof/>
        </w:rPr>
        <w:drawing>
          <wp:inline distT="0" distB="0" distL="0" distR="0" wp14:anchorId="1FC0EAC4" wp14:editId="6196FED0">
            <wp:extent cx="5940425" cy="5523865"/>
            <wp:effectExtent l="0" t="0" r="31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467C3E3" w14:textId="743CB087" w:rsidR="00A420C3" w:rsidRPr="00855BDE" w:rsidRDefault="00A420C3" w:rsidP="00855BDE">
      <w:pPr>
        <w:pStyle w:val="a8"/>
      </w:pP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74F766FD" w14:textId="76A0E7A3" w:rsidR="00F86BDD" w:rsidRDefault="00F86BDD" w:rsidP="00F86BDD">
      <w:pPr>
        <w:pStyle w:val="a6"/>
      </w:pPr>
      <w:bookmarkStart w:id="7" w:name="_Toc74495928"/>
      <w:r>
        <w:lastRenderedPageBreak/>
        <w:t>Про</w:t>
      </w:r>
      <w:r w:rsidR="00696384">
        <w:t>ектирование</w:t>
      </w:r>
      <w:bookmarkEnd w:id="7"/>
    </w:p>
    <w:p w14:paraId="6907239B" w14:textId="54DC1E98" w:rsidR="00696384" w:rsidRDefault="009143C1" w:rsidP="00696384">
      <w:r>
        <w:t>О</w:t>
      </w:r>
      <w:r w:rsidR="00696384">
        <w:t>пределим начальные треб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3239"/>
        <w:gridCol w:w="1634"/>
        <w:gridCol w:w="1695"/>
        <w:gridCol w:w="2054"/>
      </w:tblGrid>
      <w:tr w:rsidR="00696384" w:rsidRPr="00FC5F88" w14:paraId="132378AE" w14:textId="77777777" w:rsidTr="00F360CC">
        <w:trPr>
          <w:trHeight w:val="1155"/>
        </w:trPr>
        <w:tc>
          <w:tcPr>
            <w:tcW w:w="387" w:type="pct"/>
            <w:vAlign w:val="center"/>
          </w:tcPr>
          <w:p w14:paraId="744D7613" w14:textId="77777777" w:rsidR="00696384" w:rsidRPr="00FC5F88" w:rsidRDefault="00696384" w:rsidP="0076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1733" w:type="pct"/>
            <w:vAlign w:val="center"/>
          </w:tcPr>
          <w:p w14:paraId="5AB7A6FE" w14:textId="77777777" w:rsidR="00696384" w:rsidRPr="00FC5F88" w:rsidRDefault="00696384" w:rsidP="0076589B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Требование</w:t>
            </w:r>
          </w:p>
        </w:tc>
        <w:tc>
          <w:tcPr>
            <w:tcW w:w="874" w:type="pct"/>
            <w:vAlign w:val="center"/>
          </w:tcPr>
          <w:p w14:paraId="528E5449" w14:textId="77777777" w:rsidR="00696384" w:rsidRPr="00FC5F88" w:rsidRDefault="00696384" w:rsidP="0076589B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Источник</w:t>
            </w:r>
          </w:p>
        </w:tc>
        <w:tc>
          <w:tcPr>
            <w:tcW w:w="907" w:type="pct"/>
            <w:vAlign w:val="center"/>
          </w:tcPr>
          <w:p w14:paraId="39445195" w14:textId="77777777" w:rsidR="00696384" w:rsidRPr="00FC5F88" w:rsidRDefault="00696384" w:rsidP="0076589B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оритет</w:t>
            </w:r>
          </w:p>
          <w:p w14:paraId="0CFA8B89" w14:textId="77777777" w:rsidR="00696384" w:rsidRPr="00FC5F88" w:rsidRDefault="00696384" w:rsidP="0076589B">
            <w:pPr>
              <w:jc w:val="center"/>
              <w:rPr>
                <w:b/>
                <w:sz w:val="24"/>
                <w:lang w:val="en-US"/>
              </w:rPr>
            </w:pPr>
            <w:r w:rsidRPr="00FC5F88">
              <w:rPr>
                <w:b/>
                <w:sz w:val="24"/>
                <w:lang w:val="en-US"/>
              </w:rPr>
              <w:t>&lt;</w:t>
            </w:r>
            <w:r w:rsidRPr="00FC5F88">
              <w:rPr>
                <w:b/>
                <w:sz w:val="24"/>
              </w:rPr>
              <w:t>Высокий, средний, низкий</w:t>
            </w:r>
            <w:r w:rsidRPr="00FC5F8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1099" w:type="pct"/>
            <w:vAlign w:val="center"/>
          </w:tcPr>
          <w:p w14:paraId="02C7C869" w14:textId="77777777" w:rsidR="00696384" w:rsidRPr="00FC5F88" w:rsidRDefault="00696384" w:rsidP="0076589B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мечание</w:t>
            </w:r>
          </w:p>
          <w:p w14:paraId="45601C1E" w14:textId="77777777" w:rsidR="00696384" w:rsidRPr="00FC5F88" w:rsidRDefault="00696384" w:rsidP="0076589B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="00696384" w:rsidRPr="005B3B3A" w14:paraId="78E42E2A" w14:textId="77777777" w:rsidTr="00696384">
        <w:tc>
          <w:tcPr>
            <w:tcW w:w="5000" w:type="pct"/>
            <w:gridSpan w:val="5"/>
          </w:tcPr>
          <w:p w14:paraId="52D96428" w14:textId="77777777" w:rsidR="00696384" w:rsidRDefault="00696384" w:rsidP="0076589B">
            <w:pPr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>&lt;</w:t>
            </w:r>
            <w:proofErr w:type="spellStart"/>
            <w:r w:rsidRPr="2CD05487">
              <w:rPr>
                <w:sz w:val="24"/>
                <w:lang w:val="en-US"/>
              </w:rPr>
              <w:t>Устройство</w:t>
            </w:r>
            <w:proofErr w:type="spellEnd"/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сайта</w:t>
            </w:r>
            <w:proofErr w:type="spellEnd"/>
            <w:r w:rsidRPr="2CD05487">
              <w:rPr>
                <w:sz w:val="24"/>
              </w:rPr>
              <w:t>&gt;</w:t>
            </w:r>
          </w:p>
        </w:tc>
      </w:tr>
      <w:tr w:rsidR="00696384" w:rsidRPr="005B3B3A" w14:paraId="3A29B844" w14:textId="77777777" w:rsidTr="00F360CC">
        <w:tc>
          <w:tcPr>
            <w:tcW w:w="387" w:type="pct"/>
          </w:tcPr>
          <w:p w14:paraId="64CC0714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1</w:t>
            </w:r>
          </w:p>
        </w:tc>
        <w:tc>
          <w:tcPr>
            <w:tcW w:w="1733" w:type="pct"/>
          </w:tcPr>
          <w:p w14:paraId="023873FE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>Название сайта “Онлайн-примерочная”</w:t>
            </w:r>
          </w:p>
        </w:tc>
        <w:tc>
          <w:tcPr>
            <w:tcW w:w="874" w:type="pct"/>
          </w:tcPr>
          <w:p w14:paraId="4AC69610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 xml:space="preserve">Команда проекта </w:t>
            </w:r>
          </w:p>
        </w:tc>
        <w:tc>
          <w:tcPr>
            <w:tcW w:w="907" w:type="pct"/>
          </w:tcPr>
          <w:p w14:paraId="3F77C5E5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70EFCA1D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:rsidRPr="005B3B3A" w14:paraId="1B8935D4" w14:textId="77777777" w:rsidTr="00F360CC">
        <w:tc>
          <w:tcPr>
            <w:tcW w:w="387" w:type="pct"/>
          </w:tcPr>
          <w:p w14:paraId="6D8EDABF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2</w:t>
            </w:r>
          </w:p>
        </w:tc>
        <w:tc>
          <w:tcPr>
            <w:tcW w:w="1733" w:type="pct"/>
          </w:tcPr>
          <w:p w14:paraId="1C6ACD9F" w14:textId="77777777" w:rsidR="00696384" w:rsidRPr="00EC0A80" w:rsidRDefault="00696384" w:rsidP="0076589B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Дизайн сайта должен быть похож на магазин одежды</w:t>
            </w:r>
          </w:p>
        </w:tc>
        <w:tc>
          <w:tcPr>
            <w:tcW w:w="874" w:type="pct"/>
          </w:tcPr>
          <w:p w14:paraId="485F0688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 xml:space="preserve"> Команда проекта</w:t>
            </w:r>
          </w:p>
        </w:tc>
        <w:tc>
          <w:tcPr>
            <w:tcW w:w="907" w:type="pct"/>
          </w:tcPr>
          <w:p w14:paraId="008A6AF9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59368495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:rsidRPr="005B3B3A" w14:paraId="477A024E" w14:textId="77777777" w:rsidTr="00F360CC">
        <w:tc>
          <w:tcPr>
            <w:tcW w:w="387" w:type="pct"/>
          </w:tcPr>
          <w:p w14:paraId="79E2C1F4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3</w:t>
            </w:r>
          </w:p>
        </w:tc>
        <w:tc>
          <w:tcPr>
            <w:tcW w:w="1733" w:type="pct"/>
          </w:tcPr>
          <w:p w14:paraId="0B37B9D6" w14:textId="77777777" w:rsidR="00696384" w:rsidRPr="00EC0A80" w:rsidRDefault="00696384" w:rsidP="0076589B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При открытии сайта со смартфона должна открываться мобильная версия сайта</w:t>
            </w:r>
          </w:p>
        </w:tc>
        <w:tc>
          <w:tcPr>
            <w:tcW w:w="874" w:type="pct"/>
          </w:tcPr>
          <w:p w14:paraId="73E0F485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3D5D4DAD">
              <w:rPr>
                <w:sz w:val="24"/>
              </w:rPr>
              <w:t xml:space="preserve"> Команда проекта</w:t>
            </w:r>
          </w:p>
          <w:p w14:paraId="181191D9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  <w:tc>
          <w:tcPr>
            <w:tcW w:w="907" w:type="pct"/>
          </w:tcPr>
          <w:p w14:paraId="7514EB4D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3E93CF07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:rsidRPr="005B3B3A" w14:paraId="78ED7420" w14:textId="77777777" w:rsidTr="00F360CC">
        <w:tc>
          <w:tcPr>
            <w:tcW w:w="387" w:type="pct"/>
          </w:tcPr>
          <w:p w14:paraId="2EB73E1B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4</w:t>
            </w:r>
          </w:p>
        </w:tc>
        <w:tc>
          <w:tcPr>
            <w:tcW w:w="1733" w:type="pct"/>
          </w:tcPr>
          <w:p w14:paraId="46D66E7F" w14:textId="77777777" w:rsidR="00696384" w:rsidRPr="00EC0A80" w:rsidRDefault="00696384" w:rsidP="0076589B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Возможность перехода с мобильной версии на полную версию сайта</w:t>
            </w:r>
          </w:p>
        </w:tc>
        <w:tc>
          <w:tcPr>
            <w:tcW w:w="874" w:type="pct"/>
          </w:tcPr>
          <w:p w14:paraId="2B59CC10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 Пользователи</w:t>
            </w:r>
          </w:p>
        </w:tc>
        <w:tc>
          <w:tcPr>
            <w:tcW w:w="907" w:type="pct"/>
          </w:tcPr>
          <w:p w14:paraId="2EF6580E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Низкий</w:t>
            </w:r>
          </w:p>
        </w:tc>
        <w:tc>
          <w:tcPr>
            <w:tcW w:w="1099" w:type="pct"/>
          </w:tcPr>
          <w:p w14:paraId="3B9CED8C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вязь с Т1_3</w:t>
            </w:r>
          </w:p>
          <w:p w14:paraId="0E51F33F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:rsidRPr="005B3B3A" w14:paraId="6212E72D" w14:textId="77777777" w:rsidTr="00696384">
        <w:tc>
          <w:tcPr>
            <w:tcW w:w="5000" w:type="pct"/>
            <w:gridSpan w:val="5"/>
          </w:tcPr>
          <w:p w14:paraId="488CF153" w14:textId="77777777" w:rsidR="00696384" w:rsidRDefault="00696384" w:rsidP="0076589B">
            <w:pPr>
              <w:rPr>
                <w:sz w:val="24"/>
              </w:rPr>
            </w:pPr>
            <w:r w:rsidRPr="2CD05487">
              <w:rPr>
                <w:sz w:val="24"/>
              </w:rPr>
              <w:t>&lt;Структура сайта&gt;</w:t>
            </w:r>
          </w:p>
        </w:tc>
      </w:tr>
      <w:tr w:rsidR="00696384" w:rsidRPr="005B3B3A" w14:paraId="380E19A2" w14:textId="77777777" w:rsidTr="00F360CC">
        <w:tc>
          <w:tcPr>
            <w:tcW w:w="387" w:type="pct"/>
          </w:tcPr>
          <w:p w14:paraId="0A3B8404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1733" w:type="pct"/>
          </w:tcPr>
          <w:p w14:paraId="284438B0" w14:textId="77777777" w:rsidR="00696384" w:rsidRPr="00EC0A80" w:rsidRDefault="00696384" w:rsidP="0076589B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>Наличие карточек для каждой вещи</w:t>
            </w:r>
          </w:p>
        </w:tc>
        <w:tc>
          <w:tcPr>
            <w:tcW w:w="874" w:type="pct"/>
          </w:tcPr>
          <w:p w14:paraId="5C3F8A5B" w14:textId="77777777" w:rsidR="00696384" w:rsidRPr="005B3B3A" w:rsidRDefault="00696384" w:rsidP="0076589B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2CD05487">
              <w:rPr>
                <w:color w:val="000000" w:themeColor="text1"/>
                <w:sz w:val="24"/>
              </w:rPr>
              <w:t>Команда проекта</w:t>
            </w:r>
          </w:p>
          <w:p w14:paraId="0CABBDC6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 </w:t>
            </w:r>
          </w:p>
        </w:tc>
        <w:tc>
          <w:tcPr>
            <w:tcW w:w="907" w:type="pct"/>
          </w:tcPr>
          <w:p w14:paraId="339BF9F2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01D0886B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:rsidRPr="005B3B3A" w14:paraId="058CAA9A" w14:textId="77777777" w:rsidTr="00F360CC">
        <w:trPr>
          <w:trHeight w:val="315"/>
        </w:trPr>
        <w:tc>
          <w:tcPr>
            <w:tcW w:w="387" w:type="pct"/>
          </w:tcPr>
          <w:p w14:paraId="0FFA2E81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2_2</w:t>
            </w:r>
          </w:p>
        </w:tc>
        <w:tc>
          <w:tcPr>
            <w:tcW w:w="1733" w:type="pct"/>
          </w:tcPr>
          <w:p w14:paraId="0BD6BC65" w14:textId="77777777" w:rsidR="00696384" w:rsidRPr="00EC0A80" w:rsidRDefault="00696384" w:rsidP="0076589B">
            <w:pPr>
              <w:jc w:val="center"/>
              <w:rPr>
                <w:sz w:val="24"/>
              </w:rPr>
            </w:pPr>
            <w:r w:rsidRPr="00EC0A80">
              <w:rPr>
                <w:sz w:val="24"/>
              </w:rPr>
              <w:t xml:space="preserve"> Наличие навигации для поиска по категории одежды</w:t>
            </w:r>
          </w:p>
        </w:tc>
        <w:tc>
          <w:tcPr>
            <w:tcW w:w="874" w:type="pct"/>
          </w:tcPr>
          <w:p w14:paraId="480624A4" w14:textId="77777777" w:rsidR="00696384" w:rsidRPr="005B3B3A" w:rsidRDefault="00696384" w:rsidP="0076589B">
            <w:pPr>
              <w:spacing w:line="259" w:lineRule="auto"/>
              <w:jc w:val="center"/>
              <w:rPr>
                <w:color w:val="000000" w:themeColor="text1"/>
                <w:sz w:val="24"/>
              </w:rPr>
            </w:pPr>
            <w:r w:rsidRPr="2CD05487">
              <w:rPr>
                <w:sz w:val="24"/>
              </w:rPr>
              <w:t xml:space="preserve"> </w:t>
            </w:r>
            <w:r w:rsidRPr="2CD05487">
              <w:rPr>
                <w:color w:val="000000" w:themeColor="text1"/>
                <w:sz w:val="24"/>
              </w:rPr>
              <w:t>Команда проекта</w:t>
            </w:r>
          </w:p>
          <w:p w14:paraId="2EB87907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  <w:tc>
          <w:tcPr>
            <w:tcW w:w="907" w:type="pct"/>
          </w:tcPr>
          <w:p w14:paraId="7607C606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2344D522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вязь с Т2_1</w:t>
            </w:r>
          </w:p>
          <w:p w14:paraId="22B1440F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:rsidRPr="005B3B3A" w14:paraId="0A5EF63C" w14:textId="77777777" w:rsidTr="00F360CC">
        <w:tc>
          <w:tcPr>
            <w:tcW w:w="387" w:type="pct"/>
          </w:tcPr>
          <w:p w14:paraId="00797D70" w14:textId="77777777" w:rsidR="00696384" w:rsidRPr="00FC5F88" w:rsidRDefault="00696384" w:rsidP="0076589B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3</w:t>
            </w:r>
          </w:p>
        </w:tc>
        <w:tc>
          <w:tcPr>
            <w:tcW w:w="1733" w:type="pct"/>
          </w:tcPr>
          <w:p w14:paraId="4FCDDA99" w14:textId="77777777" w:rsidR="00696384" w:rsidRPr="00FC5F88" w:rsidRDefault="00696384" w:rsidP="0076589B">
            <w:pPr>
              <w:jc w:val="center"/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Наличие</w:t>
            </w:r>
            <w:proofErr w:type="spellEnd"/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обратной</w:t>
            </w:r>
            <w:proofErr w:type="spellEnd"/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связи</w:t>
            </w:r>
            <w:proofErr w:type="spellEnd"/>
          </w:p>
        </w:tc>
        <w:tc>
          <w:tcPr>
            <w:tcW w:w="874" w:type="pct"/>
          </w:tcPr>
          <w:p w14:paraId="2748002B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Пользователи </w:t>
            </w:r>
          </w:p>
        </w:tc>
        <w:tc>
          <w:tcPr>
            <w:tcW w:w="907" w:type="pct"/>
          </w:tcPr>
          <w:p w14:paraId="103B35BC" w14:textId="77777777" w:rsidR="00696384" w:rsidRPr="005B3B3A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4A89250B" w14:textId="77777777" w:rsidR="00696384" w:rsidRPr="005B3B3A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14:paraId="73A56B06" w14:textId="77777777" w:rsidTr="00696384">
        <w:tc>
          <w:tcPr>
            <w:tcW w:w="5000" w:type="pct"/>
            <w:gridSpan w:val="5"/>
          </w:tcPr>
          <w:p w14:paraId="78190A19" w14:textId="77777777" w:rsidR="00696384" w:rsidRDefault="00696384" w:rsidP="0076589B">
            <w:pPr>
              <w:rPr>
                <w:sz w:val="24"/>
              </w:rPr>
            </w:pPr>
            <w:r w:rsidRPr="2CD05487">
              <w:rPr>
                <w:sz w:val="24"/>
              </w:rPr>
              <w:t>&lt;Технические требования&gt;</w:t>
            </w:r>
          </w:p>
        </w:tc>
      </w:tr>
      <w:tr w:rsidR="00696384" w14:paraId="3B8EBEDF" w14:textId="77777777" w:rsidTr="00F360CC">
        <w:trPr>
          <w:trHeight w:val="600"/>
        </w:trPr>
        <w:tc>
          <w:tcPr>
            <w:tcW w:w="387" w:type="pct"/>
          </w:tcPr>
          <w:p w14:paraId="7A28A8F8" w14:textId="65617D53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3_</w:t>
            </w:r>
            <w:r w:rsidR="00F360CC">
              <w:rPr>
                <w:sz w:val="24"/>
              </w:rPr>
              <w:t>1</w:t>
            </w:r>
          </w:p>
        </w:tc>
        <w:tc>
          <w:tcPr>
            <w:tcW w:w="1733" w:type="pct"/>
          </w:tcPr>
          <w:p w14:paraId="04E71EF8" w14:textId="77777777" w:rsidR="00696384" w:rsidRDefault="00696384" w:rsidP="0076589B">
            <w:pPr>
              <w:jc w:val="center"/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 xml:space="preserve"> </w:t>
            </w:r>
            <w:proofErr w:type="spellStart"/>
            <w:r w:rsidRPr="2CD05487">
              <w:rPr>
                <w:sz w:val="24"/>
                <w:lang w:val="en-US"/>
              </w:rPr>
              <w:t>Фреймворк</w:t>
            </w:r>
            <w:proofErr w:type="spellEnd"/>
            <w:r w:rsidRPr="2CD05487">
              <w:rPr>
                <w:sz w:val="24"/>
                <w:lang w:val="en-US"/>
              </w:rPr>
              <w:t xml:space="preserve"> Bootstrap</w:t>
            </w:r>
          </w:p>
        </w:tc>
        <w:tc>
          <w:tcPr>
            <w:tcW w:w="874" w:type="pct"/>
          </w:tcPr>
          <w:p w14:paraId="319BC0B9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Пользователи </w:t>
            </w:r>
          </w:p>
        </w:tc>
        <w:tc>
          <w:tcPr>
            <w:tcW w:w="907" w:type="pct"/>
          </w:tcPr>
          <w:p w14:paraId="3F3D4EA0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0B0435C0" w14:textId="77777777" w:rsidR="00696384" w:rsidRDefault="00696384" w:rsidP="00F360CC">
            <w:pPr>
              <w:jc w:val="center"/>
              <w:rPr>
                <w:sz w:val="24"/>
              </w:rPr>
            </w:pPr>
          </w:p>
        </w:tc>
      </w:tr>
      <w:tr w:rsidR="00696384" w14:paraId="3E8731B0" w14:textId="77777777" w:rsidTr="00F360CC">
        <w:tc>
          <w:tcPr>
            <w:tcW w:w="387" w:type="pct"/>
          </w:tcPr>
          <w:p w14:paraId="6E3D4CB9" w14:textId="0DBB6188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3_</w:t>
            </w:r>
            <w:r w:rsidR="00F360CC">
              <w:rPr>
                <w:sz w:val="24"/>
              </w:rPr>
              <w:t>2</w:t>
            </w:r>
          </w:p>
        </w:tc>
        <w:tc>
          <w:tcPr>
            <w:tcW w:w="1733" w:type="pct"/>
          </w:tcPr>
          <w:p w14:paraId="40B53BA2" w14:textId="77777777" w:rsidR="00696384" w:rsidRDefault="00696384" w:rsidP="0076589B">
            <w:pPr>
              <w:jc w:val="center"/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 xml:space="preserve">CSS </w:t>
            </w:r>
            <w:proofErr w:type="spellStart"/>
            <w:r w:rsidRPr="2CD05487">
              <w:rPr>
                <w:sz w:val="24"/>
                <w:lang w:val="en-US"/>
              </w:rPr>
              <w:t>препроцессор</w:t>
            </w:r>
            <w:proofErr w:type="spellEnd"/>
            <w:r w:rsidRPr="2CD05487">
              <w:rPr>
                <w:sz w:val="24"/>
                <w:lang w:val="en-US"/>
              </w:rPr>
              <w:t xml:space="preserve"> - Less</w:t>
            </w:r>
          </w:p>
        </w:tc>
        <w:tc>
          <w:tcPr>
            <w:tcW w:w="874" w:type="pct"/>
          </w:tcPr>
          <w:p w14:paraId="03BD9B62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Команда проекта </w:t>
            </w:r>
          </w:p>
        </w:tc>
        <w:tc>
          <w:tcPr>
            <w:tcW w:w="907" w:type="pct"/>
          </w:tcPr>
          <w:p w14:paraId="1BFEB6CD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Высокий</w:t>
            </w:r>
          </w:p>
        </w:tc>
        <w:tc>
          <w:tcPr>
            <w:tcW w:w="1099" w:type="pct"/>
          </w:tcPr>
          <w:p w14:paraId="15B792CB" w14:textId="77777777" w:rsidR="00696384" w:rsidRDefault="00696384" w:rsidP="0076589B">
            <w:pPr>
              <w:jc w:val="center"/>
              <w:rPr>
                <w:sz w:val="24"/>
              </w:rPr>
            </w:pPr>
          </w:p>
        </w:tc>
      </w:tr>
      <w:tr w:rsidR="00696384" w14:paraId="42FEBD46" w14:textId="77777777" w:rsidTr="00696384">
        <w:tc>
          <w:tcPr>
            <w:tcW w:w="5000" w:type="pct"/>
            <w:gridSpan w:val="5"/>
          </w:tcPr>
          <w:p w14:paraId="638A12C3" w14:textId="77777777" w:rsidR="00696384" w:rsidRDefault="00696384" w:rsidP="0076589B">
            <w:pPr>
              <w:rPr>
                <w:sz w:val="24"/>
                <w:lang w:val="en-US"/>
              </w:rPr>
            </w:pPr>
            <w:r w:rsidRPr="2CD05487">
              <w:rPr>
                <w:sz w:val="24"/>
                <w:lang w:val="en-US"/>
              </w:rPr>
              <w:t>&lt;</w:t>
            </w:r>
            <w:proofErr w:type="spellStart"/>
            <w:r w:rsidRPr="2CD05487">
              <w:rPr>
                <w:sz w:val="24"/>
                <w:lang w:val="en-US"/>
              </w:rPr>
              <w:t>Дополнительно</w:t>
            </w:r>
            <w:proofErr w:type="spellEnd"/>
            <w:r w:rsidRPr="2CD05487">
              <w:rPr>
                <w:sz w:val="24"/>
              </w:rPr>
              <w:t>&gt;</w:t>
            </w:r>
          </w:p>
        </w:tc>
      </w:tr>
      <w:tr w:rsidR="00696384" w14:paraId="48ABF82B" w14:textId="77777777" w:rsidTr="00F360CC">
        <w:tc>
          <w:tcPr>
            <w:tcW w:w="387" w:type="pct"/>
          </w:tcPr>
          <w:p w14:paraId="41AFF8A0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Т4_1</w:t>
            </w:r>
          </w:p>
        </w:tc>
        <w:tc>
          <w:tcPr>
            <w:tcW w:w="1733" w:type="pct"/>
          </w:tcPr>
          <w:p w14:paraId="16E1F5EF" w14:textId="77777777" w:rsidR="00696384" w:rsidRDefault="00696384" w:rsidP="0076589B">
            <w:pPr>
              <w:spacing w:line="259" w:lineRule="auto"/>
              <w:jc w:val="center"/>
              <w:rPr>
                <w:sz w:val="24"/>
              </w:rPr>
            </w:pPr>
            <w:r w:rsidRPr="2CD05487">
              <w:rPr>
                <w:sz w:val="24"/>
              </w:rPr>
              <w:t>Должен быть разработан логотип сайта</w:t>
            </w:r>
          </w:p>
        </w:tc>
        <w:tc>
          <w:tcPr>
            <w:tcW w:w="874" w:type="pct"/>
          </w:tcPr>
          <w:p w14:paraId="75A48333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 xml:space="preserve">Команда проекта </w:t>
            </w:r>
          </w:p>
        </w:tc>
        <w:tc>
          <w:tcPr>
            <w:tcW w:w="907" w:type="pct"/>
          </w:tcPr>
          <w:p w14:paraId="434A3044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редний</w:t>
            </w:r>
          </w:p>
        </w:tc>
        <w:tc>
          <w:tcPr>
            <w:tcW w:w="1099" w:type="pct"/>
          </w:tcPr>
          <w:p w14:paraId="102A7A8C" w14:textId="77777777" w:rsidR="00696384" w:rsidRDefault="00696384" w:rsidP="0076589B">
            <w:pPr>
              <w:jc w:val="center"/>
              <w:rPr>
                <w:sz w:val="24"/>
              </w:rPr>
            </w:pPr>
            <w:r w:rsidRPr="2CD05487">
              <w:rPr>
                <w:sz w:val="24"/>
              </w:rPr>
              <w:t>Связь с Т1_2</w:t>
            </w:r>
          </w:p>
        </w:tc>
      </w:tr>
    </w:tbl>
    <w:p w14:paraId="0FA97DD8" w14:textId="77777777" w:rsidR="00696384" w:rsidRPr="00696384" w:rsidRDefault="00696384" w:rsidP="00696384">
      <w:pPr>
        <w:rPr>
          <w:rStyle w:val="af7"/>
        </w:rPr>
      </w:pPr>
    </w:p>
    <w:p w14:paraId="19212C67" w14:textId="1A0F070D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05CB4067" w:rsidR="00F86BDD" w:rsidRDefault="00D16A4B" w:rsidP="008F1467">
      <w:pPr>
        <w:pStyle w:val="a6"/>
      </w:pPr>
      <w:bookmarkStart w:id="8" w:name="_Toc74495929"/>
      <w:r>
        <w:lastRenderedPageBreak/>
        <w:t>Стек для разработки</w:t>
      </w:r>
      <w:bookmarkEnd w:id="8"/>
    </w:p>
    <w:p w14:paraId="1F348653" w14:textId="690CE215" w:rsidR="0076589B" w:rsidRDefault="0076589B" w:rsidP="009143C1">
      <w:pPr>
        <w:pStyle w:val="a8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Для разработки нашего продукта мы выбрали </w:t>
      </w:r>
      <w:r>
        <w:rPr>
          <w:color w:val="000000"/>
          <w:szCs w:val="28"/>
          <w:shd w:val="clear" w:color="auto" w:fill="FFFFFF"/>
          <w:lang w:val="en-US"/>
        </w:rPr>
        <w:t>HTML</w:t>
      </w:r>
      <w:r>
        <w:rPr>
          <w:color w:val="000000"/>
          <w:szCs w:val="28"/>
          <w:shd w:val="clear" w:color="auto" w:fill="FFFFFF"/>
        </w:rPr>
        <w:t>, так как нашли такие преимущества, как:</w:t>
      </w:r>
    </w:p>
    <w:p w14:paraId="33FD0B80" w14:textId="7E0CF85B" w:rsidR="0076589B" w:rsidRDefault="0076589B" w:rsidP="0076589B">
      <w:pPr>
        <w:pStyle w:val="a8"/>
        <w:numPr>
          <w:ilvl w:val="0"/>
          <w:numId w:val="28"/>
        </w:numPr>
        <w:rPr>
          <w:color w:val="000000"/>
          <w:szCs w:val="28"/>
          <w:shd w:val="clear" w:color="auto" w:fill="FFFFFF"/>
        </w:rPr>
      </w:pPr>
      <w:r w:rsidRPr="0076589B">
        <w:rPr>
          <w:color w:val="000000"/>
          <w:szCs w:val="28"/>
          <w:shd w:val="clear" w:color="auto" w:fill="FFFFFF"/>
        </w:rPr>
        <w:t>Простота поддержки</w:t>
      </w:r>
    </w:p>
    <w:p w14:paraId="52A0C90C" w14:textId="2410784D" w:rsidR="0076589B" w:rsidRDefault="0076589B" w:rsidP="0076589B">
      <w:pPr>
        <w:pStyle w:val="a8"/>
        <w:numPr>
          <w:ilvl w:val="0"/>
          <w:numId w:val="28"/>
        </w:numPr>
        <w:rPr>
          <w:color w:val="000000"/>
          <w:szCs w:val="28"/>
          <w:shd w:val="clear" w:color="auto" w:fill="FFFFFF"/>
        </w:rPr>
      </w:pPr>
      <w:r w:rsidRPr="0076589B">
        <w:rPr>
          <w:color w:val="000000"/>
          <w:szCs w:val="28"/>
          <w:shd w:val="clear" w:color="auto" w:fill="FFFFFF"/>
        </w:rPr>
        <w:t>Сайты “написанные” на HTML работают и загружаются намного быстрее, расходуя меньше ресурсов сервера.</w:t>
      </w:r>
    </w:p>
    <w:p w14:paraId="26E3E8DC" w14:textId="3693B2E3" w:rsidR="0076589B" w:rsidRDefault="0076589B" w:rsidP="0076589B">
      <w:pPr>
        <w:pStyle w:val="a8"/>
        <w:numPr>
          <w:ilvl w:val="0"/>
          <w:numId w:val="28"/>
        </w:numPr>
        <w:rPr>
          <w:color w:val="000000"/>
          <w:szCs w:val="28"/>
          <w:shd w:val="clear" w:color="auto" w:fill="FFFFFF"/>
        </w:rPr>
      </w:pPr>
      <w:r w:rsidRPr="0076589B">
        <w:rPr>
          <w:color w:val="000000"/>
          <w:szCs w:val="28"/>
          <w:shd w:val="clear" w:color="auto" w:fill="FFFFFF"/>
        </w:rPr>
        <w:t xml:space="preserve">Большая стабильность ресурсов из статичных страниц, </w:t>
      </w:r>
      <w:proofErr w:type="gramStart"/>
      <w:r w:rsidRPr="0076589B">
        <w:rPr>
          <w:color w:val="000000"/>
          <w:szCs w:val="28"/>
          <w:shd w:val="clear" w:color="auto" w:fill="FFFFFF"/>
        </w:rPr>
        <w:t>в виду</w:t>
      </w:r>
      <w:proofErr w:type="gramEnd"/>
      <w:r w:rsidRPr="0076589B">
        <w:rPr>
          <w:color w:val="000000"/>
          <w:szCs w:val="28"/>
          <w:shd w:val="clear" w:color="auto" w:fill="FFFFFF"/>
        </w:rPr>
        <w:t xml:space="preserve"> редактирования каждой страницы отдельно. Если где-то допущена ошибка, она испортит только конкретную страницу</w:t>
      </w:r>
    </w:p>
    <w:p w14:paraId="30E384F8" w14:textId="77777777" w:rsidR="00E12C8B" w:rsidRDefault="0076589B" w:rsidP="009143C1">
      <w:pPr>
        <w:pStyle w:val="a8"/>
        <w:ind w:firstLine="0"/>
        <w:rPr>
          <w:color w:val="auto"/>
          <w:szCs w:val="28"/>
          <w:shd w:val="clear" w:color="auto" w:fill="FFFFFF"/>
        </w:rPr>
      </w:pPr>
      <w:r w:rsidRPr="00E12C8B">
        <w:rPr>
          <w:color w:val="auto"/>
          <w:szCs w:val="28"/>
        </w:rPr>
        <w:t xml:space="preserve">Чтобы реализовать возможность выбора модели, был </w:t>
      </w:r>
      <w:r w:rsidR="00E12C8B" w:rsidRPr="00E12C8B">
        <w:rPr>
          <w:color w:val="auto"/>
          <w:szCs w:val="28"/>
        </w:rPr>
        <w:t xml:space="preserve">использован </w:t>
      </w:r>
      <w:proofErr w:type="spellStart"/>
      <w:r w:rsidR="00E12C8B" w:rsidRPr="00E12C8B">
        <w:rPr>
          <w:color w:val="auto"/>
          <w:szCs w:val="28"/>
          <w:shd w:val="clear" w:color="auto" w:fill="FFFFFF"/>
        </w:rPr>
        <w:t>JavaScript</w:t>
      </w:r>
      <w:proofErr w:type="spellEnd"/>
      <w:r w:rsidR="00E12C8B">
        <w:rPr>
          <w:color w:val="auto"/>
          <w:szCs w:val="28"/>
          <w:shd w:val="clear" w:color="auto" w:fill="FFFFFF"/>
        </w:rPr>
        <w:t xml:space="preserve"> из-за таких преимуществ, как:</w:t>
      </w:r>
    </w:p>
    <w:p w14:paraId="5C20F66D" w14:textId="009ACFB2" w:rsidR="00E12C8B" w:rsidRDefault="009143C1" w:rsidP="009143C1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П</w:t>
      </w:r>
      <w:r w:rsidR="00E12C8B" w:rsidRPr="00E12C8B">
        <w:rPr>
          <w:color w:val="auto"/>
          <w:szCs w:val="28"/>
          <w:shd w:val="clear" w:color="auto" w:fill="FFFFFF"/>
        </w:rPr>
        <w:t>рямое подключение скриптов к HTML коду</w:t>
      </w:r>
    </w:p>
    <w:p w14:paraId="692BC75A" w14:textId="717A174E" w:rsidR="00E12C8B" w:rsidRDefault="009143C1" w:rsidP="009143C1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</w:t>
      </w:r>
      <w:r w:rsidR="00E12C8B" w:rsidRPr="00E12C8B">
        <w:rPr>
          <w:color w:val="auto"/>
          <w:szCs w:val="28"/>
          <w:shd w:val="clear" w:color="auto" w:fill="FFFFFF"/>
        </w:rPr>
        <w:t>озможность запуска программ в браузере и на сервере</w:t>
      </w:r>
    </w:p>
    <w:p w14:paraId="3F322584" w14:textId="66DB9302" w:rsidR="00E12C8B" w:rsidRDefault="009143C1" w:rsidP="009143C1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Ш</w:t>
      </w:r>
      <w:r w:rsidR="00E12C8B" w:rsidRPr="00E12C8B">
        <w:rPr>
          <w:color w:val="auto"/>
          <w:szCs w:val="28"/>
          <w:shd w:val="clear" w:color="auto" w:fill="FFFFFF"/>
        </w:rPr>
        <w:t>ирокий выбор полезных функциональных настроек.</w:t>
      </w:r>
    </w:p>
    <w:p w14:paraId="3ECBA7E2" w14:textId="29C10F9F" w:rsidR="00E12C8B" w:rsidRDefault="009143C1" w:rsidP="009143C1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</w:t>
      </w:r>
      <w:r w:rsidR="00E12C8B" w:rsidRPr="00E12C8B">
        <w:rPr>
          <w:color w:val="auto"/>
          <w:szCs w:val="28"/>
          <w:shd w:val="clear" w:color="auto" w:fill="FFFFFF"/>
        </w:rPr>
        <w:t>абота с действиями пользователей: клики, перемещения курсора и пр.</w:t>
      </w:r>
    </w:p>
    <w:p w14:paraId="4F88499B" w14:textId="06FA39EE" w:rsidR="009143C1" w:rsidRDefault="009143C1" w:rsidP="009143C1">
      <w:pPr>
        <w:pStyle w:val="a8"/>
        <w:numPr>
          <w:ilvl w:val="0"/>
          <w:numId w:val="29"/>
        </w:num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Н</w:t>
      </w:r>
      <w:r w:rsidRPr="009143C1">
        <w:rPr>
          <w:color w:val="auto"/>
          <w:szCs w:val="28"/>
          <w:shd w:val="clear" w:color="auto" w:fill="FFFFFF"/>
        </w:rPr>
        <w:t xml:space="preserve">е нуждается в компиляции на стороне клиента, что дает ему определенные преимущества скорости. </w:t>
      </w:r>
    </w:p>
    <w:p w14:paraId="716D0199" w14:textId="57D1D3DE" w:rsidR="0076589B" w:rsidRDefault="00E12C8B" w:rsidP="009143C1">
      <w:pPr>
        <w:pStyle w:val="a8"/>
        <w:ind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Э</w:t>
      </w:r>
      <w:r w:rsidRPr="00E12C8B">
        <w:rPr>
          <w:color w:val="auto"/>
          <w:szCs w:val="28"/>
          <w:shd w:val="clear" w:color="auto" w:fill="FFFFFF"/>
        </w:rPr>
        <w:t>тот язык используется в разработке приложений и браузерах с целью придания им интерактивности.</w:t>
      </w:r>
      <w:r>
        <w:rPr>
          <w:color w:val="auto"/>
          <w:szCs w:val="28"/>
          <w:shd w:val="clear" w:color="auto" w:fill="FFFFFF"/>
        </w:rPr>
        <w:t xml:space="preserve"> </w:t>
      </w:r>
    </w:p>
    <w:p w14:paraId="27B9D513" w14:textId="1F30032F" w:rsidR="009143C1" w:rsidRDefault="009143C1" w:rsidP="009143C1">
      <w:pPr>
        <w:pStyle w:val="a8"/>
        <w:ind w:firstLine="0"/>
        <w:rPr>
          <w:color w:val="auto"/>
          <w:szCs w:val="28"/>
          <w:shd w:val="clear" w:color="auto" w:fill="FFFFFF"/>
        </w:rPr>
      </w:pPr>
    </w:p>
    <w:p w14:paraId="0F1FE938" w14:textId="36E2E0FC" w:rsidR="009143C1" w:rsidRDefault="009143C1" w:rsidP="009143C1">
      <w:pPr>
        <w:pStyle w:val="a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аким образом, сайт разработан </w:t>
      </w:r>
      <w:r w:rsidRPr="0076589B">
        <w:rPr>
          <w:color w:val="000000"/>
          <w:szCs w:val="28"/>
          <w:shd w:val="clear" w:color="auto" w:fill="FFFFFF"/>
        </w:rPr>
        <w:t>на HTML и CSS</w:t>
      </w:r>
      <w:r>
        <w:rPr>
          <w:color w:val="000000"/>
          <w:szCs w:val="28"/>
          <w:shd w:val="clear" w:color="auto" w:fill="FFFFFF"/>
        </w:rPr>
        <w:t xml:space="preserve"> с </w:t>
      </w:r>
      <w:r w:rsidRPr="0076589B">
        <w:rPr>
          <w:color w:val="000000"/>
          <w:szCs w:val="28"/>
          <w:shd w:val="clear" w:color="auto" w:fill="FFFFFF"/>
        </w:rPr>
        <w:t>добавление</w:t>
      </w:r>
      <w:r>
        <w:rPr>
          <w:color w:val="000000"/>
          <w:szCs w:val="28"/>
          <w:shd w:val="clear" w:color="auto" w:fill="FFFFFF"/>
        </w:rPr>
        <w:t>м</w:t>
      </w:r>
      <w:r w:rsidRPr="0076589B">
        <w:rPr>
          <w:color w:val="000000"/>
          <w:szCs w:val="28"/>
          <w:shd w:val="clear" w:color="auto" w:fill="FFFFFF"/>
        </w:rPr>
        <w:t xml:space="preserve"> кода </w:t>
      </w:r>
      <w:proofErr w:type="spellStart"/>
      <w:r w:rsidRPr="0076589B">
        <w:rPr>
          <w:color w:val="000000"/>
          <w:szCs w:val="28"/>
          <w:shd w:val="clear" w:color="auto" w:fill="FFFFFF"/>
        </w:rPr>
        <w:t>JavaScript</w:t>
      </w:r>
      <w:proofErr w:type="spellEnd"/>
      <w:r w:rsidRPr="0076589B">
        <w:rPr>
          <w:color w:val="000000"/>
          <w:szCs w:val="28"/>
          <w:shd w:val="clear" w:color="auto" w:fill="FFFFFF"/>
        </w:rPr>
        <w:t xml:space="preserve"> для возможности выбора модели и ее загрузк</w:t>
      </w:r>
      <w:r>
        <w:rPr>
          <w:color w:val="000000"/>
          <w:szCs w:val="28"/>
          <w:shd w:val="clear" w:color="auto" w:fill="FFFFFF"/>
        </w:rPr>
        <w:t>и</w:t>
      </w:r>
      <w:r w:rsidRPr="0076589B">
        <w:rPr>
          <w:color w:val="000000"/>
          <w:szCs w:val="28"/>
          <w:shd w:val="clear" w:color="auto" w:fill="FFFFFF"/>
        </w:rPr>
        <w:t xml:space="preserve"> на сайт</w:t>
      </w:r>
    </w:p>
    <w:p w14:paraId="185BE710" w14:textId="77777777" w:rsidR="00D16A4B" w:rsidRDefault="00D16A4B" w:rsidP="005B6DAA">
      <w:pPr>
        <w:pStyle w:val="a8"/>
      </w:pPr>
    </w:p>
    <w:p w14:paraId="4B9417EE" w14:textId="491AA129" w:rsidR="005B6DAA" w:rsidRDefault="005B6DAA" w:rsidP="005B6DAA">
      <w:pPr>
        <w:pStyle w:val="a6"/>
      </w:pPr>
      <w:bookmarkStart w:id="9" w:name="_Toc74495930"/>
      <w:r>
        <w:lastRenderedPageBreak/>
        <w:t>Прототипирование</w:t>
      </w:r>
      <w:bookmarkEnd w:id="9"/>
    </w:p>
    <w:p w14:paraId="0B66E6DF" w14:textId="7C71A6FD" w:rsidR="005B6DAA" w:rsidRDefault="005B6DAA" w:rsidP="005B6DAA">
      <w:pPr>
        <w:pStyle w:val="a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ходе работы над прототипом, командой были созданы дизайн-макеты будущего сайта </w:t>
      </w:r>
    </w:p>
    <w:p w14:paraId="2F203F88" w14:textId="304D1B1B" w:rsidR="005B6DAA" w:rsidRDefault="005B6DAA" w:rsidP="005B6DAA">
      <w:pPr>
        <w:pStyle w:val="a8"/>
        <w:rPr>
          <w:color w:val="000000"/>
          <w:szCs w:val="28"/>
          <w:shd w:val="clear" w:color="auto" w:fill="FFFFFF"/>
        </w:rPr>
      </w:pPr>
      <w:hyperlink r:id="rId20" w:history="1">
        <w:r w:rsidRPr="005B6DAA">
          <w:rPr>
            <w:rStyle w:val="af"/>
            <w:szCs w:val="28"/>
            <w:shd w:val="clear" w:color="auto" w:fill="FFFFFF"/>
          </w:rPr>
          <w:t>Диза</w:t>
        </w:r>
        <w:r w:rsidRPr="005B6DAA">
          <w:rPr>
            <w:rStyle w:val="af"/>
            <w:szCs w:val="28"/>
            <w:shd w:val="clear" w:color="auto" w:fill="FFFFFF"/>
          </w:rPr>
          <w:t>й</w:t>
        </w:r>
        <w:r w:rsidRPr="005B6DAA">
          <w:rPr>
            <w:rStyle w:val="af"/>
            <w:szCs w:val="28"/>
            <w:shd w:val="clear" w:color="auto" w:fill="FFFFFF"/>
          </w:rPr>
          <w:t>н-макет 1</w:t>
        </w:r>
      </w:hyperlink>
    </w:p>
    <w:p w14:paraId="568FED7F" w14:textId="6234089D" w:rsidR="005B6DAA" w:rsidRDefault="005B6DAA" w:rsidP="005B6DAA">
      <w:pPr>
        <w:pStyle w:val="a8"/>
        <w:rPr>
          <w:color w:val="000000"/>
          <w:szCs w:val="28"/>
          <w:shd w:val="clear" w:color="auto" w:fill="FFFFFF"/>
        </w:rPr>
      </w:pPr>
      <w:hyperlink r:id="rId21" w:history="1">
        <w:r w:rsidRPr="005B6DAA">
          <w:rPr>
            <w:rStyle w:val="af"/>
            <w:szCs w:val="28"/>
            <w:shd w:val="clear" w:color="auto" w:fill="FFFFFF"/>
          </w:rPr>
          <w:t>Дизайн-макет 2</w:t>
        </w:r>
      </w:hyperlink>
    </w:p>
    <w:p w14:paraId="00A619EC" w14:textId="77777777" w:rsidR="005B6DAA" w:rsidRDefault="005B6DAA" w:rsidP="005B6DAA">
      <w:pPr>
        <w:pStyle w:val="a8"/>
        <w:rPr>
          <w:noProof/>
        </w:rPr>
      </w:pPr>
    </w:p>
    <w:p w14:paraId="579D3261" w14:textId="0DC95A9E" w:rsidR="005B6DAA" w:rsidRDefault="005B6DAA" w:rsidP="005B6DAA">
      <w:pPr>
        <w:pStyle w:val="a8"/>
        <w:rPr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BFF5C2" wp14:editId="40275B7E">
            <wp:extent cx="5371465" cy="355169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5" t="14823" r="15660" b="4504"/>
                    <a:stretch/>
                  </pic:blipFill>
                  <pic:spPr bwMode="auto">
                    <a:xfrm>
                      <a:off x="0" y="0"/>
                      <a:ext cx="5391964" cy="35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EB0D" w14:textId="013B632E" w:rsidR="005B6DAA" w:rsidRDefault="005B6DAA" w:rsidP="005B6DAA"/>
    <w:p w14:paraId="5E587DA7" w14:textId="03D95460" w:rsidR="005B6DAA" w:rsidRDefault="005B6DAA" w:rsidP="005B6DAA"/>
    <w:p w14:paraId="4386AA9C" w14:textId="204C044E" w:rsidR="005B6DAA" w:rsidRDefault="005B6DAA" w:rsidP="005B6DAA"/>
    <w:p w14:paraId="1F4DF1D0" w14:textId="0C428B5D" w:rsidR="005B6DAA" w:rsidRDefault="005B6DAA" w:rsidP="005B6DAA"/>
    <w:p w14:paraId="6FE9173E" w14:textId="5C2DA905" w:rsidR="005B6DAA" w:rsidRDefault="005B6DAA" w:rsidP="005B6DAA"/>
    <w:p w14:paraId="5EBA1CA0" w14:textId="24E910FA" w:rsidR="005B6DAA" w:rsidRDefault="005B6DAA" w:rsidP="005B6DAA"/>
    <w:p w14:paraId="1C3CFB0C" w14:textId="6A77C5FC" w:rsidR="005B6DAA" w:rsidRDefault="005B6DAA" w:rsidP="005B6DAA"/>
    <w:p w14:paraId="0FF35175" w14:textId="0488A11E" w:rsidR="005B6DAA" w:rsidRDefault="005B6DAA" w:rsidP="005B6DAA"/>
    <w:p w14:paraId="0899A470" w14:textId="09461A6F" w:rsidR="005B6DAA" w:rsidRDefault="005B6DAA" w:rsidP="005B6DAA"/>
    <w:p w14:paraId="4C5D9212" w14:textId="3CB99195" w:rsidR="005B6DAA" w:rsidRDefault="005B6DAA" w:rsidP="005B6DAA"/>
    <w:p w14:paraId="3612E130" w14:textId="77777777" w:rsidR="005B6DAA" w:rsidRDefault="005B6DAA" w:rsidP="005B6DAA"/>
    <w:p w14:paraId="73E6B078" w14:textId="77777777" w:rsidR="005B6DAA" w:rsidRDefault="005B6DAA" w:rsidP="005B6DAA">
      <w:pPr>
        <w:pStyle w:val="a8"/>
      </w:pPr>
      <w:bookmarkStart w:id="10" w:name="_Toc74495931"/>
    </w:p>
    <w:p w14:paraId="38DDE183" w14:textId="62389D08" w:rsidR="00D16A4B" w:rsidRPr="005B6DAA" w:rsidRDefault="00D16A4B" w:rsidP="005B6DAA">
      <w:pPr>
        <w:pStyle w:val="a6"/>
      </w:pPr>
      <w:r>
        <w:lastRenderedPageBreak/>
        <w:t xml:space="preserve">Разработка </w:t>
      </w:r>
      <w:r w:rsidRPr="008F1467">
        <w:t>системы</w:t>
      </w:r>
      <w:bookmarkEnd w:id="10"/>
    </w:p>
    <w:p w14:paraId="66E08FFB" w14:textId="77777777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index.html - основной файл, где происходит формирование страницы</w:t>
      </w:r>
    </w:p>
    <w:p w14:paraId="401D5E3C" w14:textId="77777777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single.html - дополнительная страница</w:t>
      </w:r>
    </w:p>
    <w:p w14:paraId="54626B31" w14:textId="77777777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styles</w:t>
      </w:r>
      <w:proofErr w:type="spellEnd"/>
      <w:r w:rsidRPr="009D19FE">
        <w:rPr>
          <w:color w:val="auto"/>
          <w:szCs w:val="28"/>
        </w:rPr>
        <w:t xml:space="preserve"> - файлы стилей для основной и дополнительной страницы</w:t>
      </w:r>
    </w:p>
    <w:p w14:paraId="2EEB1F73" w14:textId="77777777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CmiScripts</w:t>
      </w:r>
      <w:proofErr w:type="spellEnd"/>
      <w:r w:rsidRPr="009D19FE">
        <w:rPr>
          <w:color w:val="auto"/>
          <w:szCs w:val="28"/>
        </w:rPr>
        <w:t xml:space="preserve"> - файлы скриптов для добавления 3D модели</w:t>
      </w:r>
    </w:p>
    <w:p w14:paraId="31D5006E" w14:textId="537E4A09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images</w:t>
      </w:r>
      <w:proofErr w:type="spellEnd"/>
      <w:r w:rsidRPr="009D19FE">
        <w:rPr>
          <w:color w:val="auto"/>
          <w:szCs w:val="28"/>
        </w:rPr>
        <w:t xml:space="preserve"> - содержит медиа-данные</w:t>
      </w:r>
    </w:p>
    <w:p w14:paraId="78D6E0C4" w14:textId="77777777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plugins</w:t>
      </w:r>
      <w:proofErr w:type="spellEnd"/>
      <w:r w:rsidRPr="009D19FE">
        <w:rPr>
          <w:color w:val="auto"/>
          <w:szCs w:val="28"/>
        </w:rPr>
        <w:t xml:space="preserve"> - подключение плагинов</w:t>
      </w:r>
    </w:p>
    <w:p w14:paraId="67F2E7A0" w14:textId="77777777" w:rsidR="009D19FE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js</w:t>
      </w:r>
      <w:proofErr w:type="spellEnd"/>
      <w:r w:rsidRPr="009D19FE">
        <w:rPr>
          <w:color w:val="auto"/>
          <w:szCs w:val="28"/>
        </w:rPr>
        <w:t xml:space="preserve"> - скрипты для работы карусели на сайте</w:t>
      </w:r>
    </w:p>
    <w:p w14:paraId="0FF6EE48" w14:textId="6679C120" w:rsidR="009143C1" w:rsidRPr="00E12C8B" w:rsidRDefault="009D19FE" w:rsidP="009143C1">
      <w:pPr>
        <w:pStyle w:val="a8"/>
        <w:ind w:firstLine="0"/>
        <w:rPr>
          <w:color w:val="auto"/>
          <w:szCs w:val="28"/>
        </w:rPr>
      </w:pPr>
      <w:r w:rsidRPr="009D19FE">
        <w:rPr>
          <w:color w:val="auto"/>
          <w:szCs w:val="28"/>
        </w:rPr>
        <w:t>/</w:t>
      </w:r>
      <w:proofErr w:type="spellStart"/>
      <w:r w:rsidRPr="009D19FE">
        <w:rPr>
          <w:color w:val="auto"/>
          <w:szCs w:val="28"/>
        </w:rPr>
        <w:t>NoName.wpm</w:t>
      </w:r>
      <w:proofErr w:type="spellEnd"/>
      <w:r w:rsidRPr="009D19FE">
        <w:rPr>
          <w:color w:val="auto"/>
          <w:szCs w:val="28"/>
        </w:rPr>
        <w:t xml:space="preserve"> - 3D модель</w:t>
      </w:r>
    </w:p>
    <w:p w14:paraId="21F1240D" w14:textId="36F54BA5" w:rsidR="009143C1" w:rsidRDefault="009143C1" w:rsidP="007B0361">
      <w:pPr>
        <w:pStyle w:val="a8"/>
        <w:rPr>
          <w:szCs w:val="28"/>
        </w:rPr>
      </w:pPr>
    </w:p>
    <w:p w14:paraId="7B63BBB3" w14:textId="3C24BC29" w:rsidR="009D19FE" w:rsidRDefault="009D19FE" w:rsidP="007B0361">
      <w:pPr>
        <w:pStyle w:val="a8"/>
        <w:rPr>
          <w:szCs w:val="28"/>
        </w:rPr>
      </w:pPr>
    </w:p>
    <w:p w14:paraId="68534DBB" w14:textId="5F111962" w:rsidR="009D19FE" w:rsidRDefault="009D19FE" w:rsidP="007B0361">
      <w:pPr>
        <w:pStyle w:val="a8"/>
        <w:rPr>
          <w:szCs w:val="28"/>
        </w:rPr>
      </w:pPr>
    </w:p>
    <w:p w14:paraId="2E079CF2" w14:textId="514857D3" w:rsidR="009D19FE" w:rsidRDefault="009D19FE" w:rsidP="007B0361">
      <w:pPr>
        <w:pStyle w:val="a8"/>
        <w:rPr>
          <w:szCs w:val="28"/>
        </w:rPr>
      </w:pPr>
    </w:p>
    <w:p w14:paraId="5F5E2C71" w14:textId="755C6094" w:rsidR="009D19FE" w:rsidRDefault="009D19FE" w:rsidP="007B0361">
      <w:pPr>
        <w:pStyle w:val="a8"/>
        <w:rPr>
          <w:szCs w:val="28"/>
        </w:rPr>
      </w:pPr>
    </w:p>
    <w:p w14:paraId="73F21070" w14:textId="45127802" w:rsidR="009D19FE" w:rsidRDefault="009D19FE" w:rsidP="007B0361">
      <w:pPr>
        <w:pStyle w:val="a8"/>
        <w:rPr>
          <w:szCs w:val="28"/>
        </w:rPr>
      </w:pPr>
    </w:p>
    <w:p w14:paraId="7092AB3B" w14:textId="3886681F" w:rsidR="009D19FE" w:rsidRDefault="009D19FE" w:rsidP="007B0361">
      <w:pPr>
        <w:pStyle w:val="a8"/>
        <w:rPr>
          <w:szCs w:val="28"/>
        </w:rPr>
      </w:pPr>
    </w:p>
    <w:p w14:paraId="17552D07" w14:textId="4114E88C" w:rsidR="009D19FE" w:rsidRDefault="009D19FE" w:rsidP="007B0361">
      <w:pPr>
        <w:pStyle w:val="a8"/>
        <w:rPr>
          <w:szCs w:val="28"/>
        </w:rPr>
      </w:pPr>
    </w:p>
    <w:p w14:paraId="5A2A0C83" w14:textId="4290F74D" w:rsidR="009D19FE" w:rsidRDefault="009D19FE" w:rsidP="007B0361">
      <w:pPr>
        <w:pStyle w:val="a8"/>
        <w:rPr>
          <w:szCs w:val="28"/>
        </w:rPr>
      </w:pPr>
    </w:p>
    <w:p w14:paraId="4E6C0A22" w14:textId="6D85DDB2" w:rsidR="009D19FE" w:rsidRDefault="009D19FE" w:rsidP="007B0361">
      <w:pPr>
        <w:pStyle w:val="a8"/>
        <w:rPr>
          <w:szCs w:val="28"/>
        </w:rPr>
      </w:pPr>
    </w:p>
    <w:p w14:paraId="4396F4AB" w14:textId="4ECE27F9" w:rsidR="009D19FE" w:rsidRDefault="009D19FE" w:rsidP="007B0361">
      <w:pPr>
        <w:pStyle w:val="a8"/>
        <w:rPr>
          <w:szCs w:val="28"/>
        </w:rPr>
      </w:pPr>
    </w:p>
    <w:p w14:paraId="55E05B11" w14:textId="77777777" w:rsidR="005B6DAA" w:rsidRDefault="005B6DAA" w:rsidP="007B0361">
      <w:pPr>
        <w:pStyle w:val="a8"/>
        <w:rPr>
          <w:szCs w:val="28"/>
        </w:rPr>
      </w:pPr>
    </w:p>
    <w:p w14:paraId="1F7E353E" w14:textId="77777777" w:rsidR="009D19FE" w:rsidRDefault="009D19FE" w:rsidP="007B0361">
      <w:pPr>
        <w:pStyle w:val="a8"/>
        <w:rPr>
          <w:szCs w:val="28"/>
        </w:rPr>
      </w:pPr>
    </w:p>
    <w:p w14:paraId="67C15724" w14:textId="748D156D" w:rsidR="00C67BEC" w:rsidRPr="009D19FE" w:rsidRDefault="004B5FB0" w:rsidP="009D19FE">
      <w:pPr>
        <w:pStyle w:val="a6"/>
      </w:pPr>
      <w:bookmarkStart w:id="11" w:name="_Toc74495932"/>
      <w:r>
        <w:lastRenderedPageBreak/>
        <w:t>Заключение</w:t>
      </w:r>
      <w:bookmarkEnd w:id="11"/>
    </w:p>
    <w:p w14:paraId="7E578792" w14:textId="0DA3EFBE" w:rsidR="008F1467" w:rsidRDefault="00C67BEC" w:rsidP="009D19FE">
      <w:pPr>
        <w:spacing w:after="160" w:line="360" w:lineRule="auto"/>
        <w:rPr>
          <w:color w:val="000000" w:themeColor="text1"/>
          <w:szCs w:val="28"/>
        </w:rPr>
      </w:pPr>
      <w:proofErr w:type="gramStart"/>
      <w:r>
        <w:rPr>
          <w:szCs w:val="28"/>
        </w:rPr>
        <w:t>В ходе работы над проектом,</w:t>
      </w:r>
      <w:proofErr w:type="gramEnd"/>
      <w:r>
        <w:rPr>
          <w:szCs w:val="28"/>
        </w:rPr>
        <w:t xml:space="preserve"> нами были выполнены все поставленные задачи. </w:t>
      </w:r>
      <w:r w:rsidR="00D16A4B">
        <w:rPr>
          <w:szCs w:val="28"/>
        </w:rPr>
        <w:t>Определив дизайн-макеты, мы приступили к созданию прототипа</w:t>
      </w:r>
      <w:r w:rsidR="009D19FE">
        <w:rPr>
          <w:szCs w:val="28"/>
        </w:rPr>
        <w:t xml:space="preserve"> примерочной. Были настроены </w:t>
      </w:r>
      <w:r w:rsidR="009D19FE" w:rsidRPr="00A706BE">
        <w:rPr>
          <w:szCs w:val="28"/>
          <w:shd w:val="clear" w:color="auto" w:fill="FFFFFF"/>
        </w:rPr>
        <w:t>3D модел</w:t>
      </w:r>
      <w:r w:rsidR="009D19FE">
        <w:rPr>
          <w:szCs w:val="28"/>
          <w:shd w:val="clear" w:color="auto" w:fill="FFFFFF"/>
        </w:rPr>
        <w:t>и, автоматическая примерка одежды на модель. При работе мы опирались на список требований, который был составлен нами ранее. Работа над сайтом длилась 9 недель, у каждого члена команды были свои роли и задачи, необходимые к выполнению. К концу девятой недели мы получили полностью работающий сайт, способный решить проблемы нашей ЦА.</w:t>
      </w:r>
      <w:r w:rsidR="008F1467">
        <w:rPr>
          <w:szCs w:val="28"/>
        </w:rPr>
        <w:br w:type="page"/>
      </w:r>
    </w:p>
    <w:p w14:paraId="656DDB9C" w14:textId="3206062A" w:rsidR="008F1467" w:rsidRPr="008E6BBA" w:rsidRDefault="00F03CA8" w:rsidP="00F03CA8">
      <w:pPr>
        <w:pStyle w:val="a6"/>
      </w:pPr>
      <w:bookmarkStart w:id="12" w:name="_Toc74495933"/>
      <w:r>
        <w:lastRenderedPageBreak/>
        <w:t>Список литературы</w:t>
      </w:r>
      <w:bookmarkEnd w:id="12"/>
    </w:p>
    <w:p w14:paraId="78EE33BA" w14:textId="785D9F17" w:rsidR="008F1467" w:rsidRPr="006650DD" w:rsidRDefault="006650DD" w:rsidP="006650DD">
      <w:pPr>
        <w:pStyle w:val="af0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6650DD">
        <w:rPr>
          <w:rFonts w:ascii="Times New Roman" w:hAnsi="Times New Roman" w:cs="Times New Roman"/>
          <w:color w:val="000000"/>
          <w:szCs w:val="28"/>
        </w:rPr>
        <w:t xml:space="preserve">Почему онлайн-шопинг – это проблема, которую нужно как-то решать. </w:t>
      </w:r>
      <w:r w:rsidR="008F1467" w:rsidRPr="006650DD">
        <w:rPr>
          <w:rFonts w:ascii="Times New Roman" w:hAnsi="Times New Roman" w:cs="Times New Roman"/>
        </w:rPr>
        <w:t xml:space="preserve">Режим доступа: </w:t>
      </w:r>
      <w:r w:rsidRPr="006650DD">
        <w:rPr>
          <w:rFonts w:ascii="Times New Roman" w:hAnsi="Times New Roman" w:cs="Times New Roman"/>
        </w:rPr>
        <w:t>https://rubic.us/pochemu-onlajn-shoping-eto-problema-kotoruyu-nuzhno-kak-to-reshat/</w:t>
      </w:r>
      <w:r w:rsidR="008F1467" w:rsidRPr="006650DD">
        <w:rPr>
          <w:rFonts w:ascii="Times New Roman" w:hAnsi="Times New Roman" w:cs="Times New Roman"/>
        </w:rPr>
        <w:t>, свободный. Дата обращения: 05.04.20</w:t>
      </w:r>
      <w:r w:rsidRPr="006650DD">
        <w:rPr>
          <w:rFonts w:ascii="Times New Roman" w:hAnsi="Times New Roman" w:cs="Times New Roman"/>
        </w:rPr>
        <w:t>2</w:t>
      </w:r>
      <w:r w:rsidR="008F1467" w:rsidRPr="006650DD">
        <w:rPr>
          <w:rFonts w:ascii="Times New Roman" w:hAnsi="Times New Roman" w:cs="Times New Roman"/>
        </w:rPr>
        <w:t>1.</w:t>
      </w:r>
    </w:p>
    <w:p w14:paraId="7DCA3C2F" w14:textId="5EB4B4FE" w:rsidR="008F1467" w:rsidRDefault="008F1467" w:rsidP="00716670">
      <w:pPr>
        <w:numPr>
          <w:ilvl w:val="0"/>
          <w:numId w:val="22"/>
        </w:numPr>
        <w:spacing w:line="360" w:lineRule="auto"/>
        <w:ind w:left="1134" w:hanging="425"/>
      </w:pPr>
      <w:r w:rsidRPr="006650DD">
        <w:t xml:space="preserve"> </w:t>
      </w:r>
      <w:r w:rsidR="00A35539" w:rsidRPr="00A35539">
        <w:rPr>
          <w:szCs w:val="28"/>
          <w:shd w:val="clear" w:color="auto" w:fill="FFFFFF"/>
        </w:rPr>
        <w:t>Персонализация примерки для интернет-магазинов</w:t>
      </w:r>
      <w:r w:rsidR="00A35539">
        <w:rPr>
          <w:szCs w:val="28"/>
          <w:shd w:val="clear" w:color="auto" w:fill="FFFFFF"/>
        </w:rPr>
        <w:t xml:space="preserve">. </w:t>
      </w:r>
      <w:r w:rsidRPr="00A35539">
        <w:rPr>
          <w:szCs w:val="28"/>
        </w:rPr>
        <w:t>Режим</w:t>
      </w:r>
      <w:r w:rsidRPr="00A35539">
        <w:t xml:space="preserve"> </w:t>
      </w:r>
      <w:r w:rsidRPr="006650DD">
        <w:t xml:space="preserve">доступа: </w:t>
      </w:r>
      <w:r w:rsidR="00A35539" w:rsidRPr="00A35539">
        <w:t>https://www.looksize.com/ru</w:t>
      </w:r>
      <w:r w:rsidRPr="006650DD">
        <w:t xml:space="preserve">, свободный. Дата обращения: </w:t>
      </w:r>
      <w:r w:rsidR="00A35539">
        <w:t>12</w:t>
      </w:r>
      <w:r w:rsidRPr="006650DD">
        <w:t>.0</w:t>
      </w:r>
      <w:r w:rsidR="00A35539">
        <w:t>3</w:t>
      </w:r>
      <w:r w:rsidRPr="006650DD">
        <w:t>.20</w:t>
      </w:r>
      <w:r w:rsidR="00A35539">
        <w:t>2</w:t>
      </w:r>
      <w:r w:rsidRPr="006650DD">
        <w:t>1.</w:t>
      </w:r>
      <w:r>
        <w:br w:type="page"/>
      </w:r>
    </w:p>
    <w:p w14:paraId="1AA20FC4" w14:textId="0576FB03" w:rsidR="008F1467" w:rsidRDefault="008F1467" w:rsidP="008F1467">
      <w:pPr>
        <w:pStyle w:val="a6"/>
      </w:pPr>
      <w:bookmarkStart w:id="13" w:name="_Toc74495934"/>
      <w:r>
        <w:lastRenderedPageBreak/>
        <w:t>Приложение А</w:t>
      </w:r>
      <w:bookmarkEnd w:id="13"/>
    </w:p>
    <w:p w14:paraId="42D41C92" w14:textId="77777777" w:rsidR="008F1467" w:rsidRPr="0015772F" w:rsidRDefault="008F1467" w:rsidP="008F1467">
      <w:pPr>
        <w:pStyle w:val="12"/>
      </w:pPr>
      <w:r w:rsidRPr="00A35C42">
        <w:t>ОПРЕДЕЛЕНИЯ, ОБОЗНАЧЕНИЯ И СОКРАЩЕНИЯ</w:t>
      </w:r>
    </w:p>
    <w:p w14:paraId="676AE9FD" w14:textId="39280FEF" w:rsidR="008F1467" w:rsidRPr="009D19FE" w:rsidRDefault="00F360CC" w:rsidP="008F1467">
      <w:pPr>
        <w:spacing w:line="360" w:lineRule="auto"/>
        <w:rPr>
          <w:color w:val="000000" w:themeColor="text1"/>
          <w:szCs w:val="28"/>
          <w:shd w:val="clear" w:color="auto" w:fill="FFFFFF"/>
          <w:lang w:val="en-US"/>
        </w:rPr>
      </w:pPr>
      <w:r w:rsidRPr="009D19FE">
        <w:rPr>
          <w:rStyle w:val="af7"/>
          <w:rFonts w:eastAsiaTheme="majorEastAsia"/>
          <w:i w:val="0"/>
          <w:iCs w:val="0"/>
          <w:color w:val="000000" w:themeColor="text1"/>
          <w:szCs w:val="28"/>
          <w:shd w:val="clear" w:color="auto" w:fill="FFFFFF"/>
          <w:lang w:val="en-US"/>
        </w:rPr>
        <w:t>HTML</w:t>
      </w:r>
      <w:r w:rsidRPr="009D19FE">
        <w:rPr>
          <w:color w:val="000000" w:themeColor="text1"/>
          <w:szCs w:val="28"/>
          <w:shd w:val="clear" w:color="auto" w:fill="FFFFFF"/>
          <w:lang w:val="en-US"/>
        </w:rPr>
        <w:t> </w:t>
      </w:r>
      <w:r w:rsidRPr="009D19FE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9D19FE">
        <w:rPr>
          <w:color w:val="000000" w:themeColor="text1"/>
          <w:szCs w:val="28"/>
          <w:shd w:val="clear" w:color="auto" w:fill="FFFFFF"/>
          <w:lang w:val="en-US"/>
        </w:rPr>
        <w:t>HyperText</w:t>
      </w:r>
      <w:proofErr w:type="spellEnd"/>
      <w:r w:rsidRPr="009D19FE">
        <w:rPr>
          <w:color w:val="000000" w:themeColor="text1"/>
          <w:szCs w:val="28"/>
          <w:shd w:val="clear" w:color="auto" w:fill="FFFFFF"/>
          <w:lang w:val="en-US"/>
        </w:rPr>
        <w:t xml:space="preserve"> Markup Language</w:t>
      </w:r>
    </w:p>
    <w:p w14:paraId="50F807B5" w14:textId="08857BCA" w:rsidR="00F360CC" w:rsidRDefault="00F360CC" w:rsidP="008F1467">
      <w:pPr>
        <w:spacing w:line="360" w:lineRule="auto"/>
        <w:rPr>
          <w:color w:val="000000" w:themeColor="text1"/>
          <w:szCs w:val="28"/>
          <w:shd w:val="clear" w:color="auto" w:fill="FFFFFF"/>
          <w:lang w:val="en-US"/>
        </w:rPr>
      </w:pPr>
      <w:r w:rsidRPr="009D19FE">
        <w:rPr>
          <w:rStyle w:val="af7"/>
          <w:rFonts w:eastAsiaTheme="majorEastAsia"/>
          <w:i w:val="0"/>
          <w:iCs w:val="0"/>
          <w:color w:val="000000" w:themeColor="text1"/>
          <w:szCs w:val="28"/>
          <w:shd w:val="clear" w:color="auto" w:fill="FFFFFF"/>
          <w:lang w:val="en-US"/>
        </w:rPr>
        <w:t>CSS</w:t>
      </w:r>
      <w:r w:rsidRPr="009D19FE">
        <w:rPr>
          <w:color w:val="000000" w:themeColor="text1"/>
          <w:szCs w:val="28"/>
          <w:shd w:val="clear" w:color="auto" w:fill="FFFFFF"/>
          <w:lang w:val="en-US"/>
        </w:rPr>
        <w:t> </w:t>
      </w:r>
      <w:r w:rsidRPr="009D19FE">
        <w:rPr>
          <w:color w:val="000000" w:themeColor="text1"/>
          <w:szCs w:val="28"/>
          <w:shd w:val="clear" w:color="auto" w:fill="FFFFFF"/>
        </w:rPr>
        <w:t>-</w:t>
      </w:r>
      <w:r w:rsidRPr="009D19FE">
        <w:rPr>
          <w:color w:val="000000" w:themeColor="text1"/>
          <w:szCs w:val="28"/>
          <w:shd w:val="clear" w:color="auto" w:fill="FFFFFF"/>
          <w:lang w:val="en-US"/>
        </w:rPr>
        <w:t xml:space="preserve"> Cascading Style Sheets</w:t>
      </w:r>
    </w:p>
    <w:p w14:paraId="03EAA71D" w14:textId="7779905B" w:rsidR="009D19FE" w:rsidRPr="009D19FE" w:rsidRDefault="009D19FE" w:rsidP="008F1467">
      <w:pPr>
        <w:spacing w:line="360" w:lineRule="auto"/>
        <w:rPr>
          <w:color w:val="000000" w:themeColor="text1"/>
          <w:sz w:val="40"/>
          <w:szCs w:val="36"/>
        </w:rPr>
      </w:pPr>
      <w:r>
        <w:rPr>
          <w:color w:val="000000" w:themeColor="text1"/>
          <w:szCs w:val="28"/>
          <w:shd w:val="clear" w:color="auto" w:fill="FFFFFF"/>
        </w:rPr>
        <w:t>ЦА – Целевая Аудитория</w:t>
      </w:r>
    </w:p>
    <w:p w14:paraId="49B36063" w14:textId="77777777" w:rsidR="001D1E8E" w:rsidRPr="00F360CC" w:rsidRDefault="001D1E8E" w:rsidP="007800AF">
      <w:pPr>
        <w:pStyle w:val="a8"/>
        <w:rPr>
          <w:lang w:val="en-US"/>
        </w:rPr>
      </w:pPr>
    </w:p>
    <w:sectPr w:rsidR="001D1E8E" w:rsidRPr="00F360CC" w:rsidSect="00384A2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474D" w14:textId="77777777" w:rsidR="00B25BF5" w:rsidRDefault="00B25BF5" w:rsidP="002F76E9">
      <w:r>
        <w:separator/>
      </w:r>
    </w:p>
  </w:endnote>
  <w:endnote w:type="continuationSeparator" w:id="0">
    <w:p w14:paraId="3A387A55" w14:textId="77777777" w:rsidR="00B25BF5" w:rsidRDefault="00B25BF5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Content>
      <w:p w14:paraId="7AD689A8" w14:textId="3121638F" w:rsidR="004A199B" w:rsidRDefault="004A19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4A199B" w:rsidRDefault="004A19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DC17" w14:textId="77777777" w:rsidR="00B25BF5" w:rsidRDefault="00B25BF5" w:rsidP="002F76E9">
      <w:r>
        <w:separator/>
      </w:r>
    </w:p>
  </w:footnote>
  <w:footnote w:type="continuationSeparator" w:id="0">
    <w:p w14:paraId="04F66354" w14:textId="77777777" w:rsidR="00B25BF5" w:rsidRDefault="00B25BF5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4970F4"/>
    <w:multiLevelType w:val="hybridMultilevel"/>
    <w:tmpl w:val="35EE7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279B"/>
    <w:multiLevelType w:val="hybridMultilevel"/>
    <w:tmpl w:val="A3EC2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07B"/>
    <w:multiLevelType w:val="hybridMultilevel"/>
    <w:tmpl w:val="4CF2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C6752"/>
    <w:multiLevelType w:val="hybridMultilevel"/>
    <w:tmpl w:val="E7B82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7"/>
  </w:num>
  <w:num w:numId="5">
    <w:abstractNumId w:val="25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6"/>
  </w:num>
  <w:num w:numId="25">
    <w:abstractNumId w:val="18"/>
  </w:num>
  <w:num w:numId="26">
    <w:abstractNumId w:val="20"/>
  </w:num>
  <w:num w:numId="27">
    <w:abstractNumId w:val="20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36584"/>
    <w:rsid w:val="00043025"/>
    <w:rsid w:val="00192B72"/>
    <w:rsid w:val="001935A0"/>
    <w:rsid w:val="001D1E8E"/>
    <w:rsid w:val="002D047C"/>
    <w:rsid w:val="002F3462"/>
    <w:rsid w:val="002F76E9"/>
    <w:rsid w:val="00306C25"/>
    <w:rsid w:val="00344795"/>
    <w:rsid w:val="003639D4"/>
    <w:rsid w:val="00372FA2"/>
    <w:rsid w:val="00384A2B"/>
    <w:rsid w:val="003A6B99"/>
    <w:rsid w:val="003C0D4D"/>
    <w:rsid w:val="003D0493"/>
    <w:rsid w:val="003E67E4"/>
    <w:rsid w:val="00475AB5"/>
    <w:rsid w:val="004A199B"/>
    <w:rsid w:val="004B5FB0"/>
    <w:rsid w:val="004E6307"/>
    <w:rsid w:val="005404ED"/>
    <w:rsid w:val="005A6B27"/>
    <w:rsid w:val="005B44B0"/>
    <w:rsid w:val="005B6DAA"/>
    <w:rsid w:val="005D1019"/>
    <w:rsid w:val="005D1BA1"/>
    <w:rsid w:val="005E6BED"/>
    <w:rsid w:val="005F5E94"/>
    <w:rsid w:val="006650DD"/>
    <w:rsid w:val="00671812"/>
    <w:rsid w:val="00696384"/>
    <w:rsid w:val="00697793"/>
    <w:rsid w:val="006D2D83"/>
    <w:rsid w:val="006E5B5F"/>
    <w:rsid w:val="006F3CAF"/>
    <w:rsid w:val="00716670"/>
    <w:rsid w:val="00716671"/>
    <w:rsid w:val="00725D76"/>
    <w:rsid w:val="007415A7"/>
    <w:rsid w:val="0075265C"/>
    <w:rsid w:val="0076589B"/>
    <w:rsid w:val="007800AF"/>
    <w:rsid w:val="007A5489"/>
    <w:rsid w:val="007B0361"/>
    <w:rsid w:val="008356B0"/>
    <w:rsid w:val="00846F24"/>
    <w:rsid w:val="00855BDE"/>
    <w:rsid w:val="00863822"/>
    <w:rsid w:val="00890350"/>
    <w:rsid w:val="008B7AD2"/>
    <w:rsid w:val="008F1467"/>
    <w:rsid w:val="009143C1"/>
    <w:rsid w:val="009974C4"/>
    <w:rsid w:val="009C58B5"/>
    <w:rsid w:val="009D19FE"/>
    <w:rsid w:val="009D2005"/>
    <w:rsid w:val="009F082D"/>
    <w:rsid w:val="009F6D72"/>
    <w:rsid w:val="00A102EC"/>
    <w:rsid w:val="00A35539"/>
    <w:rsid w:val="00A420C3"/>
    <w:rsid w:val="00A706BE"/>
    <w:rsid w:val="00A8160D"/>
    <w:rsid w:val="00AB0492"/>
    <w:rsid w:val="00AB3D93"/>
    <w:rsid w:val="00AD3E70"/>
    <w:rsid w:val="00B11393"/>
    <w:rsid w:val="00B25BF5"/>
    <w:rsid w:val="00B33793"/>
    <w:rsid w:val="00BA2056"/>
    <w:rsid w:val="00BD565A"/>
    <w:rsid w:val="00C179D9"/>
    <w:rsid w:val="00C36924"/>
    <w:rsid w:val="00C67BEC"/>
    <w:rsid w:val="00CB0260"/>
    <w:rsid w:val="00D16A4B"/>
    <w:rsid w:val="00D55390"/>
    <w:rsid w:val="00D56A86"/>
    <w:rsid w:val="00D629DF"/>
    <w:rsid w:val="00DE6557"/>
    <w:rsid w:val="00E07F6B"/>
    <w:rsid w:val="00E12C8B"/>
    <w:rsid w:val="00EA2E6C"/>
    <w:rsid w:val="00EB2851"/>
    <w:rsid w:val="00EE3404"/>
    <w:rsid w:val="00F03CA8"/>
    <w:rsid w:val="00F360CC"/>
    <w:rsid w:val="00F86BDD"/>
    <w:rsid w:val="00F943FD"/>
    <w:rsid w:val="00F94DE5"/>
    <w:rsid w:val="00FC3D1C"/>
    <w:rsid w:val="00FC7DC7"/>
    <w:rsid w:val="00FD59B5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uiPriority w:val="20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Normal (Web)"/>
    <w:basedOn w:val="a2"/>
    <w:uiPriority w:val="99"/>
    <w:semiHidden/>
    <w:unhideWhenUsed/>
    <w:rsid w:val="00890350"/>
    <w:pPr>
      <w:spacing w:before="100" w:beforeAutospacing="1" w:after="100" w:afterAutospacing="1"/>
    </w:pPr>
    <w:rPr>
      <w:sz w:val="24"/>
    </w:rPr>
  </w:style>
  <w:style w:type="paragraph" w:styleId="afb">
    <w:name w:val="No Spacing"/>
    <w:uiPriority w:val="1"/>
    <w:qFormat/>
    <w:rsid w:val="00A706BE"/>
    <w:pPr>
      <w:spacing w:after="0" w:line="240" w:lineRule="auto"/>
    </w:pPr>
  </w:style>
  <w:style w:type="paragraph" w:styleId="afc">
    <w:name w:val="caption"/>
    <w:basedOn w:val="a2"/>
    <w:next w:val="a2"/>
    <w:uiPriority w:val="35"/>
    <w:unhideWhenUsed/>
    <w:qFormat/>
    <w:rsid w:val="005D1BA1"/>
    <w:pPr>
      <w:spacing w:after="200"/>
    </w:pPr>
    <w:rPr>
      <w:i/>
      <w:iCs/>
      <w:color w:val="44546A" w:themeColor="text2"/>
      <w:sz w:val="18"/>
      <w:szCs w:val="18"/>
    </w:rPr>
  </w:style>
  <w:style w:type="character" w:styleId="afd">
    <w:name w:val="Unresolved Mention"/>
    <w:basedOn w:val="a3"/>
    <w:uiPriority w:val="99"/>
    <w:semiHidden/>
    <w:unhideWhenUsed/>
    <w:rsid w:val="005B6DAA"/>
    <w:rPr>
      <w:color w:val="605E5C"/>
      <w:shd w:val="clear" w:color="auto" w:fill="E1DFDD"/>
    </w:rPr>
  </w:style>
  <w:style w:type="character" w:styleId="afe">
    <w:name w:val="FollowedHyperlink"/>
    <w:basedOn w:val="a3"/>
    <w:uiPriority w:val="99"/>
    <w:semiHidden/>
    <w:unhideWhenUsed/>
    <w:rsid w:val="005B6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CgnVfB3GLTHQukGL91e7U9/Untitled?node-id=0%3A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figma.com/file/ryWRG0HhHB9DMAWqMQ56V9/Untitled?node-id=0%3A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3B723-23BD-43C3-89E9-020D9F91E8B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BD7C06-9148-44C2-9B59-027DDC85546A}">
      <dgm:prSet phldrT="[Текст]"/>
      <dgm:spPr/>
      <dgm:t>
        <a:bodyPr/>
        <a:lstStyle/>
        <a:p>
          <a:pPr algn="ctr"/>
          <a:r>
            <a:rPr lang="ru-RU"/>
            <a:t>Визуализация одежды на 3D-модели</a:t>
          </a:r>
        </a:p>
      </dgm:t>
    </dgm:pt>
    <dgm:pt modelId="{B0E4871F-0696-4AE1-AA34-FA768E626687}" type="parTrans" cxnId="{DE18AAE5-27ED-4915-843F-7CBFD81E8A6B}">
      <dgm:prSet/>
      <dgm:spPr/>
      <dgm:t>
        <a:bodyPr/>
        <a:lstStyle/>
        <a:p>
          <a:pPr algn="ctr"/>
          <a:endParaRPr lang="ru-RU"/>
        </a:p>
      </dgm:t>
    </dgm:pt>
    <dgm:pt modelId="{7785DC27-F659-4EEC-B9F5-9196EE898E98}" type="sibTrans" cxnId="{DE18AAE5-27ED-4915-843F-7CBFD81E8A6B}">
      <dgm:prSet/>
      <dgm:spPr/>
      <dgm:t>
        <a:bodyPr/>
        <a:lstStyle/>
        <a:p>
          <a:pPr algn="ctr"/>
          <a:endParaRPr lang="ru-RU"/>
        </a:p>
      </dgm:t>
    </dgm:pt>
    <dgm:pt modelId="{2000B093-3E30-461D-9F71-F417638DA396}">
      <dgm:prSet phldrT="[Текст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Возможность ввода параметров человека</a:t>
          </a:r>
        </a:p>
      </dgm:t>
    </dgm:pt>
    <dgm:pt modelId="{C86396E4-7B06-4365-92B2-F85FC695842B}" type="parTrans" cxnId="{43CE3C67-5A26-4E2B-B014-959F04E44EEE}">
      <dgm:prSet/>
      <dgm:spPr/>
      <dgm:t>
        <a:bodyPr/>
        <a:lstStyle/>
        <a:p>
          <a:pPr algn="ctr"/>
          <a:endParaRPr lang="ru-RU"/>
        </a:p>
      </dgm:t>
    </dgm:pt>
    <dgm:pt modelId="{6924EBA2-22C5-4387-AB6B-748191DF2E39}" type="sibTrans" cxnId="{43CE3C67-5A26-4E2B-B014-959F04E44EEE}">
      <dgm:prSet/>
      <dgm:spPr/>
      <dgm:t>
        <a:bodyPr/>
        <a:lstStyle/>
        <a:p>
          <a:pPr algn="ctr"/>
          <a:endParaRPr lang="ru-RU"/>
        </a:p>
      </dgm:t>
    </dgm:pt>
    <dgm:pt modelId="{84631A96-EEDE-4B38-8521-6C5D5E77A389}">
      <dgm:prSet phldrT="[Текст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Понятный и удобный интерфейс</a:t>
          </a:r>
        </a:p>
      </dgm:t>
    </dgm:pt>
    <dgm:pt modelId="{F7C196B0-D0F3-473D-878A-4AFCB11FB065}" type="parTrans" cxnId="{90751157-5EF1-4416-BEAB-F821D7005211}">
      <dgm:prSet/>
      <dgm:spPr/>
      <dgm:t>
        <a:bodyPr/>
        <a:lstStyle/>
        <a:p>
          <a:pPr algn="ctr"/>
          <a:endParaRPr lang="ru-RU"/>
        </a:p>
      </dgm:t>
    </dgm:pt>
    <dgm:pt modelId="{192276E3-F841-405D-AC22-ED7729785BDB}" type="sibTrans" cxnId="{90751157-5EF1-4416-BEAB-F821D7005211}">
      <dgm:prSet/>
      <dgm:spPr/>
      <dgm:t>
        <a:bodyPr/>
        <a:lstStyle/>
        <a:p>
          <a:pPr algn="ctr"/>
          <a:endParaRPr lang="ru-RU"/>
        </a:p>
      </dgm:t>
    </dgm:pt>
    <dgm:pt modelId="{C4718432-2A16-4B1A-BBA5-BDE80AA7CEDC}">
      <dgm:prSet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Возможность рассматривать модель с разных сторон</a:t>
          </a:r>
        </a:p>
      </dgm:t>
    </dgm:pt>
    <dgm:pt modelId="{DCF6ED1C-6E7A-415F-BB52-F78DBECC0CD9}" type="parTrans" cxnId="{1191CC4E-1C57-4EE9-B57F-97F794E5C2D0}">
      <dgm:prSet/>
      <dgm:spPr/>
      <dgm:t>
        <a:bodyPr/>
        <a:lstStyle/>
        <a:p>
          <a:pPr algn="ctr"/>
          <a:endParaRPr lang="ru-RU"/>
        </a:p>
      </dgm:t>
    </dgm:pt>
    <dgm:pt modelId="{0D6C1E62-8B27-490B-B9E7-303B84503C33}" type="sibTrans" cxnId="{1191CC4E-1C57-4EE9-B57F-97F794E5C2D0}">
      <dgm:prSet/>
      <dgm:spPr/>
      <dgm:t>
        <a:bodyPr/>
        <a:lstStyle/>
        <a:p>
          <a:pPr algn="ctr"/>
          <a:endParaRPr lang="ru-RU"/>
        </a:p>
      </dgm:t>
    </dgm:pt>
    <dgm:pt modelId="{DCD380DE-7AAC-426A-9F7F-6A410DF7D226}">
      <dgm:prSet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ru-RU"/>
            <a:t>Возможность отдалять/приближать манекен</a:t>
          </a:r>
        </a:p>
      </dgm:t>
    </dgm:pt>
    <dgm:pt modelId="{D9F14CFB-8ACB-45A3-829A-209F0A07A96A}" type="parTrans" cxnId="{3098268E-1A70-4F9E-93CE-E03826C6FF52}">
      <dgm:prSet/>
      <dgm:spPr/>
      <dgm:t>
        <a:bodyPr/>
        <a:lstStyle/>
        <a:p>
          <a:pPr algn="ctr"/>
          <a:endParaRPr lang="ru-RU"/>
        </a:p>
      </dgm:t>
    </dgm:pt>
    <dgm:pt modelId="{F2D897B1-D92A-4F9F-ABC9-E3AC91E1B8C9}" type="sibTrans" cxnId="{3098268E-1A70-4F9E-93CE-E03826C6FF52}">
      <dgm:prSet/>
      <dgm:spPr/>
      <dgm:t>
        <a:bodyPr/>
        <a:lstStyle/>
        <a:p>
          <a:pPr algn="ctr"/>
          <a:endParaRPr lang="ru-RU"/>
        </a:p>
      </dgm:t>
    </dgm:pt>
    <dgm:pt modelId="{82656839-4418-4CBA-84DF-7331A6E49D1C}">
      <dgm:prSet/>
      <dgm:spPr/>
      <dgm:t>
        <a:bodyPr/>
        <a:lstStyle/>
        <a:p>
          <a:pPr algn="ctr"/>
          <a:r>
            <a:rPr lang="ru-RU"/>
            <a:t>Модели должны быть трехмерны и максимально приближены к реальности</a:t>
          </a:r>
        </a:p>
      </dgm:t>
    </dgm:pt>
    <dgm:pt modelId="{89187594-4D47-4968-94D3-F3AB7D7A8781}" type="parTrans" cxnId="{41CB0861-2C94-486C-A96A-7B3CFAB1BB50}">
      <dgm:prSet/>
      <dgm:spPr/>
      <dgm:t>
        <a:bodyPr/>
        <a:lstStyle/>
        <a:p>
          <a:pPr algn="ctr"/>
          <a:endParaRPr lang="ru-RU"/>
        </a:p>
      </dgm:t>
    </dgm:pt>
    <dgm:pt modelId="{6417DF05-214B-48C4-97E7-F3F5AE1D1701}" type="sibTrans" cxnId="{41CB0861-2C94-486C-A96A-7B3CFAB1BB50}">
      <dgm:prSet/>
      <dgm:spPr/>
      <dgm:t>
        <a:bodyPr/>
        <a:lstStyle/>
        <a:p>
          <a:pPr algn="ctr"/>
          <a:endParaRPr lang="ru-RU"/>
        </a:p>
      </dgm:t>
    </dgm:pt>
    <dgm:pt modelId="{D6A785AA-BD34-4074-AFAC-A66FC413822C}">
      <dgm:prSet/>
      <dgm:spPr/>
      <dgm:t>
        <a:bodyPr/>
        <a:lstStyle/>
        <a:p>
          <a:r>
            <a:rPr lang="ru-RU"/>
            <a:t>Возможность определения размера, список возможных проблем (вроде того, что модель будет вам тесной)</a:t>
          </a:r>
        </a:p>
      </dgm:t>
    </dgm:pt>
    <dgm:pt modelId="{5D655AC1-8697-47D6-B2BF-1FC925610084}" type="parTrans" cxnId="{791DDCE6-2208-4968-9EF2-C82F78533DE3}">
      <dgm:prSet/>
      <dgm:spPr/>
      <dgm:t>
        <a:bodyPr/>
        <a:lstStyle/>
        <a:p>
          <a:endParaRPr lang="ru-RU"/>
        </a:p>
      </dgm:t>
    </dgm:pt>
    <dgm:pt modelId="{3BA2345C-1F7B-4B1C-9772-E6F6E16E982F}" type="sibTrans" cxnId="{791DDCE6-2208-4968-9EF2-C82F78533DE3}">
      <dgm:prSet/>
      <dgm:spPr/>
      <dgm:t>
        <a:bodyPr/>
        <a:lstStyle/>
        <a:p>
          <a:endParaRPr lang="ru-RU"/>
        </a:p>
      </dgm:t>
    </dgm:pt>
    <dgm:pt modelId="{997B76AE-18D9-43EB-90E7-A25C5EB2F121}" type="pres">
      <dgm:prSet presAssocID="{8553B723-23BD-43C3-89E9-020D9F91E8B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F31CE3-827B-41BA-B5FD-51F8F1B25334}" type="pres">
      <dgm:prSet presAssocID="{C8BD7C06-9148-44C2-9B59-027DDC85546A}" presName="hierRoot1" presStyleCnt="0">
        <dgm:presLayoutVars>
          <dgm:hierBranch val="init"/>
        </dgm:presLayoutVars>
      </dgm:prSet>
      <dgm:spPr/>
    </dgm:pt>
    <dgm:pt modelId="{253496F5-9872-4355-BD0B-EE6F06788017}" type="pres">
      <dgm:prSet presAssocID="{C8BD7C06-9148-44C2-9B59-027DDC85546A}" presName="rootComposite1" presStyleCnt="0"/>
      <dgm:spPr/>
    </dgm:pt>
    <dgm:pt modelId="{2C865934-A4AE-446B-B4A9-D288B8EF161D}" type="pres">
      <dgm:prSet presAssocID="{C8BD7C06-9148-44C2-9B59-027DDC85546A}" presName="rootText1" presStyleLbl="alignAcc1" presStyleIdx="0" presStyleCnt="0" custLinFactNeighborX="-707" custLinFactNeighborY="-8823">
        <dgm:presLayoutVars>
          <dgm:chPref val="3"/>
        </dgm:presLayoutVars>
      </dgm:prSet>
      <dgm:spPr/>
    </dgm:pt>
    <dgm:pt modelId="{81EBA138-B1F2-4425-A4C0-B67AA02C052A}" type="pres">
      <dgm:prSet presAssocID="{C8BD7C06-9148-44C2-9B59-027DDC85546A}" presName="topArc1" presStyleLbl="parChTrans1D1" presStyleIdx="0" presStyleCnt="14"/>
      <dgm:spPr/>
    </dgm:pt>
    <dgm:pt modelId="{A89AC4B3-B38F-47C2-B0A9-BD15CFDFD721}" type="pres">
      <dgm:prSet presAssocID="{C8BD7C06-9148-44C2-9B59-027DDC85546A}" presName="bottomArc1" presStyleLbl="parChTrans1D1" presStyleIdx="1" presStyleCnt="14"/>
      <dgm:spPr/>
    </dgm:pt>
    <dgm:pt modelId="{130DF776-B92D-40A1-944B-D36B8EBD363D}" type="pres">
      <dgm:prSet presAssocID="{C8BD7C06-9148-44C2-9B59-027DDC85546A}" presName="topConnNode1" presStyleLbl="node1" presStyleIdx="0" presStyleCnt="0"/>
      <dgm:spPr/>
    </dgm:pt>
    <dgm:pt modelId="{EABE5A6F-6A89-4BEA-B06A-563C087FA980}" type="pres">
      <dgm:prSet presAssocID="{C8BD7C06-9148-44C2-9B59-027DDC85546A}" presName="hierChild2" presStyleCnt="0"/>
      <dgm:spPr/>
    </dgm:pt>
    <dgm:pt modelId="{4EECF0A9-8254-4875-9977-A35B5D40D3F2}" type="pres">
      <dgm:prSet presAssocID="{C86396E4-7B06-4365-92B2-F85FC695842B}" presName="Name28" presStyleLbl="parChTrans1D2" presStyleIdx="0" presStyleCnt="3"/>
      <dgm:spPr/>
    </dgm:pt>
    <dgm:pt modelId="{C24FBA7A-6FF3-494D-8CF5-9F926D90E467}" type="pres">
      <dgm:prSet presAssocID="{2000B093-3E30-461D-9F71-F417638DA396}" presName="hierRoot2" presStyleCnt="0">
        <dgm:presLayoutVars>
          <dgm:hierBranch val="init"/>
        </dgm:presLayoutVars>
      </dgm:prSet>
      <dgm:spPr/>
    </dgm:pt>
    <dgm:pt modelId="{594B1BA9-62FA-43B1-BC9F-BA4D5E5C0FED}" type="pres">
      <dgm:prSet presAssocID="{2000B093-3E30-461D-9F71-F417638DA396}" presName="rootComposite2" presStyleCnt="0"/>
      <dgm:spPr/>
    </dgm:pt>
    <dgm:pt modelId="{82208309-EA46-47BE-B1F5-6252A750DD47}" type="pres">
      <dgm:prSet presAssocID="{2000B093-3E30-461D-9F71-F417638DA396}" presName="rootText2" presStyleLbl="alignAcc1" presStyleIdx="0" presStyleCnt="0">
        <dgm:presLayoutVars>
          <dgm:chPref val="3"/>
        </dgm:presLayoutVars>
      </dgm:prSet>
      <dgm:spPr/>
    </dgm:pt>
    <dgm:pt modelId="{31FF7630-7956-44A5-908A-EA58A43A8673}" type="pres">
      <dgm:prSet presAssocID="{2000B093-3E30-461D-9F71-F417638DA396}" presName="topArc2" presStyleLbl="parChTrans1D1" presStyleIdx="2" presStyleCnt="14"/>
      <dgm:spPr/>
    </dgm:pt>
    <dgm:pt modelId="{0C9779D5-A4AB-4FA4-B276-9C568B8B1CBD}" type="pres">
      <dgm:prSet presAssocID="{2000B093-3E30-461D-9F71-F417638DA396}" presName="bottomArc2" presStyleLbl="parChTrans1D1" presStyleIdx="3" presStyleCnt="14"/>
      <dgm:spPr/>
    </dgm:pt>
    <dgm:pt modelId="{F06226DD-7FDE-4BF6-89CA-624AC5325AB9}" type="pres">
      <dgm:prSet presAssocID="{2000B093-3E30-461D-9F71-F417638DA396}" presName="topConnNode2" presStyleLbl="node2" presStyleIdx="0" presStyleCnt="0"/>
      <dgm:spPr/>
    </dgm:pt>
    <dgm:pt modelId="{40053762-DB5B-4813-AFE7-D6595757AB70}" type="pres">
      <dgm:prSet presAssocID="{2000B093-3E30-461D-9F71-F417638DA396}" presName="hierChild4" presStyleCnt="0"/>
      <dgm:spPr/>
    </dgm:pt>
    <dgm:pt modelId="{390946C0-E6CD-4FAA-BA67-F645C301F2A5}" type="pres">
      <dgm:prSet presAssocID="{5D655AC1-8697-47D6-B2BF-1FC925610084}" presName="Name28" presStyleLbl="parChTrans1D3" presStyleIdx="0" presStyleCnt="3"/>
      <dgm:spPr/>
    </dgm:pt>
    <dgm:pt modelId="{C8D2ABC2-9C9A-429F-BE3B-409CF1D15994}" type="pres">
      <dgm:prSet presAssocID="{D6A785AA-BD34-4074-AFAC-A66FC413822C}" presName="hierRoot2" presStyleCnt="0">
        <dgm:presLayoutVars>
          <dgm:hierBranch val="init"/>
        </dgm:presLayoutVars>
      </dgm:prSet>
      <dgm:spPr/>
    </dgm:pt>
    <dgm:pt modelId="{DC33A9F2-4B97-4DA5-B410-FF817795CC2B}" type="pres">
      <dgm:prSet presAssocID="{D6A785AA-BD34-4074-AFAC-A66FC413822C}" presName="rootComposite2" presStyleCnt="0"/>
      <dgm:spPr/>
    </dgm:pt>
    <dgm:pt modelId="{9105AB52-ECC0-4E27-8CC8-C94C7168E43F}" type="pres">
      <dgm:prSet presAssocID="{D6A785AA-BD34-4074-AFAC-A66FC413822C}" presName="rootText2" presStyleLbl="alignAcc1" presStyleIdx="0" presStyleCnt="0" custLinFactY="100000" custLinFactNeighborX="-40850" custLinFactNeighborY="121268">
        <dgm:presLayoutVars>
          <dgm:chPref val="3"/>
        </dgm:presLayoutVars>
      </dgm:prSet>
      <dgm:spPr/>
    </dgm:pt>
    <dgm:pt modelId="{979A2B85-F277-49A0-B84F-3F7E1BFD203B}" type="pres">
      <dgm:prSet presAssocID="{D6A785AA-BD34-4074-AFAC-A66FC413822C}" presName="topArc2" presStyleLbl="parChTrans1D1" presStyleIdx="4" presStyleCnt="14"/>
      <dgm:spPr/>
    </dgm:pt>
    <dgm:pt modelId="{6D4CDDEE-869A-4F94-A7F9-BF1E8E5697AD}" type="pres">
      <dgm:prSet presAssocID="{D6A785AA-BD34-4074-AFAC-A66FC413822C}" presName="bottomArc2" presStyleLbl="parChTrans1D1" presStyleIdx="5" presStyleCnt="14"/>
      <dgm:spPr/>
    </dgm:pt>
    <dgm:pt modelId="{29E0ACBD-ED22-4AF2-9B36-65AFEEA06F38}" type="pres">
      <dgm:prSet presAssocID="{D6A785AA-BD34-4074-AFAC-A66FC413822C}" presName="topConnNode2" presStyleLbl="node3" presStyleIdx="0" presStyleCnt="0"/>
      <dgm:spPr/>
    </dgm:pt>
    <dgm:pt modelId="{D211CEBA-2044-4FAF-B5A4-CCC48540A06C}" type="pres">
      <dgm:prSet presAssocID="{D6A785AA-BD34-4074-AFAC-A66FC413822C}" presName="hierChild4" presStyleCnt="0"/>
      <dgm:spPr/>
    </dgm:pt>
    <dgm:pt modelId="{EFB37519-B5F2-40B3-B5B6-E08A15148CE4}" type="pres">
      <dgm:prSet presAssocID="{D6A785AA-BD34-4074-AFAC-A66FC413822C}" presName="hierChild5" presStyleCnt="0"/>
      <dgm:spPr/>
    </dgm:pt>
    <dgm:pt modelId="{207EF95A-4DD0-48F4-B86E-CF1182F9CDBF}" type="pres">
      <dgm:prSet presAssocID="{2000B093-3E30-461D-9F71-F417638DA396}" presName="hierChild5" presStyleCnt="0"/>
      <dgm:spPr/>
    </dgm:pt>
    <dgm:pt modelId="{C9634475-1D12-418B-A98F-721276FA3756}" type="pres">
      <dgm:prSet presAssocID="{F7C196B0-D0F3-473D-878A-4AFCB11FB065}" presName="Name28" presStyleLbl="parChTrans1D2" presStyleIdx="1" presStyleCnt="3"/>
      <dgm:spPr/>
    </dgm:pt>
    <dgm:pt modelId="{B6DB1916-1840-459E-AD3F-D67C46103B4B}" type="pres">
      <dgm:prSet presAssocID="{84631A96-EEDE-4B38-8521-6C5D5E77A389}" presName="hierRoot2" presStyleCnt="0">
        <dgm:presLayoutVars>
          <dgm:hierBranch val="init"/>
        </dgm:presLayoutVars>
      </dgm:prSet>
      <dgm:spPr/>
    </dgm:pt>
    <dgm:pt modelId="{48748777-A961-4DD6-9166-B727BAD40FBD}" type="pres">
      <dgm:prSet presAssocID="{84631A96-EEDE-4B38-8521-6C5D5E77A389}" presName="rootComposite2" presStyleCnt="0"/>
      <dgm:spPr/>
    </dgm:pt>
    <dgm:pt modelId="{2242D803-64D7-46BF-A562-B43646E7E986}" type="pres">
      <dgm:prSet presAssocID="{84631A96-EEDE-4B38-8521-6C5D5E77A389}" presName="rootText2" presStyleLbl="alignAcc1" presStyleIdx="0" presStyleCnt="0">
        <dgm:presLayoutVars>
          <dgm:chPref val="3"/>
        </dgm:presLayoutVars>
      </dgm:prSet>
      <dgm:spPr/>
    </dgm:pt>
    <dgm:pt modelId="{EA8C1485-9F97-4E2A-AFAF-6F35CCC2F8FE}" type="pres">
      <dgm:prSet presAssocID="{84631A96-EEDE-4B38-8521-6C5D5E77A389}" presName="topArc2" presStyleLbl="parChTrans1D1" presStyleIdx="6" presStyleCnt="14"/>
      <dgm:spPr/>
    </dgm:pt>
    <dgm:pt modelId="{E849473D-0F72-44DA-866A-21760E1650A7}" type="pres">
      <dgm:prSet presAssocID="{84631A96-EEDE-4B38-8521-6C5D5E77A389}" presName="bottomArc2" presStyleLbl="parChTrans1D1" presStyleIdx="7" presStyleCnt="14"/>
      <dgm:spPr/>
    </dgm:pt>
    <dgm:pt modelId="{A234A725-43E4-48FB-AB5D-BCA9369D0930}" type="pres">
      <dgm:prSet presAssocID="{84631A96-EEDE-4B38-8521-6C5D5E77A389}" presName="topConnNode2" presStyleLbl="node2" presStyleIdx="0" presStyleCnt="0"/>
      <dgm:spPr/>
    </dgm:pt>
    <dgm:pt modelId="{1B6D77F3-B883-4173-A4B8-447D11FE005D}" type="pres">
      <dgm:prSet presAssocID="{84631A96-EEDE-4B38-8521-6C5D5E77A389}" presName="hierChild4" presStyleCnt="0"/>
      <dgm:spPr/>
    </dgm:pt>
    <dgm:pt modelId="{61278AD1-593A-483F-94CB-4B92C78AC8E4}" type="pres">
      <dgm:prSet presAssocID="{D9F14CFB-8ACB-45A3-829A-209F0A07A96A}" presName="Name28" presStyleLbl="parChTrans1D3" presStyleIdx="1" presStyleCnt="3"/>
      <dgm:spPr/>
    </dgm:pt>
    <dgm:pt modelId="{8CC1245A-62FA-43D6-B3BD-413655A51DA3}" type="pres">
      <dgm:prSet presAssocID="{DCD380DE-7AAC-426A-9F7F-6A410DF7D226}" presName="hierRoot2" presStyleCnt="0">
        <dgm:presLayoutVars>
          <dgm:hierBranch val="init"/>
        </dgm:presLayoutVars>
      </dgm:prSet>
      <dgm:spPr/>
    </dgm:pt>
    <dgm:pt modelId="{5D76A100-5790-496A-9700-989037E6B529}" type="pres">
      <dgm:prSet presAssocID="{DCD380DE-7AAC-426A-9F7F-6A410DF7D226}" presName="rootComposite2" presStyleCnt="0"/>
      <dgm:spPr/>
    </dgm:pt>
    <dgm:pt modelId="{8C578468-ED22-435D-86E7-BDA3C9A44AA4}" type="pres">
      <dgm:prSet presAssocID="{DCD380DE-7AAC-426A-9F7F-6A410DF7D226}" presName="rootText2" presStyleLbl="alignAcc1" presStyleIdx="0" presStyleCnt="0">
        <dgm:presLayoutVars>
          <dgm:chPref val="3"/>
        </dgm:presLayoutVars>
      </dgm:prSet>
      <dgm:spPr/>
    </dgm:pt>
    <dgm:pt modelId="{B800D368-BFE7-4329-B864-87777DCEFEC7}" type="pres">
      <dgm:prSet presAssocID="{DCD380DE-7AAC-426A-9F7F-6A410DF7D226}" presName="topArc2" presStyleLbl="parChTrans1D1" presStyleIdx="8" presStyleCnt="14"/>
      <dgm:spPr/>
    </dgm:pt>
    <dgm:pt modelId="{AB9EF79B-143E-4DD0-A497-5B80AC09D0FB}" type="pres">
      <dgm:prSet presAssocID="{DCD380DE-7AAC-426A-9F7F-6A410DF7D226}" presName="bottomArc2" presStyleLbl="parChTrans1D1" presStyleIdx="9" presStyleCnt="14"/>
      <dgm:spPr/>
    </dgm:pt>
    <dgm:pt modelId="{7DA1BF1F-8026-411B-8B09-A60768EB9DE3}" type="pres">
      <dgm:prSet presAssocID="{DCD380DE-7AAC-426A-9F7F-6A410DF7D226}" presName="topConnNode2" presStyleLbl="node3" presStyleIdx="0" presStyleCnt="0"/>
      <dgm:spPr/>
    </dgm:pt>
    <dgm:pt modelId="{7D81F1F1-A72C-447E-8A9F-B06631C38296}" type="pres">
      <dgm:prSet presAssocID="{DCD380DE-7AAC-426A-9F7F-6A410DF7D226}" presName="hierChild4" presStyleCnt="0"/>
      <dgm:spPr/>
    </dgm:pt>
    <dgm:pt modelId="{6FC06EC9-C612-42B1-88FE-EFF52506C3C9}" type="pres">
      <dgm:prSet presAssocID="{DCD380DE-7AAC-426A-9F7F-6A410DF7D226}" presName="hierChild5" presStyleCnt="0"/>
      <dgm:spPr/>
    </dgm:pt>
    <dgm:pt modelId="{3C5A566D-11A0-4D55-A5AA-EA4AF14120E3}" type="pres">
      <dgm:prSet presAssocID="{DCF6ED1C-6E7A-415F-BB52-F78DBECC0CD9}" presName="Name28" presStyleLbl="parChTrans1D3" presStyleIdx="2" presStyleCnt="3"/>
      <dgm:spPr/>
    </dgm:pt>
    <dgm:pt modelId="{B7311797-8DBD-4380-8605-D15520218875}" type="pres">
      <dgm:prSet presAssocID="{C4718432-2A16-4B1A-BBA5-BDE80AA7CEDC}" presName="hierRoot2" presStyleCnt="0">
        <dgm:presLayoutVars>
          <dgm:hierBranch val="init"/>
        </dgm:presLayoutVars>
      </dgm:prSet>
      <dgm:spPr/>
    </dgm:pt>
    <dgm:pt modelId="{46ABF74D-ABE3-4B0A-B727-8B706D1386E1}" type="pres">
      <dgm:prSet presAssocID="{C4718432-2A16-4B1A-BBA5-BDE80AA7CEDC}" presName="rootComposite2" presStyleCnt="0"/>
      <dgm:spPr/>
    </dgm:pt>
    <dgm:pt modelId="{273B4E6E-4A44-4560-867A-90F7DDE13FD9}" type="pres">
      <dgm:prSet presAssocID="{C4718432-2A16-4B1A-BBA5-BDE80AA7CEDC}" presName="rootText2" presStyleLbl="alignAcc1" presStyleIdx="0" presStyleCnt="0" custLinFactX="-30572" custLinFactY="-100000" custLinFactNeighborX="-100000" custLinFactNeighborY="-118818">
        <dgm:presLayoutVars>
          <dgm:chPref val="3"/>
        </dgm:presLayoutVars>
      </dgm:prSet>
      <dgm:spPr/>
    </dgm:pt>
    <dgm:pt modelId="{65474E60-B9D7-4AB9-9B25-28F6B87CD9DB}" type="pres">
      <dgm:prSet presAssocID="{C4718432-2A16-4B1A-BBA5-BDE80AA7CEDC}" presName="topArc2" presStyleLbl="parChTrans1D1" presStyleIdx="10" presStyleCnt="14"/>
      <dgm:spPr/>
    </dgm:pt>
    <dgm:pt modelId="{086B0A7E-729B-48D1-9969-E01BD00B8084}" type="pres">
      <dgm:prSet presAssocID="{C4718432-2A16-4B1A-BBA5-BDE80AA7CEDC}" presName="bottomArc2" presStyleLbl="parChTrans1D1" presStyleIdx="11" presStyleCnt="14"/>
      <dgm:spPr/>
    </dgm:pt>
    <dgm:pt modelId="{E4816D46-49D1-49C5-9A5D-5A069129AA55}" type="pres">
      <dgm:prSet presAssocID="{C4718432-2A16-4B1A-BBA5-BDE80AA7CEDC}" presName="topConnNode2" presStyleLbl="node3" presStyleIdx="0" presStyleCnt="0"/>
      <dgm:spPr/>
    </dgm:pt>
    <dgm:pt modelId="{82CEE93E-72AA-42D6-95FA-D682B4DB9A0C}" type="pres">
      <dgm:prSet presAssocID="{C4718432-2A16-4B1A-BBA5-BDE80AA7CEDC}" presName="hierChild4" presStyleCnt="0"/>
      <dgm:spPr/>
    </dgm:pt>
    <dgm:pt modelId="{F5138455-C6A5-4508-9ACE-1BC828C5AD53}" type="pres">
      <dgm:prSet presAssocID="{C4718432-2A16-4B1A-BBA5-BDE80AA7CEDC}" presName="hierChild5" presStyleCnt="0"/>
      <dgm:spPr/>
    </dgm:pt>
    <dgm:pt modelId="{3052BBE3-92F8-4678-8EED-14D87663EA52}" type="pres">
      <dgm:prSet presAssocID="{84631A96-EEDE-4B38-8521-6C5D5E77A389}" presName="hierChild5" presStyleCnt="0"/>
      <dgm:spPr/>
    </dgm:pt>
    <dgm:pt modelId="{36810B45-C92C-49D7-BF8D-332757061822}" type="pres">
      <dgm:prSet presAssocID="{89187594-4D47-4968-94D3-F3AB7D7A8781}" presName="Name28" presStyleLbl="parChTrans1D2" presStyleIdx="2" presStyleCnt="3"/>
      <dgm:spPr/>
    </dgm:pt>
    <dgm:pt modelId="{52F78425-B9DC-4871-BDDA-20841CDC13A0}" type="pres">
      <dgm:prSet presAssocID="{82656839-4418-4CBA-84DF-7331A6E49D1C}" presName="hierRoot2" presStyleCnt="0">
        <dgm:presLayoutVars>
          <dgm:hierBranch val="init"/>
        </dgm:presLayoutVars>
      </dgm:prSet>
      <dgm:spPr/>
    </dgm:pt>
    <dgm:pt modelId="{6F878F59-5E26-4066-B1D3-7950D4F3CA4F}" type="pres">
      <dgm:prSet presAssocID="{82656839-4418-4CBA-84DF-7331A6E49D1C}" presName="rootComposite2" presStyleCnt="0"/>
      <dgm:spPr/>
    </dgm:pt>
    <dgm:pt modelId="{930F18E5-BC08-45E9-B040-5CBE6C3C3610}" type="pres">
      <dgm:prSet presAssocID="{82656839-4418-4CBA-84DF-7331A6E49D1C}" presName="rootText2" presStyleLbl="alignAcc1" presStyleIdx="0" presStyleCnt="0">
        <dgm:presLayoutVars>
          <dgm:chPref val="3"/>
        </dgm:presLayoutVars>
      </dgm:prSet>
      <dgm:spPr/>
    </dgm:pt>
    <dgm:pt modelId="{01524BCB-17EB-4910-B3F1-6B8868C8F3DE}" type="pres">
      <dgm:prSet presAssocID="{82656839-4418-4CBA-84DF-7331A6E49D1C}" presName="topArc2" presStyleLbl="parChTrans1D1" presStyleIdx="12" presStyleCnt="14"/>
      <dgm:spPr/>
    </dgm:pt>
    <dgm:pt modelId="{37C7D76F-D627-4079-831B-006A636BD06D}" type="pres">
      <dgm:prSet presAssocID="{82656839-4418-4CBA-84DF-7331A6E49D1C}" presName="bottomArc2" presStyleLbl="parChTrans1D1" presStyleIdx="13" presStyleCnt="14"/>
      <dgm:spPr/>
    </dgm:pt>
    <dgm:pt modelId="{23CB02F2-2161-4714-A16E-D3628B03C6BF}" type="pres">
      <dgm:prSet presAssocID="{82656839-4418-4CBA-84DF-7331A6E49D1C}" presName="topConnNode2" presStyleLbl="node2" presStyleIdx="0" presStyleCnt="0"/>
      <dgm:spPr/>
    </dgm:pt>
    <dgm:pt modelId="{6C194FE7-06FC-43F4-ACD8-D4B459B99256}" type="pres">
      <dgm:prSet presAssocID="{82656839-4418-4CBA-84DF-7331A6E49D1C}" presName="hierChild4" presStyleCnt="0"/>
      <dgm:spPr/>
    </dgm:pt>
    <dgm:pt modelId="{E5C79F03-10D4-4D46-A1C6-04AC18D757B4}" type="pres">
      <dgm:prSet presAssocID="{82656839-4418-4CBA-84DF-7331A6E49D1C}" presName="hierChild5" presStyleCnt="0"/>
      <dgm:spPr/>
    </dgm:pt>
    <dgm:pt modelId="{06EF4E83-7244-4C99-8B10-B2E91438362A}" type="pres">
      <dgm:prSet presAssocID="{C8BD7C06-9148-44C2-9B59-027DDC85546A}" presName="hierChild3" presStyleCnt="0"/>
      <dgm:spPr/>
    </dgm:pt>
  </dgm:ptLst>
  <dgm:cxnLst>
    <dgm:cxn modelId="{3F477F0D-F56A-4DBC-9EBE-5D2C3CBA9CAF}" type="presOf" srcId="{84631A96-EEDE-4B38-8521-6C5D5E77A389}" destId="{2242D803-64D7-46BF-A562-B43646E7E986}" srcOrd="0" destOrd="0" presId="urn:microsoft.com/office/officeart/2008/layout/HalfCircleOrganizationChart"/>
    <dgm:cxn modelId="{74E4891E-B937-4C69-B86D-61713E3E12F8}" type="presOf" srcId="{82656839-4418-4CBA-84DF-7331A6E49D1C}" destId="{930F18E5-BC08-45E9-B040-5CBE6C3C3610}" srcOrd="0" destOrd="0" presId="urn:microsoft.com/office/officeart/2008/layout/HalfCircleOrganizationChart"/>
    <dgm:cxn modelId="{7F208E1F-56EB-4ADD-B549-36F19E54087F}" type="presOf" srcId="{82656839-4418-4CBA-84DF-7331A6E49D1C}" destId="{23CB02F2-2161-4714-A16E-D3628B03C6BF}" srcOrd="1" destOrd="0" presId="urn:microsoft.com/office/officeart/2008/layout/HalfCircleOrganizationChart"/>
    <dgm:cxn modelId="{6F905321-E486-4548-A06D-549608F988EF}" type="presOf" srcId="{D6A785AA-BD34-4074-AFAC-A66FC413822C}" destId="{9105AB52-ECC0-4E27-8CC8-C94C7168E43F}" srcOrd="0" destOrd="0" presId="urn:microsoft.com/office/officeart/2008/layout/HalfCircleOrganizationChart"/>
    <dgm:cxn modelId="{A6959530-E63D-4796-9448-3D0C2FEB86C3}" type="presOf" srcId="{89187594-4D47-4968-94D3-F3AB7D7A8781}" destId="{36810B45-C92C-49D7-BF8D-332757061822}" srcOrd="0" destOrd="0" presId="urn:microsoft.com/office/officeart/2008/layout/HalfCircleOrganizationChart"/>
    <dgm:cxn modelId="{522C9C3B-2BCB-4C29-AE77-587B11D09685}" type="presOf" srcId="{84631A96-EEDE-4B38-8521-6C5D5E77A389}" destId="{A234A725-43E4-48FB-AB5D-BCA9369D0930}" srcOrd="1" destOrd="0" presId="urn:microsoft.com/office/officeart/2008/layout/HalfCircleOrganizationChart"/>
    <dgm:cxn modelId="{41CB0861-2C94-486C-A96A-7B3CFAB1BB50}" srcId="{C8BD7C06-9148-44C2-9B59-027DDC85546A}" destId="{82656839-4418-4CBA-84DF-7331A6E49D1C}" srcOrd="2" destOrd="0" parTransId="{89187594-4D47-4968-94D3-F3AB7D7A8781}" sibTransId="{6417DF05-214B-48C4-97E7-F3F5AE1D1701}"/>
    <dgm:cxn modelId="{54339D42-2FE0-4138-8AF4-1F2555AE4F24}" type="presOf" srcId="{DCF6ED1C-6E7A-415F-BB52-F78DBECC0CD9}" destId="{3C5A566D-11A0-4D55-A5AA-EA4AF14120E3}" srcOrd="0" destOrd="0" presId="urn:microsoft.com/office/officeart/2008/layout/HalfCircleOrganizationChart"/>
    <dgm:cxn modelId="{43CE3C67-5A26-4E2B-B014-959F04E44EEE}" srcId="{C8BD7C06-9148-44C2-9B59-027DDC85546A}" destId="{2000B093-3E30-461D-9F71-F417638DA396}" srcOrd="0" destOrd="0" parTransId="{C86396E4-7B06-4365-92B2-F85FC695842B}" sibTransId="{6924EBA2-22C5-4387-AB6B-748191DF2E39}"/>
    <dgm:cxn modelId="{9B835C6D-2CEE-4535-86B8-A69435508AE1}" type="presOf" srcId="{C8BD7C06-9148-44C2-9B59-027DDC85546A}" destId="{130DF776-B92D-40A1-944B-D36B8EBD363D}" srcOrd="1" destOrd="0" presId="urn:microsoft.com/office/officeart/2008/layout/HalfCircleOrganizationChart"/>
    <dgm:cxn modelId="{1191CC4E-1C57-4EE9-B57F-97F794E5C2D0}" srcId="{84631A96-EEDE-4B38-8521-6C5D5E77A389}" destId="{C4718432-2A16-4B1A-BBA5-BDE80AA7CEDC}" srcOrd="1" destOrd="0" parTransId="{DCF6ED1C-6E7A-415F-BB52-F78DBECC0CD9}" sibTransId="{0D6C1E62-8B27-490B-B9E7-303B84503C33}"/>
    <dgm:cxn modelId="{90751157-5EF1-4416-BEAB-F821D7005211}" srcId="{C8BD7C06-9148-44C2-9B59-027DDC85546A}" destId="{84631A96-EEDE-4B38-8521-6C5D5E77A389}" srcOrd="1" destOrd="0" parTransId="{F7C196B0-D0F3-473D-878A-4AFCB11FB065}" sibTransId="{192276E3-F841-405D-AC22-ED7729785BDB}"/>
    <dgm:cxn modelId="{C88E8683-EDC2-4107-ACCC-07204CF10819}" type="presOf" srcId="{2000B093-3E30-461D-9F71-F417638DA396}" destId="{82208309-EA46-47BE-B1F5-6252A750DD47}" srcOrd="0" destOrd="0" presId="urn:microsoft.com/office/officeart/2008/layout/HalfCircleOrganizationChart"/>
    <dgm:cxn modelId="{2AEC6185-CC74-4360-9AC9-630DDAE5442B}" type="presOf" srcId="{8553B723-23BD-43C3-89E9-020D9F91E8B5}" destId="{997B76AE-18D9-43EB-90E7-A25C5EB2F121}" srcOrd="0" destOrd="0" presId="urn:microsoft.com/office/officeart/2008/layout/HalfCircleOrganizationChart"/>
    <dgm:cxn modelId="{3098268E-1A70-4F9E-93CE-E03826C6FF52}" srcId="{84631A96-EEDE-4B38-8521-6C5D5E77A389}" destId="{DCD380DE-7AAC-426A-9F7F-6A410DF7D226}" srcOrd="0" destOrd="0" parTransId="{D9F14CFB-8ACB-45A3-829A-209F0A07A96A}" sibTransId="{F2D897B1-D92A-4F9F-ABC9-E3AC91E1B8C9}"/>
    <dgm:cxn modelId="{DA87DF9B-2A2E-44BE-837D-EEC3299D480E}" type="presOf" srcId="{C86396E4-7B06-4365-92B2-F85FC695842B}" destId="{4EECF0A9-8254-4875-9977-A35B5D40D3F2}" srcOrd="0" destOrd="0" presId="urn:microsoft.com/office/officeart/2008/layout/HalfCircleOrganizationChart"/>
    <dgm:cxn modelId="{271175B4-11F9-4DA6-B341-EA591460F4C0}" type="presOf" srcId="{D9F14CFB-8ACB-45A3-829A-209F0A07A96A}" destId="{61278AD1-593A-483F-94CB-4B92C78AC8E4}" srcOrd="0" destOrd="0" presId="urn:microsoft.com/office/officeart/2008/layout/HalfCircleOrganizationChart"/>
    <dgm:cxn modelId="{0010E7C6-5311-4DFC-81C1-3E81AEA4E0D3}" type="presOf" srcId="{DCD380DE-7AAC-426A-9F7F-6A410DF7D226}" destId="{8C578468-ED22-435D-86E7-BDA3C9A44AA4}" srcOrd="0" destOrd="0" presId="urn:microsoft.com/office/officeart/2008/layout/HalfCircleOrganizationChart"/>
    <dgm:cxn modelId="{B3F426C8-48B3-4CBF-9114-2D80F237625A}" type="presOf" srcId="{2000B093-3E30-461D-9F71-F417638DA396}" destId="{F06226DD-7FDE-4BF6-89CA-624AC5325AB9}" srcOrd="1" destOrd="0" presId="urn:microsoft.com/office/officeart/2008/layout/HalfCircleOrganizationChart"/>
    <dgm:cxn modelId="{F05242C9-3751-4178-811D-6F50E48EE36C}" type="presOf" srcId="{C8BD7C06-9148-44C2-9B59-027DDC85546A}" destId="{2C865934-A4AE-446B-B4A9-D288B8EF161D}" srcOrd="0" destOrd="0" presId="urn:microsoft.com/office/officeart/2008/layout/HalfCircleOrganizationChart"/>
    <dgm:cxn modelId="{316F1CD4-03F8-435E-81B4-631894726726}" type="presOf" srcId="{5D655AC1-8697-47D6-B2BF-1FC925610084}" destId="{390946C0-E6CD-4FAA-BA67-F645C301F2A5}" srcOrd="0" destOrd="0" presId="urn:microsoft.com/office/officeart/2008/layout/HalfCircleOrganizationChart"/>
    <dgm:cxn modelId="{E02788D6-7A14-498C-BABD-BC4F277E9952}" type="presOf" srcId="{D6A785AA-BD34-4074-AFAC-A66FC413822C}" destId="{29E0ACBD-ED22-4AF2-9B36-65AFEEA06F38}" srcOrd="1" destOrd="0" presId="urn:microsoft.com/office/officeart/2008/layout/HalfCircleOrganizationChart"/>
    <dgm:cxn modelId="{BE98A8DD-686B-46DE-B244-0D04E05521F7}" type="presOf" srcId="{DCD380DE-7AAC-426A-9F7F-6A410DF7D226}" destId="{7DA1BF1F-8026-411B-8B09-A60768EB9DE3}" srcOrd="1" destOrd="0" presId="urn:microsoft.com/office/officeart/2008/layout/HalfCircleOrganizationChart"/>
    <dgm:cxn modelId="{DE18AAE5-27ED-4915-843F-7CBFD81E8A6B}" srcId="{8553B723-23BD-43C3-89E9-020D9F91E8B5}" destId="{C8BD7C06-9148-44C2-9B59-027DDC85546A}" srcOrd="0" destOrd="0" parTransId="{B0E4871F-0696-4AE1-AA34-FA768E626687}" sibTransId="{7785DC27-F659-4EEC-B9F5-9196EE898E98}"/>
    <dgm:cxn modelId="{791DDCE6-2208-4968-9EF2-C82F78533DE3}" srcId="{2000B093-3E30-461D-9F71-F417638DA396}" destId="{D6A785AA-BD34-4074-AFAC-A66FC413822C}" srcOrd="0" destOrd="0" parTransId="{5D655AC1-8697-47D6-B2BF-1FC925610084}" sibTransId="{3BA2345C-1F7B-4B1C-9772-E6F6E16E982F}"/>
    <dgm:cxn modelId="{1FDAD3F0-B148-4985-AE2B-797700B937D8}" type="presOf" srcId="{C4718432-2A16-4B1A-BBA5-BDE80AA7CEDC}" destId="{E4816D46-49D1-49C5-9A5D-5A069129AA55}" srcOrd="1" destOrd="0" presId="urn:microsoft.com/office/officeart/2008/layout/HalfCircleOrganizationChart"/>
    <dgm:cxn modelId="{34EB69F1-4A23-45E4-A291-0121E595F1A0}" type="presOf" srcId="{C4718432-2A16-4B1A-BBA5-BDE80AA7CEDC}" destId="{273B4E6E-4A44-4560-867A-90F7DDE13FD9}" srcOrd="0" destOrd="0" presId="urn:microsoft.com/office/officeart/2008/layout/HalfCircleOrganizationChart"/>
    <dgm:cxn modelId="{1357ECF7-333D-4B36-BB6E-3F23BF75D7EE}" type="presOf" srcId="{F7C196B0-D0F3-473D-878A-4AFCB11FB065}" destId="{C9634475-1D12-418B-A98F-721276FA3756}" srcOrd="0" destOrd="0" presId="urn:microsoft.com/office/officeart/2008/layout/HalfCircleOrganizationChart"/>
    <dgm:cxn modelId="{FF6D2DFF-280E-4BDC-987B-752A9C459408}" type="presParOf" srcId="{997B76AE-18D9-43EB-90E7-A25C5EB2F121}" destId="{A1F31CE3-827B-41BA-B5FD-51F8F1B25334}" srcOrd="0" destOrd="0" presId="urn:microsoft.com/office/officeart/2008/layout/HalfCircleOrganizationChart"/>
    <dgm:cxn modelId="{5FD683A4-F150-45AD-9627-0CF447F8708F}" type="presParOf" srcId="{A1F31CE3-827B-41BA-B5FD-51F8F1B25334}" destId="{253496F5-9872-4355-BD0B-EE6F06788017}" srcOrd="0" destOrd="0" presId="urn:microsoft.com/office/officeart/2008/layout/HalfCircleOrganizationChart"/>
    <dgm:cxn modelId="{0C3C9224-C7D3-4A3E-83E2-7941A97FA074}" type="presParOf" srcId="{253496F5-9872-4355-BD0B-EE6F06788017}" destId="{2C865934-A4AE-446B-B4A9-D288B8EF161D}" srcOrd="0" destOrd="0" presId="urn:microsoft.com/office/officeart/2008/layout/HalfCircleOrganizationChart"/>
    <dgm:cxn modelId="{808CF2A7-B74B-4E08-8FA6-F10A2A36E23E}" type="presParOf" srcId="{253496F5-9872-4355-BD0B-EE6F06788017}" destId="{81EBA138-B1F2-4425-A4C0-B67AA02C052A}" srcOrd="1" destOrd="0" presId="urn:microsoft.com/office/officeart/2008/layout/HalfCircleOrganizationChart"/>
    <dgm:cxn modelId="{415DE7D8-AB71-4164-8E3B-B3F71042D414}" type="presParOf" srcId="{253496F5-9872-4355-BD0B-EE6F06788017}" destId="{A89AC4B3-B38F-47C2-B0A9-BD15CFDFD721}" srcOrd="2" destOrd="0" presId="urn:microsoft.com/office/officeart/2008/layout/HalfCircleOrganizationChart"/>
    <dgm:cxn modelId="{C06AD4C4-5C05-4F29-B556-63AD8AE5919C}" type="presParOf" srcId="{253496F5-9872-4355-BD0B-EE6F06788017}" destId="{130DF776-B92D-40A1-944B-D36B8EBD363D}" srcOrd="3" destOrd="0" presId="urn:microsoft.com/office/officeart/2008/layout/HalfCircleOrganizationChart"/>
    <dgm:cxn modelId="{19CD6E06-81E6-4F4A-85AF-4D5CB6EAE7ED}" type="presParOf" srcId="{A1F31CE3-827B-41BA-B5FD-51F8F1B25334}" destId="{EABE5A6F-6A89-4BEA-B06A-563C087FA980}" srcOrd="1" destOrd="0" presId="urn:microsoft.com/office/officeart/2008/layout/HalfCircleOrganizationChart"/>
    <dgm:cxn modelId="{CC44B96C-D71C-4A98-9BD8-D4D2D8338775}" type="presParOf" srcId="{EABE5A6F-6A89-4BEA-B06A-563C087FA980}" destId="{4EECF0A9-8254-4875-9977-A35B5D40D3F2}" srcOrd="0" destOrd="0" presId="urn:microsoft.com/office/officeart/2008/layout/HalfCircleOrganizationChart"/>
    <dgm:cxn modelId="{FB8DBF70-B069-44EE-9E82-71B332BEDBD2}" type="presParOf" srcId="{EABE5A6F-6A89-4BEA-B06A-563C087FA980}" destId="{C24FBA7A-6FF3-494D-8CF5-9F926D90E467}" srcOrd="1" destOrd="0" presId="urn:microsoft.com/office/officeart/2008/layout/HalfCircleOrganizationChart"/>
    <dgm:cxn modelId="{FB161283-CCFF-456B-8A42-E06FB510383B}" type="presParOf" srcId="{C24FBA7A-6FF3-494D-8CF5-9F926D90E467}" destId="{594B1BA9-62FA-43B1-BC9F-BA4D5E5C0FED}" srcOrd="0" destOrd="0" presId="urn:microsoft.com/office/officeart/2008/layout/HalfCircleOrganizationChart"/>
    <dgm:cxn modelId="{1FCBCBCF-6100-4193-A0CA-E998530D78C8}" type="presParOf" srcId="{594B1BA9-62FA-43B1-BC9F-BA4D5E5C0FED}" destId="{82208309-EA46-47BE-B1F5-6252A750DD47}" srcOrd="0" destOrd="0" presId="urn:microsoft.com/office/officeart/2008/layout/HalfCircleOrganizationChart"/>
    <dgm:cxn modelId="{89C1A9BB-A6D9-4618-9297-ECD186467E99}" type="presParOf" srcId="{594B1BA9-62FA-43B1-BC9F-BA4D5E5C0FED}" destId="{31FF7630-7956-44A5-908A-EA58A43A8673}" srcOrd="1" destOrd="0" presId="urn:microsoft.com/office/officeart/2008/layout/HalfCircleOrganizationChart"/>
    <dgm:cxn modelId="{A96B6214-8084-4E82-9A38-B80832CB75D1}" type="presParOf" srcId="{594B1BA9-62FA-43B1-BC9F-BA4D5E5C0FED}" destId="{0C9779D5-A4AB-4FA4-B276-9C568B8B1CBD}" srcOrd="2" destOrd="0" presId="urn:microsoft.com/office/officeart/2008/layout/HalfCircleOrganizationChart"/>
    <dgm:cxn modelId="{9BF89A96-8C4F-4842-AFA7-1F22CBCAEF68}" type="presParOf" srcId="{594B1BA9-62FA-43B1-BC9F-BA4D5E5C0FED}" destId="{F06226DD-7FDE-4BF6-89CA-624AC5325AB9}" srcOrd="3" destOrd="0" presId="urn:microsoft.com/office/officeart/2008/layout/HalfCircleOrganizationChart"/>
    <dgm:cxn modelId="{1F9DC876-811C-4E48-96F5-6188CA06DE26}" type="presParOf" srcId="{C24FBA7A-6FF3-494D-8CF5-9F926D90E467}" destId="{40053762-DB5B-4813-AFE7-D6595757AB70}" srcOrd="1" destOrd="0" presId="urn:microsoft.com/office/officeart/2008/layout/HalfCircleOrganizationChart"/>
    <dgm:cxn modelId="{739BF3F8-9B08-40B8-8830-586CC5573E3A}" type="presParOf" srcId="{40053762-DB5B-4813-AFE7-D6595757AB70}" destId="{390946C0-E6CD-4FAA-BA67-F645C301F2A5}" srcOrd="0" destOrd="0" presId="urn:microsoft.com/office/officeart/2008/layout/HalfCircleOrganizationChart"/>
    <dgm:cxn modelId="{27CE565A-81E7-427A-B35C-20BEC29DF486}" type="presParOf" srcId="{40053762-DB5B-4813-AFE7-D6595757AB70}" destId="{C8D2ABC2-9C9A-429F-BE3B-409CF1D15994}" srcOrd="1" destOrd="0" presId="urn:microsoft.com/office/officeart/2008/layout/HalfCircleOrganizationChart"/>
    <dgm:cxn modelId="{E75FB71C-6B8D-4C7F-B0F7-C695E117D8A7}" type="presParOf" srcId="{C8D2ABC2-9C9A-429F-BE3B-409CF1D15994}" destId="{DC33A9F2-4B97-4DA5-B410-FF817795CC2B}" srcOrd="0" destOrd="0" presId="urn:microsoft.com/office/officeart/2008/layout/HalfCircleOrganizationChart"/>
    <dgm:cxn modelId="{85429C7E-531A-4313-A5F0-650FF276BE16}" type="presParOf" srcId="{DC33A9F2-4B97-4DA5-B410-FF817795CC2B}" destId="{9105AB52-ECC0-4E27-8CC8-C94C7168E43F}" srcOrd="0" destOrd="0" presId="urn:microsoft.com/office/officeart/2008/layout/HalfCircleOrganizationChart"/>
    <dgm:cxn modelId="{E86BA406-6709-4B0A-B92D-CB8B469C0044}" type="presParOf" srcId="{DC33A9F2-4B97-4DA5-B410-FF817795CC2B}" destId="{979A2B85-F277-49A0-B84F-3F7E1BFD203B}" srcOrd="1" destOrd="0" presId="urn:microsoft.com/office/officeart/2008/layout/HalfCircleOrganizationChart"/>
    <dgm:cxn modelId="{EF747920-4DBD-4BD3-8618-19A45FA49EC6}" type="presParOf" srcId="{DC33A9F2-4B97-4DA5-B410-FF817795CC2B}" destId="{6D4CDDEE-869A-4F94-A7F9-BF1E8E5697AD}" srcOrd="2" destOrd="0" presId="urn:microsoft.com/office/officeart/2008/layout/HalfCircleOrganizationChart"/>
    <dgm:cxn modelId="{BF6EB258-745B-4EBA-9118-B9E039EFBA75}" type="presParOf" srcId="{DC33A9F2-4B97-4DA5-B410-FF817795CC2B}" destId="{29E0ACBD-ED22-4AF2-9B36-65AFEEA06F38}" srcOrd="3" destOrd="0" presId="urn:microsoft.com/office/officeart/2008/layout/HalfCircleOrganizationChart"/>
    <dgm:cxn modelId="{BBAB93B2-BCB5-463A-AD21-DD71AB46940B}" type="presParOf" srcId="{C8D2ABC2-9C9A-429F-BE3B-409CF1D15994}" destId="{D211CEBA-2044-4FAF-B5A4-CCC48540A06C}" srcOrd="1" destOrd="0" presId="urn:microsoft.com/office/officeart/2008/layout/HalfCircleOrganizationChart"/>
    <dgm:cxn modelId="{61C19269-9E66-45A7-BEA6-78E5039DFF2B}" type="presParOf" srcId="{C8D2ABC2-9C9A-429F-BE3B-409CF1D15994}" destId="{EFB37519-B5F2-40B3-B5B6-E08A15148CE4}" srcOrd="2" destOrd="0" presId="urn:microsoft.com/office/officeart/2008/layout/HalfCircleOrganizationChart"/>
    <dgm:cxn modelId="{F4D6BB1C-55C3-4078-921E-301C4E228D07}" type="presParOf" srcId="{C24FBA7A-6FF3-494D-8CF5-9F926D90E467}" destId="{207EF95A-4DD0-48F4-B86E-CF1182F9CDBF}" srcOrd="2" destOrd="0" presId="urn:microsoft.com/office/officeart/2008/layout/HalfCircleOrganizationChart"/>
    <dgm:cxn modelId="{1598DE5C-79E4-4547-9BFA-5C35546883BC}" type="presParOf" srcId="{EABE5A6F-6A89-4BEA-B06A-563C087FA980}" destId="{C9634475-1D12-418B-A98F-721276FA3756}" srcOrd="2" destOrd="0" presId="urn:microsoft.com/office/officeart/2008/layout/HalfCircleOrganizationChart"/>
    <dgm:cxn modelId="{A3D1D9C1-0DD1-477F-ABF9-44FCD73D20C9}" type="presParOf" srcId="{EABE5A6F-6A89-4BEA-B06A-563C087FA980}" destId="{B6DB1916-1840-459E-AD3F-D67C46103B4B}" srcOrd="3" destOrd="0" presId="urn:microsoft.com/office/officeart/2008/layout/HalfCircleOrganizationChart"/>
    <dgm:cxn modelId="{5A1B230B-80D2-4B77-9960-8CBFFC3AB895}" type="presParOf" srcId="{B6DB1916-1840-459E-AD3F-D67C46103B4B}" destId="{48748777-A961-4DD6-9166-B727BAD40FBD}" srcOrd="0" destOrd="0" presId="urn:microsoft.com/office/officeart/2008/layout/HalfCircleOrganizationChart"/>
    <dgm:cxn modelId="{18200CEA-186E-492C-B274-F792C088CF71}" type="presParOf" srcId="{48748777-A961-4DD6-9166-B727BAD40FBD}" destId="{2242D803-64D7-46BF-A562-B43646E7E986}" srcOrd="0" destOrd="0" presId="urn:microsoft.com/office/officeart/2008/layout/HalfCircleOrganizationChart"/>
    <dgm:cxn modelId="{B88FD8B4-9811-4E5E-BB8E-4E9EA8D031C9}" type="presParOf" srcId="{48748777-A961-4DD6-9166-B727BAD40FBD}" destId="{EA8C1485-9F97-4E2A-AFAF-6F35CCC2F8FE}" srcOrd="1" destOrd="0" presId="urn:microsoft.com/office/officeart/2008/layout/HalfCircleOrganizationChart"/>
    <dgm:cxn modelId="{3CE76D5A-95F4-4235-B432-EC349907B71C}" type="presParOf" srcId="{48748777-A961-4DD6-9166-B727BAD40FBD}" destId="{E849473D-0F72-44DA-866A-21760E1650A7}" srcOrd="2" destOrd="0" presId="urn:microsoft.com/office/officeart/2008/layout/HalfCircleOrganizationChart"/>
    <dgm:cxn modelId="{5FEF5796-0F62-49C5-B81B-F9B9DB35CE2E}" type="presParOf" srcId="{48748777-A961-4DD6-9166-B727BAD40FBD}" destId="{A234A725-43E4-48FB-AB5D-BCA9369D0930}" srcOrd="3" destOrd="0" presId="urn:microsoft.com/office/officeart/2008/layout/HalfCircleOrganizationChart"/>
    <dgm:cxn modelId="{36C196A9-CD3C-4A5D-9CD5-9BC3700F423A}" type="presParOf" srcId="{B6DB1916-1840-459E-AD3F-D67C46103B4B}" destId="{1B6D77F3-B883-4173-A4B8-447D11FE005D}" srcOrd="1" destOrd="0" presId="urn:microsoft.com/office/officeart/2008/layout/HalfCircleOrganizationChart"/>
    <dgm:cxn modelId="{1442281D-96B5-4AC2-891E-0C547B65D001}" type="presParOf" srcId="{1B6D77F3-B883-4173-A4B8-447D11FE005D}" destId="{61278AD1-593A-483F-94CB-4B92C78AC8E4}" srcOrd="0" destOrd="0" presId="urn:microsoft.com/office/officeart/2008/layout/HalfCircleOrganizationChart"/>
    <dgm:cxn modelId="{81444504-2356-44E7-8FFE-66BABC513B6D}" type="presParOf" srcId="{1B6D77F3-B883-4173-A4B8-447D11FE005D}" destId="{8CC1245A-62FA-43D6-B3BD-413655A51DA3}" srcOrd="1" destOrd="0" presId="urn:microsoft.com/office/officeart/2008/layout/HalfCircleOrganizationChart"/>
    <dgm:cxn modelId="{1750F7D4-F3F5-41F0-8A3D-265C974CC390}" type="presParOf" srcId="{8CC1245A-62FA-43D6-B3BD-413655A51DA3}" destId="{5D76A100-5790-496A-9700-989037E6B529}" srcOrd="0" destOrd="0" presId="urn:microsoft.com/office/officeart/2008/layout/HalfCircleOrganizationChart"/>
    <dgm:cxn modelId="{D01152AF-4EF0-4ED2-9073-538207D5D028}" type="presParOf" srcId="{5D76A100-5790-496A-9700-989037E6B529}" destId="{8C578468-ED22-435D-86E7-BDA3C9A44AA4}" srcOrd="0" destOrd="0" presId="urn:microsoft.com/office/officeart/2008/layout/HalfCircleOrganizationChart"/>
    <dgm:cxn modelId="{5BD4AF94-689C-45B5-8E9A-BC6C75AD55D1}" type="presParOf" srcId="{5D76A100-5790-496A-9700-989037E6B529}" destId="{B800D368-BFE7-4329-B864-87777DCEFEC7}" srcOrd="1" destOrd="0" presId="urn:microsoft.com/office/officeart/2008/layout/HalfCircleOrganizationChart"/>
    <dgm:cxn modelId="{BB0C93F3-0A4B-49BA-A797-B9569C5CF183}" type="presParOf" srcId="{5D76A100-5790-496A-9700-989037E6B529}" destId="{AB9EF79B-143E-4DD0-A497-5B80AC09D0FB}" srcOrd="2" destOrd="0" presId="urn:microsoft.com/office/officeart/2008/layout/HalfCircleOrganizationChart"/>
    <dgm:cxn modelId="{D0D7E60F-D2AD-48D3-A8FA-DA3084949C02}" type="presParOf" srcId="{5D76A100-5790-496A-9700-989037E6B529}" destId="{7DA1BF1F-8026-411B-8B09-A60768EB9DE3}" srcOrd="3" destOrd="0" presId="urn:microsoft.com/office/officeart/2008/layout/HalfCircleOrganizationChart"/>
    <dgm:cxn modelId="{F77B992B-D371-499C-9D5F-A2310D51376C}" type="presParOf" srcId="{8CC1245A-62FA-43D6-B3BD-413655A51DA3}" destId="{7D81F1F1-A72C-447E-8A9F-B06631C38296}" srcOrd="1" destOrd="0" presId="urn:microsoft.com/office/officeart/2008/layout/HalfCircleOrganizationChart"/>
    <dgm:cxn modelId="{7F7777C0-96BB-4E8C-85E3-50FCB07C66F1}" type="presParOf" srcId="{8CC1245A-62FA-43D6-B3BD-413655A51DA3}" destId="{6FC06EC9-C612-42B1-88FE-EFF52506C3C9}" srcOrd="2" destOrd="0" presId="urn:microsoft.com/office/officeart/2008/layout/HalfCircleOrganizationChart"/>
    <dgm:cxn modelId="{7E2C6C12-B10F-4634-96D3-54945957ED92}" type="presParOf" srcId="{1B6D77F3-B883-4173-A4B8-447D11FE005D}" destId="{3C5A566D-11A0-4D55-A5AA-EA4AF14120E3}" srcOrd="2" destOrd="0" presId="urn:microsoft.com/office/officeart/2008/layout/HalfCircleOrganizationChart"/>
    <dgm:cxn modelId="{9ADFDB0D-438E-4C29-8B44-1093E4D1FEDB}" type="presParOf" srcId="{1B6D77F3-B883-4173-A4B8-447D11FE005D}" destId="{B7311797-8DBD-4380-8605-D15520218875}" srcOrd="3" destOrd="0" presId="urn:microsoft.com/office/officeart/2008/layout/HalfCircleOrganizationChart"/>
    <dgm:cxn modelId="{0290FCBA-FA82-46CB-9326-E29E10AAAC5E}" type="presParOf" srcId="{B7311797-8DBD-4380-8605-D15520218875}" destId="{46ABF74D-ABE3-4B0A-B727-8B706D1386E1}" srcOrd="0" destOrd="0" presId="urn:microsoft.com/office/officeart/2008/layout/HalfCircleOrganizationChart"/>
    <dgm:cxn modelId="{577607E3-CED5-4934-9B8B-7D4357B51B1D}" type="presParOf" srcId="{46ABF74D-ABE3-4B0A-B727-8B706D1386E1}" destId="{273B4E6E-4A44-4560-867A-90F7DDE13FD9}" srcOrd="0" destOrd="0" presId="urn:microsoft.com/office/officeart/2008/layout/HalfCircleOrganizationChart"/>
    <dgm:cxn modelId="{C4431D30-89A1-4706-96C8-C7555170F9AB}" type="presParOf" srcId="{46ABF74D-ABE3-4B0A-B727-8B706D1386E1}" destId="{65474E60-B9D7-4AB9-9B25-28F6B87CD9DB}" srcOrd="1" destOrd="0" presId="urn:microsoft.com/office/officeart/2008/layout/HalfCircleOrganizationChart"/>
    <dgm:cxn modelId="{1415D231-1111-4BC9-839F-DA47CACEF7A9}" type="presParOf" srcId="{46ABF74D-ABE3-4B0A-B727-8B706D1386E1}" destId="{086B0A7E-729B-48D1-9969-E01BD00B8084}" srcOrd="2" destOrd="0" presId="urn:microsoft.com/office/officeart/2008/layout/HalfCircleOrganizationChart"/>
    <dgm:cxn modelId="{F66D8814-ECC6-4A86-8E00-EF2757286AFE}" type="presParOf" srcId="{46ABF74D-ABE3-4B0A-B727-8B706D1386E1}" destId="{E4816D46-49D1-49C5-9A5D-5A069129AA55}" srcOrd="3" destOrd="0" presId="urn:microsoft.com/office/officeart/2008/layout/HalfCircleOrganizationChart"/>
    <dgm:cxn modelId="{47AA1E68-DC61-49FF-A079-F5743F6D7D19}" type="presParOf" srcId="{B7311797-8DBD-4380-8605-D15520218875}" destId="{82CEE93E-72AA-42D6-95FA-D682B4DB9A0C}" srcOrd="1" destOrd="0" presId="urn:microsoft.com/office/officeart/2008/layout/HalfCircleOrganizationChart"/>
    <dgm:cxn modelId="{5556875A-0AE0-45F8-A561-BBABE347137B}" type="presParOf" srcId="{B7311797-8DBD-4380-8605-D15520218875}" destId="{F5138455-C6A5-4508-9ACE-1BC828C5AD53}" srcOrd="2" destOrd="0" presId="urn:microsoft.com/office/officeart/2008/layout/HalfCircleOrganizationChart"/>
    <dgm:cxn modelId="{D7249C14-7EBC-4B80-B2D8-4394F83AA917}" type="presParOf" srcId="{B6DB1916-1840-459E-AD3F-D67C46103B4B}" destId="{3052BBE3-92F8-4678-8EED-14D87663EA52}" srcOrd="2" destOrd="0" presId="urn:microsoft.com/office/officeart/2008/layout/HalfCircleOrganizationChart"/>
    <dgm:cxn modelId="{691E37DE-3486-47D7-ADBE-A43B8C8ED11A}" type="presParOf" srcId="{EABE5A6F-6A89-4BEA-B06A-563C087FA980}" destId="{36810B45-C92C-49D7-BF8D-332757061822}" srcOrd="4" destOrd="0" presId="urn:microsoft.com/office/officeart/2008/layout/HalfCircleOrganizationChart"/>
    <dgm:cxn modelId="{F9A0B892-C6FB-4BDD-97B6-A0C9F10A2D05}" type="presParOf" srcId="{EABE5A6F-6A89-4BEA-B06A-563C087FA980}" destId="{52F78425-B9DC-4871-BDDA-20841CDC13A0}" srcOrd="5" destOrd="0" presId="urn:microsoft.com/office/officeart/2008/layout/HalfCircleOrganizationChart"/>
    <dgm:cxn modelId="{E8579FD5-4334-4D56-A88A-AB8B80A4CE3A}" type="presParOf" srcId="{52F78425-B9DC-4871-BDDA-20841CDC13A0}" destId="{6F878F59-5E26-4066-B1D3-7950D4F3CA4F}" srcOrd="0" destOrd="0" presId="urn:microsoft.com/office/officeart/2008/layout/HalfCircleOrganizationChart"/>
    <dgm:cxn modelId="{46801018-5D31-4009-9069-45C6A3492270}" type="presParOf" srcId="{6F878F59-5E26-4066-B1D3-7950D4F3CA4F}" destId="{930F18E5-BC08-45E9-B040-5CBE6C3C3610}" srcOrd="0" destOrd="0" presId="urn:microsoft.com/office/officeart/2008/layout/HalfCircleOrganizationChart"/>
    <dgm:cxn modelId="{5D39385E-9EDF-4BB9-AE7F-37FAB60AB017}" type="presParOf" srcId="{6F878F59-5E26-4066-B1D3-7950D4F3CA4F}" destId="{01524BCB-17EB-4910-B3F1-6B8868C8F3DE}" srcOrd="1" destOrd="0" presId="urn:microsoft.com/office/officeart/2008/layout/HalfCircleOrganizationChart"/>
    <dgm:cxn modelId="{C56D907B-425E-4B5A-8810-2E91D1C3E861}" type="presParOf" srcId="{6F878F59-5E26-4066-B1D3-7950D4F3CA4F}" destId="{37C7D76F-D627-4079-831B-006A636BD06D}" srcOrd="2" destOrd="0" presId="urn:microsoft.com/office/officeart/2008/layout/HalfCircleOrganizationChart"/>
    <dgm:cxn modelId="{9894CB40-5B73-49FF-B9F6-BAE101C177D2}" type="presParOf" srcId="{6F878F59-5E26-4066-B1D3-7950D4F3CA4F}" destId="{23CB02F2-2161-4714-A16E-D3628B03C6BF}" srcOrd="3" destOrd="0" presId="urn:microsoft.com/office/officeart/2008/layout/HalfCircleOrganizationChart"/>
    <dgm:cxn modelId="{EBD80539-FECE-4050-9041-CCE52331027B}" type="presParOf" srcId="{52F78425-B9DC-4871-BDDA-20841CDC13A0}" destId="{6C194FE7-06FC-43F4-ACD8-D4B459B99256}" srcOrd="1" destOrd="0" presId="urn:microsoft.com/office/officeart/2008/layout/HalfCircleOrganizationChart"/>
    <dgm:cxn modelId="{463572EA-66C6-4097-ADFB-1563AE3071BC}" type="presParOf" srcId="{52F78425-B9DC-4871-BDDA-20841CDC13A0}" destId="{E5C79F03-10D4-4D46-A1C6-04AC18D757B4}" srcOrd="2" destOrd="0" presId="urn:microsoft.com/office/officeart/2008/layout/HalfCircleOrganizationChart"/>
    <dgm:cxn modelId="{B86706E8-CB27-4D80-8EAA-B29FFE9A89E4}" type="presParOf" srcId="{A1F31CE3-827B-41BA-B5FD-51F8F1B25334}" destId="{06EF4E83-7244-4C99-8B10-B2E91438362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10B45-C92C-49D7-BF8D-332757061822}">
      <dsp:nvSpPr>
        <dsp:cNvPr id="0" name=""/>
        <dsp:cNvSpPr/>
      </dsp:nvSpPr>
      <dsp:spPr>
        <a:xfrm>
          <a:off x="2957933" y="1297460"/>
          <a:ext cx="2113725" cy="413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391"/>
              </a:lnTo>
              <a:lnTo>
                <a:pt x="2113725" y="231391"/>
              </a:lnTo>
              <a:lnTo>
                <a:pt x="2113725" y="413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A566D-11A0-4D55-A5AA-EA4AF14120E3}">
      <dsp:nvSpPr>
        <dsp:cNvPr id="0" name=""/>
        <dsp:cNvSpPr/>
      </dsp:nvSpPr>
      <dsp:spPr>
        <a:xfrm>
          <a:off x="2161381" y="2579575"/>
          <a:ext cx="808831" cy="538009"/>
        </a:xfrm>
        <a:custGeom>
          <a:avLst/>
          <a:gdLst/>
          <a:ahLst/>
          <a:cxnLst/>
          <a:rect l="0" t="0" r="0" b="0"/>
          <a:pathLst>
            <a:path>
              <a:moveTo>
                <a:pt x="808831" y="0"/>
              </a:moveTo>
              <a:lnTo>
                <a:pt x="808831" y="538009"/>
              </a:lnTo>
              <a:lnTo>
                <a:pt x="0" y="5380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78AD1-593A-483F-94CB-4B92C78AC8E4}">
      <dsp:nvSpPr>
        <dsp:cNvPr id="0" name=""/>
        <dsp:cNvSpPr/>
      </dsp:nvSpPr>
      <dsp:spPr>
        <a:xfrm>
          <a:off x="2970212" y="2579575"/>
          <a:ext cx="798897" cy="52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019"/>
              </a:lnTo>
              <a:lnTo>
                <a:pt x="798897" y="521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34475-1D12-418B-A98F-721276FA3756}">
      <dsp:nvSpPr>
        <dsp:cNvPr id="0" name=""/>
        <dsp:cNvSpPr/>
      </dsp:nvSpPr>
      <dsp:spPr>
        <a:xfrm>
          <a:off x="2912213" y="1297460"/>
          <a:ext cx="91440" cy="413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91"/>
              </a:lnTo>
              <a:lnTo>
                <a:pt x="57998" y="231391"/>
              </a:lnTo>
              <a:lnTo>
                <a:pt x="57998" y="413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46C0-E6CD-4FAA-BA67-F645C301F2A5}">
      <dsp:nvSpPr>
        <dsp:cNvPr id="0" name=""/>
        <dsp:cNvSpPr/>
      </dsp:nvSpPr>
      <dsp:spPr>
        <a:xfrm>
          <a:off x="823045" y="2579575"/>
          <a:ext cx="91440" cy="1750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727"/>
              </a:lnTo>
              <a:lnTo>
                <a:pt x="135161" y="17507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CF0A9-8254-4875-9977-A35B5D40D3F2}">
      <dsp:nvSpPr>
        <dsp:cNvPr id="0" name=""/>
        <dsp:cNvSpPr/>
      </dsp:nvSpPr>
      <dsp:spPr>
        <a:xfrm>
          <a:off x="868765" y="1297460"/>
          <a:ext cx="2089168" cy="413748"/>
        </a:xfrm>
        <a:custGeom>
          <a:avLst/>
          <a:gdLst/>
          <a:ahLst/>
          <a:cxnLst/>
          <a:rect l="0" t="0" r="0" b="0"/>
          <a:pathLst>
            <a:path>
              <a:moveTo>
                <a:pt x="2089168" y="0"/>
              </a:moveTo>
              <a:lnTo>
                <a:pt x="2089168" y="231391"/>
              </a:lnTo>
              <a:lnTo>
                <a:pt x="0" y="231391"/>
              </a:lnTo>
              <a:lnTo>
                <a:pt x="0" y="4137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BA138-B1F2-4425-A4C0-B67AA02C052A}">
      <dsp:nvSpPr>
        <dsp:cNvPr id="0" name=""/>
        <dsp:cNvSpPr/>
      </dsp:nvSpPr>
      <dsp:spPr>
        <a:xfrm>
          <a:off x="2523750" y="429094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AC4B3-B38F-47C2-B0A9-BD15CFDFD721}">
      <dsp:nvSpPr>
        <dsp:cNvPr id="0" name=""/>
        <dsp:cNvSpPr/>
      </dsp:nvSpPr>
      <dsp:spPr>
        <a:xfrm>
          <a:off x="2523750" y="429094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65934-A4AE-446B-B4A9-D288B8EF161D}">
      <dsp:nvSpPr>
        <dsp:cNvPr id="0" name=""/>
        <dsp:cNvSpPr/>
      </dsp:nvSpPr>
      <dsp:spPr>
        <a:xfrm>
          <a:off x="2089567" y="585400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зуализация одежды на 3D-модели</a:t>
          </a:r>
        </a:p>
      </dsp:txBody>
      <dsp:txXfrm>
        <a:off x="2089567" y="585400"/>
        <a:ext cx="1736733" cy="555754"/>
      </dsp:txXfrm>
    </dsp:sp>
    <dsp:sp modelId="{31FF7630-7956-44A5-908A-EA58A43A8673}">
      <dsp:nvSpPr>
        <dsp:cNvPr id="0" name=""/>
        <dsp:cNvSpPr/>
      </dsp:nvSpPr>
      <dsp:spPr>
        <a:xfrm>
          <a:off x="434582" y="1711208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779D5-A4AB-4FA4-B276-9C568B8B1CBD}">
      <dsp:nvSpPr>
        <dsp:cNvPr id="0" name=""/>
        <dsp:cNvSpPr/>
      </dsp:nvSpPr>
      <dsp:spPr>
        <a:xfrm>
          <a:off x="434582" y="1711208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08309-EA46-47BE-B1F5-6252A750DD47}">
      <dsp:nvSpPr>
        <dsp:cNvPr id="0" name=""/>
        <dsp:cNvSpPr/>
      </dsp:nvSpPr>
      <dsp:spPr>
        <a:xfrm>
          <a:off x="398" y="1867514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Возможность ввода параметров человека</a:t>
          </a:r>
        </a:p>
      </dsp:txBody>
      <dsp:txXfrm>
        <a:off x="398" y="1867514"/>
        <a:ext cx="1736733" cy="555754"/>
      </dsp:txXfrm>
    </dsp:sp>
    <dsp:sp modelId="{979A2B85-F277-49A0-B84F-3F7E1BFD203B}">
      <dsp:nvSpPr>
        <dsp:cNvPr id="0" name=""/>
        <dsp:cNvSpPr/>
      </dsp:nvSpPr>
      <dsp:spPr>
        <a:xfrm>
          <a:off x="854003" y="4173996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CDDEE-869A-4F94-A7F9-BF1E8E5697AD}">
      <dsp:nvSpPr>
        <dsp:cNvPr id="0" name=""/>
        <dsp:cNvSpPr/>
      </dsp:nvSpPr>
      <dsp:spPr>
        <a:xfrm>
          <a:off x="854003" y="4173996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5AB52-ECC0-4E27-8CC8-C94C7168E43F}">
      <dsp:nvSpPr>
        <dsp:cNvPr id="0" name=""/>
        <dsp:cNvSpPr/>
      </dsp:nvSpPr>
      <dsp:spPr>
        <a:xfrm>
          <a:off x="419819" y="4330302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озможность определения размера, список возможных проблем (вроде того, что модель будет вам тесной)</a:t>
          </a:r>
        </a:p>
      </dsp:txBody>
      <dsp:txXfrm>
        <a:off x="419819" y="4330302"/>
        <a:ext cx="1736733" cy="555754"/>
      </dsp:txXfrm>
    </dsp:sp>
    <dsp:sp modelId="{EA8C1485-9F97-4E2A-AFAF-6F35CCC2F8FE}">
      <dsp:nvSpPr>
        <dsp:cNvPr id="0" name=""/>
        <dsp:cNvSpPr/>
      </dsp:nvSpPr>
      <dsp:spPr>
        <a:xfrm>
          <a:off x="2536029" y="1711208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9473D-0F72-44DA-866A-21760E1650A7}">
      <dsp:nvSpPr>
        <dsp:cNvPr id="0" name=""/>
        <dsp:cNvSpPr/>
      </dsp:nvSpPr>
      <dsp:spPr>
        <a:xfrm>
          <a:off x="2536029" y="1711208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2D803-64D7-46BF-A562-B43646E7E986}">
      <dsp:nvSpPr>
        <dsp:cNvPr id="0" name=""/>
        <dsp:cNvSpPr/>
      </dsp:nvSpPr>
      <dsp:spPr>
        <a:xfrm>
          <a:off x="2101845" y="1867514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Понятный и удобный интерфейс</a:t>
          </a:r>
        </a:p>
      </dsp:txBody>
      <dsp:txXfrm>
        <a:off x="2101845" y="1867514"/>
        <a:ext cx="1736733" cy="555754"/>
      </dsp:txXfrm>
    </dsp:sp>
    <dsp:sp modelId="{B800D368-BFE7-4329-B864-87777DCEFEC7}">
      <dsp:nvSpPr>
        <dsp:cNvPr id="0" name=""/>
        <dsp:cNvSpPr/>
      </dsp:nvSpPr>
      <dsp:spPr>
        <a:xfrm>
          <a:off x="3664905" y="2944289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EF79B-143E-4DD0-A497-5B80AC09D0FB}">
      <dsp:nvSpPr>
        <dsp:cNvPr id="0" name=""/>
        <dsp:cNvSpPr/>
      </dsp:nvSpPr>
      <dsp:spPr>
        <a:xfrm>
          <a:off x="3664905" y="2944289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78468-ED22-435D-86E7-BDA3C9A44AA4}">
      <dsp:nvSpPr>
        <dsp:cNvPr id="0" name=""/>
        <dsp:cNvSpPr/>
      </dsp:nvSpPr>
      <dsp:spPr>
        <a:xfrm>
          <a:off x="3230722" y="3100595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Возможность отдалять/приближать манекен</a:t>
          </a:r>
        </a:p>
      </dsp:txBody>
      <dsp:txXfrm>
        <a:off x="3230722" y="3100595"/>
        <a:ext cx="1736733" cy="555754"/>
      </dsp:txXfrm>
    </dsp:sp>
    <dsp:sp modelId="{65474E60-B9D7-4AB9-9B25-28F6B87CD9DB}">
      <dsp:nvSpPr>
        <dsp:cNvPr id="0" name=""/>
        <dsp:cNvSpPr/>
      </dsp:nvSpPr>
      <dsp:spPr>
        <a:xfrm>
          <a:off x="1397218" y="2961278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B0A7E-729B-48D1-9969-E01BD00B8084}">
      <dsp:nvSpPr>
        <dsp:cNvPr id="0" name=""/>
        <dsp:cNvSpPr/>
      </dsp:nvSpPr>
      <dsp:spPr>
        <a:xfrm>
          <a:off x="1397218" y="2961278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B4E6E-4A44-4560-867A-90F7DDE13FD9}">
      <dsp:nvSpPr>
        <dsp:cNvPr id="0" name=""/>
        <dsp:cNvSpPr/>
      </dsp:nvSpPr>
      <dsp:spPr>
        <a:xfrm>
          <a:off x="963035" y="3117584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900" kern="1200"/>
            <a:t>Возможность рассматривать модель с разных сторон</a:t>
          </a:r>
        </a:p>
      </dsp:txBody>
      <dsp:txXfrm>
        <a:off x="963035" y="3117584"/>
        <a:ext cx="1736733" cy="555754"/>
      </dsp:txXfrm>
    </dsp:sp>
    <dsp:sp modelId="{01524BCB-17EB-4910-B3F1-6B8868C8F3DE}">
      <dsp:nvSpPr>
        <dsp:cNvPr id="0" name=""/>
        <dsp:cNvSpPr/>
      </dsp:nvSpPr>
      <dsp:spPr>
        <a:xfrm>
          <a:off x="4637476" y="1711208"/>
          <a:ext cx="868366" cy="8683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D76F-D627-4079-831B-006A636BD06D}">
      <dsp:nvSpPr>
        <dsp:cNvPr id="0" name=""/>
        <dsp:cNvSpPr/>
      </dsp:nvSpPr>
      <dsp:spPr>
        <a:xfrm>
          <a:off x="4637476" y="1711208"/>
          <a:ext cx="868366" cy="8683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F18E5-BC08-45E9-B040-5CBE6C3C3610}">
      <dsp:nvSpPr>
        <dsp:cNvPr id="0" name=""/>
        <dsp:cNvSpPr/>
      </dsp:nvSpPr>
      <dsp:spPr>
        <a:xfrm>
          <a:off x="4203293" y="1867514"/>
          <a:ext cx="1736733" cy="5557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одели должны быть трехмерны и максимально приближены к реальности</a:t>
          </a:r>
        </a:p>
      </dsp:txBody>
      <dsp:txXfrm>
        <a:off x="4203293" y="1867514"/>
        <a:ext cx="1736733" cy="55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698C9-3F94-4223-AAFA-9870B3FBE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EC032-D928-42B0-9CCC-D15D37ED0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E44D8-9900-4C0D-95B9-0DC71F1307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Полина Матюнина</cp:lastModifiedBy>
  <cp:revision>5</cp:revision>
  <dcterms:created xsi:type="dcterms:W3CDTF">2021-06-13T11:42:00Z</dcterms:created>
  <dcterms:modified xsi:type="dcterms:W3CDTF">2021-06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